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E31" w:rsidRPr="00DC2441" w:rsidRDefault="00F66E31" w:rsidP="00F66E31">
      <w:pPr>
        <w:rPr>
          <w:rFonts w:ascii="Arial" w:hAnsi="Arial" w:cs="Arial"/>
          <w:sz w:val="16"/>
          <w:szCs w:val="16"/>
        </w:rPr>
      </w:pPr>
      <w:r w:rsidRPr="000E60A7">
        <w:rPr>
          <w:rFonts w:ascii="Arial" w:hAnsi="Arial" w:cs="Arial"/>
          <w:b/>
          <w:sz w:val="22"/>
          <w:szCs w:val="22"/>
        </w:rPr>
        <w:t>California Department of Health Care Services</w:t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DC2441">
        <w:rPr>
          <w:rFonts w:ascii="Arial" w:hAnsi="Arial" w:cs="Arial"/>
          <w:sz w:val="22"/>
          <w:szCs w:val="22"/>
        </w:rPr>
        <w:tab/>
      </w:r>
      <w:r w:rsidR="007B589C" w:rsidRPr="00AB47F1">
        <w:rPr>
          <w:rFonts w:ascii="Arial" w:hAnsi="Arial" w:cs="Arial"/>
          <w:sz w:val="16"/>
          <w:szCs w:val="16"/>
        </w:rPr>
        <w:t>July</w:t>
      </w:r>
      <w:r w:rsidR="00FE3E90" w:rsidRPr="00AB47F1">
        <w:rPr>
          <w:rFonts w:ascii="Arial" w:hAnsi="Arial" w:cs="Arial"/>
          <w:sz w:val="16"/>
          <w:szCs w:val="16"/>
        </w:rPr>
        <w:t xml:space="preserve"> 1</w:t>
      </w:r>
      <w:r w:rsidR="00DC2441" w:rsidRPr="00AB47F1">
        <w:rPr>
          <w:rFonts w:ascii="Arial" w:hAnsi="Arial" w:cs="Arial"/>
          <w:sz w:val="16"/>
          <w:szCs w:val="16"/>
        </w:rPr>
        <w:t>, 202</w:t>
      </w:r>
      <w:r w:rsidR="00402BCB" w:rsidRPr="00AB47F1">
        <w:rPr>
          <w:rFonts w:ascii="Arial" w:hAnsi="Arial" w:cs="Arial"/>
          <w:sz w:val="16"/>
          <w:szCs w:val="16"/>
        </w:rPr>
        <w:t>2</w:t>
      </w:r>
    </w:p>
    <w:p w:rsidR="00F66E31" w:rsidRPr="000E60A7" w:rsidRDefault="00F66E31" w:rsidP="00F66E31">
      <w:pPr>
        <w:rPr>
          <w:rFonts w:ascii="Arial" w:hAnsi="Arial" w:cs="Arial"/>
          <w:sz w:val="20"/>
          <w:szCs w:val="20"/>
        </w:rPr>
      </w:pPr>
      <w:r w:rsidRPr="000E60A7">
        <w:rPr>
          <w:rFonts w:ascii="Arial" w:hAnsi="Arial" w:cs="Arial"/>
          <w:sz w:val="20"/>
          <w:szCs w:val="20"/>
        </w:rPr>
        <w:t>Managed Care Quality and Monitoring Division</w:t>
      </w:r>
    </w:p>
    <w:p w:rsidR="00A1220F" w:rsidRPr="00F66E31" w:rsidRDefault="00A1220F" w:rsidP="00A1220F">
      <w:pPr>
        <w:rPr>
          <w:rFonts w:ascii="Arial" w:hAnsi="Arial" w:cs="Arial"/>
          <w:sz w:val="22"/>
          <w:szCs w:val="22"/>
        </w:rPr>
      </w:pPr>
    </w:p>
    <w:p w:rsidR="00F21AC2" w:rsidRPr="00F66E31" w:rsidRDefault="00F21AC2" w:rsidP="00F21AC2">
      <w:pPr>
        <w:jc w:val="center"/>
        <w:rPr>
          <w:rFonts w:ascii="Arial" w:hAnsi="Arial" w:cs="Arial"/>
          <w:b/>
          <w:sz w:val="28"/>
          <w:szCs w:val="20"/>
        </w:rPr>
      </w:pPr>
      <w:r w:rsidRPr="00F66E31">
        <w:rPr>
          <w:rFonts w:ascii="Arial" w:hAnsi="Arial" w:cs="Arial"/>
          <w:b/>
          <w:sz w:val="36"/>
          <w:szCs w:val="20"/>
        </w:rPr>
        <w:t xml:space="preserve">Medical Record Review </w:t>
      </w:r>
      <w:r w:rsidR="00DA4B95" w:rsidRPr="00F66E31">
        <w:rPr>
          <w:rFonts w:ascii="Arial" w:hAnsi="Arial" w:cs="Arial"/>
          <w:b/>
          <w:sz w:val="36"/>
          <w:szCs w:val="20"/>
        </w:rPr>
        <w:t>Tool</w:t>
      </w:r>
    </w:p>
    <w:p w:rsidR="00F21AC2" w:rsidRPr="004D0DF8" w:rsidRDefault="00F21AC2" w:rsidP="00295FEF">
      <w:pPr>
        <w:rPr>
          <w:rFonts w:ascii="Arial" w:hAnsi="Arial" w:cs="Arial"/>
          <w:sz w:val="18"/>
          <w:szCs w:val="18"/>
        </w:rPr>
      </w:pPr>
    </w:p>
    <w:p w:rsidR="00F21AC2" w:rsidRPr="00F66E31" w:rsidRDefault="00F21AC2" w:rsidP="00F21AC2">
      <w:pPr>
        <w:rPr>
          <w:rFonts w:ascii="Arial" w:hAnsi="Arial" w:cs="Arial"/>
          <w:b/>
          <w:sz w:val="16"/>
          <w:szCs w:val="20"/>
        </w:rPr>
      </w:pPr>
    </w:p>
    <w:p w:rsidR="000E60A7" w:rsidRDefault="000E60A7" w:rsidP="005F152B">
      <w:pPr>
        <w:widowControl w:val="0"/>
        <w:tabs>
          <w:tab w:val="left" w:pos="0"/>
          <w:tab w:val="left" w:pos="648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Health Plan</w:t>
      </w:r>
      <w:r w:rsidR="005F152B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</w:t>
      </w:r>
      <w:r>
        <w:rPr>
          <w:rFonts w:ascii="Arial" w:hAnsi="Arial" w:cs="Arial"/>
          <w:b/>
          <w:snapToGrid w:val="0"/>
          <w:sz w:val="18"/>
          <w:szCs w:val="18"/>
        </w:rPr>
        <w:t>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>__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="005F152B">
        <w:rPr>
          <w:rFonts w:ascii="Arial" w:hAnsi="Arial" w:cs="Arial"/>
          <w:b/>
          <w:snapToGrid w:val="0"/>
          <w:sz w:val="18"/>
          <w:szCs w:val="18"/>
        </w:rPr>
        <w:t xml:space="preserve">Review </w:t>
      </w:r>
      <w:r w:rsidRPr="009B2EBE">
        <w:rPr>
          <w:rFonts w:ascii="Arial" w:hAnsi="Arial" w:cs="Arial"/>
          <w:b/>
          <w:snapToGrid w:val="0"/>
          <w:sz w:val="18"/>
          <w:szCs w:val="18"/>
        </w:rPr>
        <w:t>Date: ___</w:t>
      </w:r>
      <w:r>
        <w:rPr>
          <w:rFonts w:ascii="Arial" w:hAnsi="Arial" w:cs="Arial"/>
          <w:b/>
          <w:snapToGrid w:val="0"/>
          <w:sz w:val="18"/>
          <w:szCs w:val="18"/>
        </w:rPr>
        <w:t>_________________</w:t>
      </w:r>
      <w:r w:rsidRPr="009B2EBE">
        <w:rPr>
          <w:rFonts w:ascii="Arial" w:hAnsi="Arial" w:cs="Arial"/>
          <w:b/>
          <w:snapToGrid w:val="0"/>
          <w:sz w:val="18"/>
          <w:szCs w:val="18"/>
        </w:rPr>
        <w:t>_____</w:t>
      </w:r>
    </w:p>
    <w:p w:rsidR="000E60A7" w:rsidRDefault="000E60A7" w:rsidP="005F152B">
      <w:pPr>
        <w:widowControl w:val="0"/>
        <w:tabs>
          <w:tab w:val="left" w:pos="0"/>
          <w:tab w:val="left" w:pos="648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0E60A7" w:rsidP="005F152B">
      <w:pPr>
        <w:widowControl w:val="0"/>
        <w:tabs>
          <w:tab w:val="left" w:pos="6480"/>
        </w:tabs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Site ID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</w:t>
      </w:r>
      <w:r>
        <w:rPr>
          <w:rFonts w:ascii="Arial" w:hAnsi="Arial" w:cs="Arial"/>
          <w:b/>
          <w:snapToGrid w:val="0"/>
          <w:sz w:val="18"/>
          <w:szCs w:val="18"/>
        </w:rPr>
        <w:t>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</w:t>
      </w:r>
      <w:r>
        <w:rPr>
          <w:rFonts w:ascii="Arial" w:hAnsi="Arial" w:cs="Arial"/>
          <w:b/>
          <w:snapToGrid w:val="0"/>
          <w:sz w:val="18"/>
          <w:szCs w:val="18"/>
        </w:rPr>
        <w:t>______</w:t>
      </w:r>
      <w:r w:rsidRPr="000E60A7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Site NPI</w:t>
      </w:r>
      <w:r w:rsidR="005F152B">
        <w:rPr>
          <w:rFonts w:ascii="Arial" w:hAnsi="Arial" w:cs="Arial"/>
          <w:b/>
          <w:snapToGrid w:val="0"/>
          <w:sz w:val="18"/>
          <w:szCs w:val="18"/>
        </w:rPr>
        <w:t>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snapToGrid w:val="0"/>
          <w:sz w:val="18"/>
          <w:szCs w:val="18"/>
        </w:rPr>
        <w:t>_</w:t>
      </w:r>
      <w:r w:rsidR="005F152B">
        <w:rPr>
          <w:rFonts w:ascii="Arial" w:hAnsi="Arial" w:cs="Arial"/>
          <w:snapToGrid w:val="0"/>
          <w:sz w:val="18"/>
          <w:szCs w:val="18"/>
        </w:rPr>
        <w:t>__</w:t>
      </w:r>
      <w:r>
        <w:rPr>
          <w:rFonts w:ascii="Arial" w:hAnsi="Arial" w:cs="Arial"/>
          <w:snapToGrid w:val="0"/>
          <w:sz w:val="18"/>
          <w:szCs w:val="18"/>
        </w:rPr>
        <w:t>_________________</w:t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</w:t>
      </w:r>
      <w:r w:rsidR="001174CF">
        <w:rPr>
          <w:rFonts w:ascii="Arial" w:hAnsi="Arial" w:cs="Arial"/>
          <w:b/>
          <w:snapToGrid w:val="0"/>
          <w:sz w:val="18"/>
          <w:szCs w:val="18"/>
        </w:rPr>
        <w:t>____</w:t>
      </w:r>
    </w:p>
    <w:p w:rsidR="000E60A7" w:rsidRDefault="000E60A7" w:rsidP="005F152B">
      <w:pPr>
        <w:widowControl w:val="0"/>
        <w:tabs>
          <w:tab w:val="left" w:pos="6480"/>
        </w:tabs>
        <w:rPr>
          <w:rFonts w:ascii="Arial" w:hAnsi="Arial" w:cs="Arial"/>
          <w:b/>
          <w:snapToGrid w:val="0"/>
          <w:sz w:val="18"/>
          <w:szCs w:val="18"/>
        </w:rPr>
      </w:pPr>
    </w:p>
    <w:p w:rsidR="004131A9" w:rsidRPr="009B2EBE" w:rsidRDefault="000E60A7" w:rsidP="004131A9">
      <w:pPr>
        <w:widowControl w:val="0"/>
        <w:tabs>
          <w:tab w:val="left" w:pos="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Address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</w:t>
      </w:r>
      <w:r>
        <w:rPr>
          <w:rFonts w:ascii="Arial" w:hAnsi="Arial" w:cs="Arial"/>
          <w:b/>
          <w:snapToGrid w:val="0"/>
          <w:sz w:val="18"/>
          <w:szCs w:val="18"/>
        </w:rPr>
        <w:t>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0E60A7" w:rsidRPr="009B2EBE" w:rsidRDefault="000E60A7" w:rsidP="000E60A7">
      <w:pPr>
        <w:widowControl w:val="0"/>
        <w:tabs>
          <w:tab w:val="left" w:pos="0"/>
        </w:tabs>
        <w:ind w:right="360"/>
        <w:rPr>
          <w:rFonts w:ascii="Arial" w:hAnsi="Arial" w:cs="Arial"/>
          <w:b/>
          <w:snapToGrid w:val="0"/>
          <w:sz w:val="18"/>
          <w:szCs w:val="18"/>
        </w:rPr>
      </w:pPr>
    </w:p>
    <w:p w:rsidR="004131A9" w:rsidRDefault="000E60A7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City and Zip Code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4131A9" w:rsidRDefault="004131A9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4131A9" w:rsidRDefault="004131A9" w:rsidP="004131A9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Reviewer name/title: ____________________</w:t>
      </w:r>
      <w:r>
        <w:rPr>
          <w:rFonts w:ascii="Arial" w:hAnsi="Arial" w:cs="Arial"/>
          <w:b/>
          <w:snapToGrid w:val="0"/>
          <w:sz w:val="18"/>
          <w:szCs w:val="18"/>
        </w:rPr>
        <w:t>_________________________</w:t>
      </w:r>
    </w:p>
    <w:p w:rsidR="005F152B" w:rsidRDefault="005F152B" w:rsidP="005F152B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0E60A7" w:rsidP="005F152B">
      <w:pPr>
        <w:widowControl w:val="0"/>
        <w:rPr>
          <w:rFonts w:ascii="Arial" w:hAnsi="Arial" w:cs="Arial"/>
          <w:b/>
          <w:sz w:val="18"/>
          <w:szCs w:val="18"/>
        </w:rPr>
      </w:pPr>
      <w:r w:rsidRPr="00E14048">
        <w:rPr>
          <w:rFonts w:ascii="Arial" w:hAnsi="Arial" w:cs="Arial"/>
          <w:b/>
          <w:snapToGrid w:val="0"/>
          <w:sz w:val="18"/>
          <w:szCs w:val="18"/>
        </w:rPr>
        <w:t>Phone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 Fax</w:t>
      </w:r>
      <w:r w:rsidR="00837176">
        <w:rPr>
          <w:rFonts w:ascii="Arial" w:hAnsi="Arial" w:cs="Arial"/>
          <w:b/>
          <w:snapToGrid w:val="0"/>
          <w:sz w:val="18"/>
          <w:szCs w:val="18"/>
        </w:rPr>
        <w:t>:</w:t>
      </w:r>
      <w:r w:rsidRPr="00E14048">
        <w:rPr>
          <w:rFonts w:ascii="Arial" w:hAnsi="Arial" w:cs="Arial"/>
          <w:b/>
          <w:snapToGrid w:val="0"/>
          <w:sz w:val="18"/>
          <w:szCs w:val="18"/>
        </w:rPr>
        <w:t xml:space="preserve"> _____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>___________</w:t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>
        <w:rPr>
          <w:rFonts w:ascii="Arial" w:hAnsi="Arial" w:cs="Arial"/>
          <w:b/>
          <w:snapToGrid w:val="0"/>
          <w:sz w:val="18"/>
          <w:szCs w:val="18"/>
        </w:rPr>
        <w:tab/>
      </w:r>
      <w:r w:rsidR="004131A9" w:rsidRPr="001174CF">
        <w:rPr>
          <w:rFonts w:ascii="Arial" w:hAnsi="Arial" w:cs="Arial"/>
          <w:b/>
          <w:sz w:val="18"/>
          <w:szCs w:val="18"/>
        </w:rPr>
        <w:t>Collaborating MCP(s)</w:t>
      </w:r>
      <w:r w:rsidR="004131A9">
        <w:rPr>
          <w:rFonts w:ascii="Arial" w:hAnsi="Arial" w:cs="Arial"/>
          <w:b/>
          <w:sz w:val="18"/>
          <w:szCs w:val="18"/>
        </w:rPr>
        <w:t>:</w:t>
      </w:r>
      <w:r w:rsidR="004131A9">
        <w:rPr>
          <w:rFonts w:ascii="Arial" w:hAnsi="Arial" w:cs="Arial"/>
          <w:b/>
          <w:sz w:val="18"/>
          <w:szCs w:val="18"/>
        </w:rPr>
        <w:tab/>
        <w:t>1. _______________________________________</w:t>
      </w:r>
    </w:p>
    <w:p w:rsidR="004131A9" w:rsidRPr="00E14048" w:rsidRDefault="004131A9" w:rsidP="005F152B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p w:rsidR="000E60A7" w:rsidRDefault="004131A9" w:rsidP="000E60A7">
      <w:pPr>
        <w:widowControl w:val="0"/>
        <w:tabs>
          <w:tab w:val="left" w:pos="7020"/>
        </w:tabs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/>
          <w:snapToGrid w:val="0"/>
          <w:sz w:val="18"/>
          <w:szCs w:val="18"/>
        </w:rPr>
        <w:tab/>
        <w:t>2. _______________________________________</w:t>
      </w:r>
    </w:p>
    <w:p w:rsidR="004131A9" w:rsidRPr="00B8484C" w:rsidRDefault="004131A9" w:rsidP="000E60A7">
      <w:pPr>
        <w:widowControl w:val="0"/>
        <w:tabs>
          <w:tab w:val="left" w:pos="7020"/>
        </w:tabs>
        <w:rPr>
          <w:rFonts w:ascii="Arial" w:hAnsi="Arial" w:cs="Arial"/>
          <w:b/>
          <w:snapToGrid w:val="0"/>
          <w:sz w:val="18"/>
          <w:szCs w:val="18"/>
        </w:rPr>
      </w:pPr>
    </w:p>
    <w:p w:rsidR="00F21AC2" w:rsidRPr="005F152B" w:rsidRDefault="001174CF" w:rsidP="005F152B">
      <w:pPr>
        <w:widowControl w:val="0"/>
        <w:tabs>
          <w:tab w:val="left" w:pos="6480"/>
        </w:tabs>
        <w:rPr>
          <w:rFonts w:ascii="Arial" w:hAnsi="Arial" w:cs="Arial"/>
          <w:b/>
          <w:sz w:val="18"/>
          <w:szCs w:val="18"/>
        </w:rPr>
      </w:pPr>
      <w:r w:rsidRPr="005F152B">
        <w:rPr>
          <w:rFonts w:ascii="Arial" w:hAnsi="Arial" w:cs="Arial"/>
          <w:b/>
          <w:sz w:val="18"/>
          <w:szCs w:val="18"/>
        </w:rPr>
        <w:t>No. of Physicians</w:t>
      </w:r>
      <w:r w:rsidR="00837176">
        <w:rPr>
          <w:rFonts w:ascii="Arial" w:hAnsi="Arial" w:cs="Arial"/>
          <w:b/>
          <w:sz w:val="18"/>
          <w:szCs w:val="18"/>
        </w:rPr>
        <w:t xml:space="preserve">: </w:t>
      </w:r>
      <w:r w:rsidRPr="005F152B">
        <w:rPr>
          <w:rFonts w:ascii="Arial" w:hAnsi="Arial" w:cs="Arial"/>
          <w:b/>
          <w:sz w:val="18"/>
          <w:szCs w:val="18"/>
        </w:rPr>
        <w:t>__________</w:t>
      </w:r>
      <w:r w:rsidR="005F152B">
        <w:rPr>
          <w:rFonts w:ascii="Arial" w:hAnsi="Arial" w:cs="Arial"/>
          <w:b/>
          <w:snapToGrid w:val="0"/>
          <w:sz w:val="18"/>
          <w:szCs w:val="18"/>
        </w:rPr>
        <w:tab/>
      </w:r>
      <w:r w:rsidR="005F152B">
        <w:rPr>
          <w:rFonts w:ascii="Arial" w:hAnsi="Arial" w:cs="Arial"/>
          <w:b/>
          <w:snapToGrid w:val="0"/>
          <w:sz w:val="18"/>
          <w:szCs w:val="18"/>
        </w:rPr>
        <w:tab/>
      </w:r>
      <w:r w:rsidRPr="00E14048">
        <w:rPr>
          <w:rFonts w:ascii="Arial" w:hAnsi="Arial" w:cs="Arial"/>
          <w:b/>
          <w:snapToGrid w:val="0"/>
          <w:sz w:val="18"/>
          <w:szCs w:val="18"/>
        </w:rPr>
        <w:t>Contact person/title:</w:t>
      </w:r>
      <w:r w:rsidRPr="001174CF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_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</w:t>
      </w:r>
      <w:r>
        <w:rPr>
          <w:rFonts w:ascii="Arial" w:hAnsi="Arial" w:cs="Arial"/>
          <w:b/>
          <w:snapToGrid w:val="0"/>
          <w:sz w:val="18"/>
          <w:szCs w:val="18"/>
        </w:rPr>
        <w:t>____</w:t>
      </w:r>
      <w:r w:rsidRPr="00E14048">
        <w:rPr>
          <w:rFonts w:ascii="Arial" w:hAnsi="Arial" w:cs="Arial"/>
          <w:b/>
          <w:snapToGrid w:val="0"/>
          <w:sz w:val="18"/>
          <w:szCs w:val="18"/>
        </w:rPr>
        <w:t>_________________</w:t>
      </w:r>
    </w:p>
    <w:p w:rsidR="00175FCD" w:rsidRPr="005F152B" w:rsidRDefault="00175FCD" w:rsidP="00182B8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645"/>
        <w:gridCol w:w="4050"/>
        <w:gridCol w:w="3510"/>
      </w:tblGrid>
      <w:tr w:rsidR="00F830CF" w:rsidRPr="00F66E31" w:rsidTr="00AF2CA6">
        <w:trPr>
          <w:trHeight w:val="282"/>
        </w:trPr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Credentials</w:t>
            </w:r>
            <w:r w:rsidR="00D242C7" w:rsidRPr="00F66E31">
              <w:rPr>
                <w:rFonts w:ascii="Arial" w:hAnsi="Arial" w:cs="Arial"/>
                <w:b/>
                <w:sz w:val="22"/>
                <w:szCs w:val="22"/>
              </w:rPr>
              <w:t xml:space="preserve"> (MD, NP, PA</w:t>
            </w:r>
            <w:r w:rsidR="006F39F9">
              <w:rPr>
                <w:rFonts w:ascii="Arial" w:hAnsi="Arial" w:cs="Arial"/>
                <w:b/>
                <w:sz w:val="22"/>
                <w:szCs w:val="22"/>
              </w:rPr>
              <w:t>, CNM</w:t>
            </w:r>
            <w:r w:rsidR="002750C4">
              <w:rPr>
                <w:rFonts w:ascii="Arial" w:hAnsi="Arial" w:cs="Arial"/>
                <w:b/>
                <w:sz w:val="22"/>
                <w:szCs w:val="22"/>
              </w:rPr>
              <w:t>, LM</w:t>
            </w:r>
            <w:r w:rsidR="00D242C7" w:rsidRPr="00F66E3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830CF" w:rsidRPr="00F66E31" w:rsidRDefault="00F830CF" w:rsidP="003F1A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NPI</w:t>
            </w: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75FCD" w:rsidRPr="00F66E31" w:rsidTr="00AF2CA6">
        <w:trPr>
          <w:trHeight w:val="297"/>
        </w:trPr>
        <w:tc>
          <w:tcPr>
            <w:tcW w:w="6645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175FCD" w:rsidRPr="00F66E31" w:rsidRDefault="00175FCD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97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830CF" w:rsidRPr="00F66E31" w:rsidTr="00AF2CA6">
        <w:trPr>
          <w:trHeight w:val="282"/>
        </w:trPr>
        <w:tc>
          <w:tcPr>
            <w:tcW w:w="6645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05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F830CF" w:rsidRPr="00F66E31" w:rsidRDefault="00F830CF" w:rsidP="00F21A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882166" w:rsidRPr="001174CF" w:rsidRDefault="00882166" w:rsidP="00C16C26">
      <w:pPr>
        <w:tabs>
          <w:tab w:val="left" w:pos="8640"/>
        </w:tabs>
        <w:rPr>
          <w:rFonts w:ascii="Arial" w:hAnsi="Arial" w:cs="Arial"/>
          <w:b/>
          <w:sz w:val="18"/>
          <w:szCs w:val="18"/>
        </w:rPr>
      </w:pPr>
    </w:p>
    <w:p w:rsidR="004B3A54" w:rsidRPr="004D0DF8" w:rsidRDefault="00882166" w:rsidP="00933B60">
      <w:pPr>
        <w:tabs>
          <w:tab w:val="left" w:pos="297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  <w:r w:rsidRPr="001174CF">
        <w:rPr>
          <w:rFonts w:ascii="Arial" w:hAnsi="Arial" w:cs="Arial"/>
          <w:b/>
          <w:sz w:val="18"/>
          <w:szCs w:val="18"/>
        </w:rPr>
        <w:t>Elec</w:t>
      </w:r>
      <w:r w:rsidR="003253C2" w:rsidRPr="001174CF">
        <w:rPr>
          <w:rFonts w:ascii="Arial" w:hAnsi="Arial" w:cs="Arial"/>
          <w:b/>
          <w:sz w:val="18"/>
          <w:szCs w:val="18"/>
        </w:rPr>
        <w:t>tronic Medical Record (EMR)</w:t>
      </w:r>
      <w:r w:rsidR="00B14BFA" w:rsidRPr="001174CF">
        <w:rPr>
          <w:rFonts w:ascii="Arial" w:hAnsi="Arial" w:cs="Arial"/>
          <w:b/>
          <w:sz w:val="18"/>
          <w:szCs w:val="18"/>
        </w:rPr>
        <w:t>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3253C2" w:rsidRPr="001174CF">
        <w:rPr>
          <w:rFonts w:ascii="Arial" w:hAnsi="Arial" w:cs="Arial"/>
          <w:b/>
          <w:sz w:val="18"/>
          <w:szCs w:val="18"/>
        </w:rPr>
        <w:t xml:space="preserve">Yes </w:t>
      </w:r>
      <w:r w:rsidR="004B1263">
        <w:rPr>
          <w:rFonts w:ascii="Arial" w:hAnsi="Arial" w:cs="Arial"/>
          <w:b/>
          <w:sz w:val="18"/>
          <w:szCs w:val="18"/>
        </w:rPr>
        <w:t>(#)</w:t>
      </w:r>
      <w:r w:rsidR="003253C2" w:rsidRPr="001174CF">
        <w:rPr>
          <w:rFonts w:ascii="Arial" w:hAnsi="Arial" w:cs="Arial"/>
          <w:b/>
          <w:sz w:val="18"/>
          <w:szCs w:val="18"/>
        </w:rPr>
        <w:t>_</w:t>
      </w:r>
      <w:r w:rsidRPr="001174CF">
        <w:rPr>
          <w:rFonts w:ascii="Arial" w:hAnsi="Arial" w:cs="Arial"/>
          <w:b/>
          <w:sz w:val="18"/>
          <w:szCs w:val="18"/>
        </w:rPr>
        <w:t>__ No</w:t>
      </w:r>
      <w:r w:rsidR="00714113">
        <w:rPr>
          <w:rFonts w:ascii="Arial" w:hAnsi="Arial" w:cs="Arial"/>
          <w:b/>
          <w:sz w:val="18"/>
          <w:szCs w:val="18"/>
        </w:rPr>
        <w:t xml:space="preserve">(#) </w:t>
      </w:r>
      <w:r w:rsidR="003253C2" w:rsidRPr="001174CF">
        <w:rPr>
          <w:rFonts w:ascii="Arial" w:hAnsi="Arial" w:cs="Arial"/>
          <w:b/>
          <w:sz w:val="18"/>
          <w:szCs w:val="18"/>
        </w:rPr>
        <w:t>__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933B60">
        <w:rPr>
          <w:rFonts w:ascii="Arial" w:hAnsi="Arial" w:cs="Arial"/>
          <w:b/>
          <w:sz w:val="18"/>
          <w:szCs w:val="18"/>
        </w:rPr>
        <w:tab/>
      </w:r>
      <w:r w:rsidR="00933B60">
        <w:rPr>
          <w:rFonts w:ascii="Arial" w:hAnsi="Arial" w:cs="Arial"/>
          <w:b/>
          <w:sz w:val="18"/>
          <w:szCs w:val="18"/>
        </w:rPr>
        <w:tab/>
      </w:r>
      <w:r w:rsidR="00933B60" w:rsidRPr="004F413C">
        <w:rPr>
          <w:rFonts w:ascii="Arial" w:hAnsi="Arial" w:cs="Arial"/>
          <w:b/>
          <w:sz w:val="18"/>
          <w:szCs w:val="18"/>
        </w:rPr>
        <w:t xml:space="preserve">Medical Record Review: </w:t>
      </w:r>
      <w:r w:rsidR="00933B60" w:rsidRPr="004F413C">
        <w:rPr>
          <w:rFonts w:ascii="Arial" w:hAnsi="Arial" w:cs="Arial"/>
          <w:b/>
          <w:sz w:val="18"/>
          <w:szCs w:val="18"/>
        </w:rPr>
        <w:tab/>
        <w:t>Onsite _____   Remote Access _____</w:t>
      </w:r>
    </w:p>
    <w:p w:rsidR="004B3A54" w:rsidRPr="004D0DF8" w:rsidRDefault="004B3A54" w:rsidP="00AD3CA9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</w:p>
    <w:p w:rsidR="00882166" w:rsidRPr="004D0DF8" w:rsidRDefault="00882166" w:rsidP="00AD3CA9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6"/>
          <w:szCs w:val="16"/>
        </w:rPr>
      </w:pPr>
      <w:r w:rsidRPr="001174CF">
        <w:rPr>
          <w:rFonts w:ascii="Arial" w:hAnsi="Arial" w:cs="Arial"/>
          <w:b/>
          <w:sz w:val="18"/>
          <w:szCs w:val="18"/>
        </w:rPr>
        <w:t xml:space="preserve">Paper/Hard Copy </w:t>
      </w:r>
      <w:r w:rsidR="004B3A54" w:rsidRPr="001174CF">
        <w:rPr>
          <w:rFonts w:ascii="Arial" w:hAnsi="Arial" w:cs="Arial"/>
          <w:b/>
          <w:sz w:val="18"/>
          <w:szCs w:val="18"/>
        </w:rPr>
        <w:t>Medical Records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3253C2" w:rsidRPr="001174CF">
        <w:rPr>
          <w:rFonts w:ascii="Arial" w:hAnsi="Arial" w:cs="Arial"/>
          <w:b/>
          <w:sz w:val="18"/>
          <w:szCs w:val="18"/>
        </w:rPr>
        <w:t>Yes _</w:t>
      </w:r>
      <w:r w:rsidRPr="001174CF">
        <w:rPr>
          <w:rFonts w:ascii="Arial" w:hAnsi="Arial" w:cs="Arial"/>
          <w:b/>
          <w:sz w:val="18"/>
          <w:szCs w:val="18"/>
        </w:rPr>
        <w:t>__ No</w:t>
      </w:r>
      <w:r w:rsidR="00B14BFA" w:rsidRPr="001174CF">
        <w:rPr>
          <w:rFonts w:ascii="Arial" w:hAnsi="Arial" w:cs="Arial"/>
          <w:b/>
          <w:sz w:val="18"/>
          <w:szCs w:val="18"/>
        </w:rPr>
        <w:t>___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4B3A54" w:rsidRPr="001174CF">
        <w:rPr>
          <w:rFonts w:ascii="Arial" w:hAnsi="Arial" w:cs="Arial"/>
          <w:b/>
          <w:sz w:val="18"/>
          <w:szCs w:val="18"/>
        </w:rPr>
        <w:t>Shared Medical Records:</w:t>
      </w:r>
      <w:r w:rsidR="00C16C26">
        <w:rPr>
          <w:rFonts w:ascii="Arial" w:hAnsi="Arial" w:cs="Arial"/>
          <w:b/>
          <w:sz w:val="18"/>
          <w:szCs w:val="18"/>
        </w:rPr>
        <w:tab/>
      </w:r>
      <w:r w:rsidR="00B14BFA" w:rsidRPr="001174CF">
        <w:rPr>
          <w:rFonts w:ascii="Arial" w:hAnsi="Arial" w:cs="Arial"/>
          <w:b/>
          <w:sz w:val="18"/>
          <w:szCs w:val="18"/>
        </w:rPr>
        <w:t xml:space="preserve">Yes_____ </w:t>
      </w:r>
      <w:r w:rsidR="004B3A54" w:rsidRPr="001174CF">
        <w:rPr>
          <w:rFonts w:ascii="Arial" w:hAnsi="Arial" w:cs="Arial"/>
          <w:b/>
          <w:sz w:val="18"/>
          <w:szCs w:val="18"/>
        </w:rPr>
        <w:t>No</w:t>
      </w:r>
      <w:r w:rsidR="00B14BFA" w:rsidRPr="001174CF">
        <w:rPr>
          <w:rFonts w:ascii="Arial" w:hAnsi="Arial" w:cs="Arial"/>
          <w:b/>
          <w:sz w:val="18"/>
          <w:szCs w:val="18"/>
        </w:rPr>
        <w:t>_____</w:t>
      </w:r>
      <w:r w:rsidR="008C0F13">
        <w:rPr>
          <w:rFonts w:ascii="Arial" w:hAnsi="Arial" w:cs="Arial"/>
          <w:b/>
          <w:sz w:val="18"/>
          <w:szCs w:val="18"/>
        </w:rPr>
        <w:tab/>
      </w:r>
      <w:r w:rsidR="008C0F13">
        <w:rPr>
          <w:rFonts w:ascii="Arial" w:hAnsi="Arial" w:cs="Arial"/>
          <w:b/>
          <w:sz w:val="18"/>
          <w:szCs w:val="18"/>
        </w:rPr>
        <w:tab/>
      </w:r>
      <w:r w:rsidR="004B3A54" w:rsidRPr="001174CF">
        <w:rPr>
          <w:rFonts w:ascii="Arial" w:hAnsi="Arial" w:cs="Arial"/>
          <w:b/>
          <w:sz w:val="18"/>
          <w:szCs w:val="18"/>
        </w:rPr>
        <w:t>Number of Records Reviewed: _________</w:t>
      </w:r>
      <w:r w:rsidR="00746D26" w:rsidRPr="001174CF">
        <w:rPr>
          <w:rFonts w:ascii="Arial" w:hAnsi="Arial" w:cs="Arial"/>
          <w:b/>
          <w:sz w:val="18"/>
          <w:szCs w:val="18"/>
        </w:rPr>
        <w:t>_________</w:t>
      </w:r>
      <w:r w:rsidR="004B3A54" w:rsidRPr="001174CF">
        <w:rPr>
          <w:rFonts w:ascii="Arial" w:hAnsi="Arial" w:cs="Arial"/>
          <w:b/>
          <w:sz w:val="18"/>
          <w:szCs w:val="18"/>
        </w:rPr>
        <w:t>____</w:t>
      </w:r>
    </w:p>
    <w:p w:rsidR="00EE12E9" w:rsidRPr="001174CF" w:rsidRDefault="00EE12E9" w:rsidP="00C16C26">
      <w:pPr>
        <w:tabs>
          <w:tab w:val="left" w:pos="3240"/>
          <w:tab w:val="left" w:pos="4680"/>
          <w:tab w:val="left" w:pos="7020"/>
          <w:tab w:val="left" w:pos="864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4190" w:type="dxa"/>
        <w:tblLook w:val="04A0" w:firstRow="1" w:lastRow="0" w:firstColumn="1" w:lastColumn="0" w:noHBand="0" w:noVBand="1"/>
      </w:tblPr>
      <w:tblGrid>
        <w:gridCol w:w="3660"/>
        <w:gridCol w:w="3060"/>
        <w:gridCol w:w="3690"/>
        <w:gridCol w:w="3780"/>
      </w:tblGrid>
      <w:tr w:rsidR="004D0DF8" w:rsidTr="00F14536">
        <w:tc>
          <w:tcPr>
            <w:tcW w:w="3660" w:type="dxa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18"/>
                <w:szCs w:val="20"/>
              </w:rPr>
              <w:t>Visit Purpose</w:t>
            </w:r>
          </w:p>
        </w:tc>
        <w:tc>
          <w:tcPr>
            <w:tcW w:w="306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Site-Specific Certification(s)</w:t>
            </w:r>
          </w:p>
        </w:tc>
        <w:tc>
          <w:tcPr>
            <w:tcW w:w="369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558">
              <w:rPr>
                <w:rFonts w:ascii="Arial" w:hAnsi="Arial" w:cs="Arial"/>
                <w:b/>
                <w:sz w:val="20"/>
              </w:rPr>
              <w:t>Provide</w:t>
            </w:r>
            <w:r w:rsidRPr="00F66E31">
              <w:rPr>
                <w:rFonts w:ascii="Arial" w:hAnsi="Arial" w:cs="Arial"/>
                <w:b/>
                <w:sz w:val="20"/>
                <w:szCs w:val="20"/>
              </w:rPr>
              <w:t>r Type</w:t>
            </w:r>
          </w:p>
        </w:tc>
        <w:tc>
          <w:tcPr>
            <w:tcW w:w="3780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175FCD" w:rsidRDefault="008D5558" w:rsidP="004D0DF8">
            <w:pPr>
              <w:tabs>
                <w:tab w:val="left" w:pos="4680"/>
                <w:tab w:val="left" w:pos="7020"/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 xml:space="preserve">Clinic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66E31">
              <w:rPr>
                <w:rFonts w:ascii="Arial" w:hAnsi="Arial" w:cs="Arial"/>
                <w:b/>
                <w:sz w:val="20"/>
                <w:szCs w:val="20"/>
              </w:rPr>
              <w:t>ype</w:t>
            </w:r>
          </w:p>
        </w:tc>
      </w:tr>
      <w:tr w:rsidR="00F14536" w:rsidTr="00F14536">
        <w:tc>
          <w:tcPr>
            <w:tcW w:w="366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70386F" w:rsidRDefault="004D0DF8" w:rsidP="004D0DF8">
            <w:pPr>
              <w:tabs>
                <w:tab w:val="left" w:pos="2115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_Initial Full Scope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Monitoring</w:t>
            </w:r>
          </w:p>
          <w:p w:rsidR="004D0DF8" w:rsidRPr="0070386F" w:rsidRDefault="004D0DF8" w:rsidP="004D0DF8">
            <w:pPr>
              <w:tabs>
                <w:tab w:val="left" w:pos="2115"/>
                <w:tab w:val="left" w:pos="2190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_Periodic Full Scope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Follow-up</w:t>
            </w:r>
          </w:p>
          <w:p w:rsidR="004D0DF8" w:rsidRPr="0070386F" w:rsidRDefault="004D0DF8" w:rsidP="004D0DF8">
            <w:pPr>
              <w:tabs>
                <w:tab w:val="left" w:pos="2115"/>
                <w:tab w:val="left" w:pos="2190"/>
              </w:tabs>
              <w:spacing w:before="120"/>
              <w:ind w:left="-45"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70386F">
              <w:rPr>
                <w:rFonts w:ascii="Arial" w:hAnsi="Arial" w:cs="Arial"/>
                <w:sz w:val="16"/>
                <w:szCs w:val="16"/>
              </w:rPr>
              <w:t xml:space="preserve">Focused Review </w:t>
            </w:r>
            <w:r w:rsidRPr="0070386F">
              <w:rPr>
                <w:rFonts w:ascii="Arial" w:hAnsi="Arial" w:cs="Arial"/>
                <w:sz w:val="16"/>
                <w:szCs w:val="16"/>
              </w:rPr>
              <w:tab/>
              <w:t>_____Technical</w:t>
            </w:r>
          </w:p>
          <w:p w:rsidR="004D0DF8" w:rsidRDefault="004D0DF8" w:rsidP="004D0DF8">
            <w:pPr>
              <w:tabs>
                <w:tab w:val="left" w:pos="2565"/>
              </w:tabs>
              <w:ind w:right="-75"/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ab/>
              <w:t>Assistance</w:t>
            </w:r>
          </w:p>
          <w:p w:rsidR="004D0DF8" w:rsidRPr="0070386F" w:rsidRDefault="004D0DF8" w:rsidP="004D0DF8">
            <w:pPr>
              <w:tabs>
                <w:tab w:val="left" w:pos="2190"/>
              </w:tabs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Pr="0070386F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4D0DF8" w:rsidRPr="0070386F" w:rsidRDefault="004D0DF8" w:rsidP="004D0DF8">
            <w:pPr>
              <w:tabs>
                <w:tab w:val="left" w:pos="1830"/>
              </w:tabs>
              <w:rPr>
                <w:rFonts w:ascii="Arial" w:hAnsi="Arial" w:cs="Arial"/>
                <w:sz w:val="16"/>
                <w:szCs w:val="16"/>
              </w:rPr>
            </w:pPr>
            <w:r w:rsidRPr="0070386F">
              <w:rPr>
                <w:rFonts w:ascii="Arial" w:hAnsi="Arial" w:cs="Arial"/>
                <w:sz w:val="16"/>
                <w:szCs w:val="16"/>
              </w:rPr>
              <w:tab/>
              <w:t>(type)</w:t>
            </w:r>
          </w:p>
          <w:p w:rsidR="004D0DF8" w:rsidRDefault="004D0DF8" w:rsidP="004D0DF8">
            <w:pPr>
              <w:tabs>
                <w:tab w:val="left" w:pos="4680"/>
                <w:tab w:val="left" w:pos="702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C70169" w:rsidRDefault="004D0DF8" w:rsidP="004D0DF8">
            <w:pPr>
              <w:tabs>
                <w:tab w:val="left" w:pos="147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AAAH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 xml:space="preserve"> JC</w:t>
            </w:r>
          </w:p>
          <w:p w:rsidR="004D0DF8" w:rsidRPr="00C70169" w:rsidRDefault="004D0DF8" w:rsidP="004D0D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CHD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_ NCQA</w:t>
            </w:r>
          </w:p>
          <w:p w:rsidR="004D0DF8" w:rsidRDefault="004D0DF8" w:rsidP="004D0D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CPS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__ None</w:t>
            </w:r>
          </w:p>
          <w:p w:rsidR="00FE3E90" w:rsidRPr="00C70169" w:rsidRDefault="00FE3E90" w:rsidP="00FE3E90">
            <w:pPr>
              <w:spacing w:before="120"/>
              <w:rPr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="00CB4A97">
              <w:rPr>
                <w:rFonts w:ascii="Arial" w:hAnsi="Arial" w:cs="Arial"/>
                <w:sz w:val="16"/>
                <w:szCs w:val="16"/>
              </w:rPr>
              <w:t>PCMH</w:t>
            </w:r>
          </w:p>
          <w:p w:rsidR="004D0DF8" w:rsidRPr="00C70169" w:rsidRDefault="004D0DF8" w:rsidP="004D0DF8">
            <w:pPr>
              <w:spacing w:before="120"/>
              <w:rPr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__ Other _________________</w:t>
            </w:r>
          </w:p>
          <w:p w:rsidR="004D0DF8" w:rsidRDefault="004D0DF8" w:rsidP="004D0DF8">
            <w:pPr>
              <w:tabs>
                <w:tab w:val="left" w:pos="4680"/>
                <w:tab w:val="left" w:pos="7020"/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C70169" w:rsidRDefault="004D0DF8" w:rsidP="00BF32A1">
            <w:pPr>
              <w:tabs>
                <w:tab w:val="left" w:pos="1786"/>
              </w:tabs>
              <w:spacing w:before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Family Practi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  <w:p w:rsidR="004D0DF8" w:rsidRPr="00C70169" w:rsidRDefault="004D0DF8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General Practice</w:t>
            </w:r>
            <w:r>
              <w:rPr>
                <w:rFonts w:ascii="Arial" w:hAnsi="Arial" w:cs="Arial"/>
                <w:sz w:val="16"/>
                <w:szCs w:val="16"/>
              </w:rPr>
              <w:tab/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Pediatrics</w:t>
            </w:r>
          </w:p>
          <w:p w:rsidR="00FD0D70" w:rsidRDefault="004D0DF8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70169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C70169"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169">
              <w:rPr>
                <w:rFonts w:ascii="Arial" w:hAnsi="Arial" w:cs="Arial"/>
                <w:sz w:val="16"/>
                <w:szCs w:val="16"/>
              </w:rPr>
              <w:t>OB/GYN as PCP</w:t>
            </w:r>
            <w:r w:rsidR="00FD0D7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4D0DF8" w:rsidRPr="007149C0" w:rsidRDefault="00ED6A8D" w:rsidP="003330BA">
            <w:pPr>
              <w:tabs>
                <w:tab w:val="left" w:pos="178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A4D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rtified Nurse Midwife</w:t>
            </w:r>
          </w:p>
          <w:p w:rsidR="004D0DF8" w:rsidRDefault="002750C4" w:rsidP="003330BA">
            <w:pPr>
              <w:tabs>
                <w:tab w:val="left" w:pos="4680"/>
                <w:tab w:val="left" w:pos="7020"/>
                <w:tab w:val="left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3330BA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 Licensed Midwife</w:t>
            </w:r>
          </w:p>
        </w:tc>
        <w:tc>
          <w:tcPr>
            <w:tcW w:w="378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DF8" w:rsidRPr="001E7D07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Primary Ca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Community</w:t>
            </w:r>
          </w:p>
          <w:p w:rsidR="004D0DF8" w:rsidRPr="001E7D07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spit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FQHC</w:t>
            </w:r>
          </w:p>
          <w:p w:rsidR="004D0DF8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ral Health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lo</w:t>
            </w:r>
          </w:p>
          <w:p w:rsidR="004D0DF8" w:rsidRDefault="004D0DF8" w:rsidP="004D0DF8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Staff/Teaching</w:t>
            </w:r>
          </w:p>
          <w:p w:rsidR="004D0DF8" w:rsidRDefault="004D0DF8" w:rsidP="00F14536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E7D07">
              <w:rPr>
                <w:rFonts w:ascii="Arial" w:hAnsi="Arial" w:cs="Arial"/>
                <w:sz w:val="16"/>
                <w:szCs w:val="16"/>
              </w:rPr>
              <w:t>_____</w:t>
            </w:r>
            <w:r w:rsidR="00D4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D07">
              <w:rPr>
                <w:rFonts w:ascii="Arial" w:hAnsi="Arial" w:cs="Arial"/>
                <w:sz w:val="16"/>
                <w:szCs w:val="16"/>
              </w:rPr>
              <w:t>(Type)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</w:tr>
    </w:tbl>
    <w:p w:rsidR="00F14536" w:rsidRDefault="00F14536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p w:rsidR="00DC2441" w:rsidRDefault="00DC2441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p w:rsidR="00DC2441" w:rsidRPr="001174CF" w:rsidRDefault="00DC2441" w:rsidP="00C16C26">
      <w:pPr>
        <w:tabs>
          <w:tab w:val="left" w:pos="4680"/>
          <w:tab w:val="left" w:pos="7020"/>
          <w:tab w:val="left" w:pos="8640"/>
        </w:tabs>
        <w:rPr>
          <w:rFonts w:ascii="Arial" w:hAnsi="Arial" w:cs="Arial"/>
          <w:sz w:val="18"/>
          <w:szCs w:val="18"/>
        </w:rPr>
      </w:pPr>
    </w:p>
    <w:tbl>
      <w:tblPr>
        <w:tblW w:w="1464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4320"/>
        <w:gridCol w:w="3213"/>
      </w:tblGrid>
      <w:tr w:rsidR="002C5201" w:rsidRPr="00F66E31" w:rsidTr="004D0DF8">
        <w:trPr>
          <w:cantSplit/>
        </w:trPr>
        <w:tc>
          <w:tcPr>
            <w:tcW w:w="7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21AC2" w:rsidRPr="00F66E31" w:rsidRDefault="003E15CB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Medical Record Scores</w:t>
            </w:r>
          </w:p>
        </w:tc>
        <w:tc>
          <w:tcPr>
            <w:tcW w:w="4320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F21AC2" w:rsidRPr="00F66E31" w:rsidRDefault="003E15CB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Scoring Procedure</w:t>
            </w:r>
          </w:p>
        </w:tc>
        <w:tc>
          <w:tcPr>
            <w:tcW w:w="321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1AC2" w:rsidRPr="00F66E31" w:rsidRDefault="00F21AC2" w:rsidP="002522BE">
            <w:pPr>
              <w:keepNext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Compliance Rate</w:t>
            </w:r>
          </w:p>
        </w:tc>
      </w:tr>
      <w:tr w:rsidR="00F21AC2" w:rsidRPr="00F66E31" w:rsidTr="004D0DF8">
        <w:trPr>
          <w:cantSplit/>
          <w:trHeight w:val="5589"/>
        </w:trPr>
        <w:tc>
          <w:tcPr>
            <w:tcW w:w="7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:rsidR="002F77B0" w:rsidRDefault="002F77B0" w:rsidP="002F77B0">
            <w:pPr>
              <w:tabs>
                <w:tab w:val="left" w:pos="480"/>
              </w:tabs>
              <w:ind w:left="480" w:hanging="480"/>
              <w:rPr>
                <w:rFonts w:ascii="Arial" w:hAnsi="Arial" w:cs="Arial"/>
                <w:b/>
                <w:sz w:val="18"/>
                <w:szCs w:val="18"/>
              </w:rPr>
            </w:pPr>
            <w:r w:rsidRPr="002F77B0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2F77B0">
              <w:rPr>
                <w:rFonts w:ascii="Arial" w:hAnsi="Arial" w:cs="Arial"/>
                <w:b/>
                <w:sz w:val="18"/>
                <w:szCs w:val="18"/>
              </w:rPr>
              <w:tab/>
              <w:t>When scoring for OB/CPSP Preventive, score the Adult or Pediatric Preventive criteria for the same record.</w:t>
            </w:r>
          </w:p>
          <w:p w:rsidR="00232075" w:rsidRPr="002F77B0" w:rsidRDefault="00232075" w:rsidP="002F77B0">
            <w:pPr>
              <w:tabs>
                <w:tab w:val="left" w:pos="480"/>
              </w:tabs>
              <w:ind w:left="480" w:hanging="480"/>
              <w:rPr>
                <w:rFonts w:ascii="Arial" w:hAnsi="Arial" w:cs="Arial"/>
                <w:b/>
                <w:sz w:val="16"/>
                <w:szCs w:val="20"/>
              </w:rPr>
            </w:pPr>
          </w:p>
          <w:tbl>
            <w:tblPr>
              <w:tblW w:w="6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7"/>
              <w:gridCol w:w="1350"/>
              <w:gridCol w:w="818"/>
              <w:gridCol w:w="630"/>
              <w:gridCol w:w="630"/>
              <w:gridCol w:w="900"/>
            </w:tblGrid>
            <w:tr w:rsidR="00232075" w:rsidRPr="00F66E31" w:rsidTr="00232075"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Points possible</w:t>
                  </w:r>
                </w:p>
              </w:tc>
              <w:tc>
                <w:tcPr>
                  <w:tcW w:w="818" w:type="dxa"/>
                  <w:shd w:val="clear" w:color="auto" w:fill="auto"/>
                  <w:vAlign w:val="center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Yes Pts. Given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No’s</w:t>
                  </w:r>
                </w:p>
              </w:tc>
              <w:tc>
                <w:tcPr>
                  <w:tcW w:w="630" w:type="dxa"/>
                  <w:shd w:val="clear" w:color="auto" w:fill="D9D9D9"/>
                  <w:vAlign w:val="center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N/A’s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 xml:space="preserve">Section </w:t>
                  </w:r>
                  <w:r w:rsidR="00471550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F66E31">
                    <w:rPr>
                      <w:rFonts w:ascii="Arial" w:hAnsi="Arial" w:cs="Arial"/>
                      <w:sz w:val="16"/>
                      <w:szCs w:val="16"/>
                    </w:rPr>
                    <w:t>Score %</w:t>
                  </w:r>
                </w:p>
              </w:tc>
            </w:tr>
            <w:tr w:rsidR="00232075" w:rsidRPr="00F66E31" w:rsidTr="00232075"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mat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3E15CB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ation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1F5D08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63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 w:rsidR="006368F5"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ordination</w:t>
                  </w:r>
                  <w:r w:rsidR="0012673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f Care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12673F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12673F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10 = </w:t>
                  </w:r>
                  <w:r w:rsidR="0012673F"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rPr>
                <w:trHeight w:val="530"/>
              </w:trPr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Pediatric Preventive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5630A0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CF43FE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5630A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x # of records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rPr>
                <w:trHeight w:val="530"/>
              </w:trPr>
              <w:tc>
                <w:tcPr>
                  <w:tcW w:w="2627" w:type="dxa"/>
                  <w:shd w:val="clear" w:color="auto" w:fill="auto"/>
                </w:tcPr>
                <w:p w:rsidR="00232075" w:rsidRDefault="00232075" w:rsidP="00232075">
                  <w:pPr>
                    <w:tabs>
                      <w:tab w:val="left" w:pos="271"/>
                    </w:tabs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Adult Preventive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12673F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="001B1CAA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="00140623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="0047155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# of records  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rPr>
                <w:trHeight w:val="530"/>
              </w:trPr>
              <w:tc>
                <w:tcPr>
                  <w:tcW w:w="2627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OB/CPSP Preventive</w:t>
                  </w:r>
                </w:p>
                <w:p w:rsidR="00232075" w:rsidRPr="00F66E31" w:rsidRDefault="00232075" w:rsidP="00232075">
                  <w:pPr>
                    <w:widowControl w:val="0"/>
                    <w:tabs>
                      <w:tab w:val="left" w:pos="271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954D7" w:rsidP="00E777B3">
                  <w:pPr>
                    <w:widowControl w:val="0"/>
                    <w:ind w:left="-5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5</w:t>
                  </w:r>
                  <w:r w:rsidR="00527E47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r w:rsidR="00232075" w:rsidRPr="00F66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  <w:r w:rsidR="00232075"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x # of  records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32075" w:rsidRPr="00F66E31" w:rsidTr="00232075">
              <w:trPr>
                <w:trHeight w:val="512"/>
              </w:trPr>
              <w:tc>
                <w:tcPr>
                  <w:tcW w:w="2627" w:type="dxa"/>
                  <w:shd w:val="pct60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Points Possible</w:t>
                  </w:r>
                </w:p>
              </w:tc>
              <w:tc>
                <w:tcPr>
                  <w:tcW w:w="818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32075" w:rsidRPr="00F66E31" w:rsidRDefault="00232075" w:rsidP="00852789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es Pts. Given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32075" w:rsidRPr="00516ADD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16ADD">
                    <w:rPr>
                      <w:rFonts w:ascii="Arial" w:hAnsi="Arial" w:cs="Arial"/>
                      <w:b/>
                      <w:sz w:val="16"/>
                      <w:szCs w:val="16"/>
                    </w:rPr>
                    <w:t>No’s</w:t>
                  </w:r>
                </w:p>
              </w:tc>
              <w:tc>
                <w:tcPr>
                  <w:tcW w:w="630" w:type="dxa"/>
                  <w:shd w:val="clear" w:color="auto" w:fill="D9D9D9"/>
                </w:tcPr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>N/A’s</w:t>
                  </w:r>
                </w:p>
                <w:p w:rsidR="00232075" w:rsidRPr="00F66E31" w:rsidRDefault="00232075" w:rsidP="00232075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66E3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0" w:type="dxa"/>
                  <w:shd w:val="pct60" w:color="auto" w:fill="auto"/>
                </w:tcPr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32075" w:rsidRPr="00F66E31" w:rsidRDefault="00232075" w:rsidP="00232075">
                  <w:pPr>
                    <w:widowControl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21AC2" w:rsidRPr="00F66E31" w:rsidRDefault="00F21AC2" w:rsidP="00232075">
            <w:pPr>
              <w:tabs>
                <w:tab w:val="left" w:pos="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0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:rsidR="00D562B7" w:rsidRPr="005E03F0" w:rsidRDefault="00D562B7" w:rsidP="00D562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3F0">
              <w:rPr>
                <w:rFonts w:ascii="Arial" w:hAnsi="Arial" w:cs="Arial"/>
                <w:b/>
                <w:sz w:val="18"/>
                <w:szCs w:val="18"/>
              </w:rPr>
              <w:t xml:space="preserve">Scoring is based on </w:t>
            </w:r>
            <w:r w:rsidRPr="005E03F0">
              <w:rPr>
                <w:rFonts w:ascii="Arial" w:hAnsi="Arial" w:cs="Arial"/>
                <w:b/>
                <w:sz w:val="18"/>
                <w:szCs w:val="18"/>
                <w:u w:val="single"/>
              </w:rPr>
              <w:t>10</w:t>
            </w:r>
            <w:r w:rsidRPr="005E03F0">
              <w:rPr>
                <w:rFonts w:ascii="Arial" w:hAnsi="Arial" w:cs="Arial"/>
                <w:b/>
                <w:sz w:val="18"/>
                <w:szCs w:val="18"/>
              </w:rPr>
              <w:t xml:space="preserve"> medical records.</w:t>
            </w:r>
          </w:p>
          <w:p w:rsidR="00D562B7" w:rsidRPr="005E03F0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Add points given in each section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Add points given for all six (6) sections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Subtract “N/A” points (if any) from total points possible to get “adjusted” total points possible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Divide total points given by “adjusted” total points possible.</w:t>
            </w:r>
          </w:p>
          <w:p w:rsidR="00D562B7" w:rsidRPr="005E03F0" w:rsidRDefault="00D562B7" w:rsidP="00B33339">
            <w:pPr>
              <w:pStyle w:val="ListParagraph"/>
              <w:numPr>
                <w:ilvl w:val="0"/>
                <w:numId w:val="20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Multiply by 100 to determine compliance rate as a percentage.</w:t>
            </w:r>
          </w:p>
          <w:p w:rsidR="00D562B7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Pr="001A34E2" w:rsidRDefault="00D562B7" w:rsidP="00295FEF">
            <w:pPr>
              <w:spacing w:after="240"/>
              <w:ind w:left="-14" w:firstLine="14"/>
              <w:rPr>
                <w:rFonts w:ascii="Arial" w:hAnsi="Arial" w:cs="Arial"/>
                <w:b/>
                <w:sz w:val="18"/>
                <w:szCs w:val="18"/>
              </w:rPr>
            </w:pPr>
            <w:r w:rsidRPr="001A34E2">
              <w:rPr>
                <w:rFonts w:ascii="Arial" w:hAnsi="Arial" w:cs="Arial"/>
                <w:b/>
                <w:sz w:val="18"/>
                <w:szCs w:val="18"/>
              </w:rPr>
              <w:t>_____  ÷  _____  =  _____  x 100  = ______%</w:t>
            </w:r>
          </w:p>
          <w:p w:rsidR="00D562B7" w:rsidRPr="005E03F0" w:rsidRDefault="00D562B7" w:rsidP="00D33FFD">
            <w:pPr>
              <w:tabs>
                <w:tab w:val="left" w:pos="76"/>
                <w:tab w:val="left" w:pos="796"/>
                <w:tab w:val="left" w:pos="1516"/>
                <w:tab w:val="left" w:pos="2776"/>
                <w:tab w:val="left" w:pos="3226"/>
                <w:tab w:val="left" w:pos="3406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Point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Total/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Decim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:rsidR="00D562B7" w:rsidRPr="005E03F0" w:rsidRDefault="00D562B7" w:rsidP="00D33FFD">
            <w:pPr>
              <w:tabs>
                <w:tab w:val="left" w:pos="76"/>
                <w:tab w:val="left" w:pos="706"/>
                <w:tab w:val="left" w:pos="1606"/>
                <w:tab w:val="left" w:pos="1980"/>
                <w:tab w:val="left" w:pos="3046"/>
                <w:tab w:val="left" w:pos="3510"/>
                <w:tab w:val="left" w:pos="3690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Giv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Adjusted</w:t>
            </w:r>
            <w:r w:rsidR="00D33FFD"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Sco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Rate</w:t>
            </w:r>
          </w:p>
          <w:p w:rsidR="00D562B7" w:rsidRPr="005E03F0" w:rsidRDefault="00D562B7" w:rsidP="00D33FFD">
            <w:pPr>
              <w:tabs>
                <w:tab w:val="left" w:pos="270"/>
                <w:tab w:val="left" w:pos="706"/>
                <w:tab w:val="left" w:pos="1980"/>
                <w:tab w:val="left" w:pos="3240"/>
                <w:tab w:val="left" w:pos="3600"/>
                <w:tab w:val="left" w:pos="3690"/>
              </w:tabs>
              <w:ind w:left="-14" w:firstLine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03F0">
              <w:rPr>
                <w:rFonts w:ascii="Arial" w:hAnsi="Arial" w:cs="Arial"/>
                <w:sz w:val="18"/>
                <w:szCs w:val="18"/>
              </w:rPr>
              <w:t>Pts. Poss.</w:t>
            </w:r>
          </w:p>
          <w:p w:rsidR="00D562B7" w:rsidRPr="005E03F0" w:rsidRDefault="00D562B7" w:rsidP="00D562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562B7" w:rsidRDefault="00D562B7" w:rsidP="00D562B7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>Note:</w:t>
            </w:r>
          </w:p>
          <w:p w:rsidR="00F21AC2" w:rsidRPr="00F66E31" w:rsidRDefault="00D562B7" w:rsidP="00A24F0A">
            <w:pPr>
              <w:tabs>
                <w:tab w:val="left" w:pos="360"/>
                <w:tab w:val="left" w:pos="450"/>
              </w:tabs>
              <w:rPr>
                <w:rFonts w:ascii="Arial" w:hAnsi="Arial" w:cs="Arial"/>
                <w:sz w:val="18"/>
                <w:szCs w:val="18"/>
              </w:rPr>
            </w:pPr>
            <w:r w:rsidRPr="005E03F0">
              <w:rPr>
                <w:rFonts w:ascii="Arial" w:hAnsi="Arial" w:cs="Arial"/>
                <w:sz w:val="18"/>
                <w:szCs w:val="18"/>
              </w:rPr>
              <w:t xml:space="preserve">Since Preventive Criteria have different points possible per </w:t>
            </w:r>
            <w:r w:rsidRPr="00AB47F1">
              <w:rPr>
                <w:rFonts w:ascii="Arial" w:hAnsi="Arial" w:cs="Arial"/>
                <w:sz w:val="18"/>
                <w:szCs w:val="18"/>
              </w:rPr>
              <w:t>type (Ped-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3</w:t>
            </w:r>
            <w:r w:rsidR="00A24F0A" w:rsidRPr="00AB47F1">
              <w:rPr>
                <w:rFonts w:ascii="Arial" w:hAnsi="Arial" w:cs="Arial"/>
                <w:sz w:val="18"/>
                <w:szCs w:val="18"/>
              </w:rPr>
              <w:t>4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, Adult-</w:t>
            </w:r>
            <w:r w:rsidR="00140623" w:rsidRPr="00AB47F1">
              <w:rPr>
                <w:rFonts w:ascii="Arial" w:hAnsi="Arial" w:cs="Arial"/>
                <w:sz w:val="18"/>
                <w:szCs w:val="18"/>
              </w:rPr>
              <w:t>30</w:t>
            </w:r>
            <w:r w:rsidR="002954D7" w:rsidRPr="00AB47F1">
              <w:rPr>
                <w:rFonts w:ascii="Arial" w:hAnsi="Arial" w:cs="Arial"/>
                <w:sz w:val="18"/>
                <w:szCs w:val="18"/>
              </w:rPr>
              <w:t>, OB/CPSP-</w:t>
            </w:r>
            <w:r w:rsidR="00A24F0A" w:rsidRPr="00AB47F1">
              <w:rPr>
                <w:rFonts w:ascii="Arial" w:hAnsi="Arial" w:cs="Arial"/>
                <w:sz w:val="18"/>
                <w:szCs w:val="18"/>
              </w:rPr>
              <w:t>59</w:t>
            </w:r>
            <w:r w:rsidRPr="00AB47F1">
              <w:rPr>
                <w:rFonts w:ascii="Arial" w:hAnsi="Arial" w:cs="Arial"/>
                <w:sz w:val="18"/>
                <w:szCs w:val="18"/>
              </w:rPr>
              <w:t>,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5E03F0">
              <w:rPr>
                <w:rFonts w:ascii="Arial" w:hAnsi="Arial" w:cs="Arial"/>
                <w:sz w:val="18"/>
                <w:szCs w:val="18"/>
                <w:u w:val="single"/>
              </w:rPr>
              <w:t>total points possible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will differ from site to site, depending on the number of </w:t>
            </w:r>
            <w:r w:rsidRPr="005E03F0">
              <w:rPr>
                <w:rFonts w:ascii="Arial" w:hAnsi="Arial" w:cs="Arial"/>
                <w:i/>
                <w:sz w:val="18"/>
                <w:szCs w:val="18"/>
              </w:rPr>
              <w:t>types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of records that are selected. The “N</w:t>
            </w:r>
            <w:r w:rsidR="00D33FFD">
              <w:rPr>
                <w:rFonts w:ascii="Arial" w:hAnsi="Arial" w:cs="Arial"/>
                <w:sz w:val="18"/>
                <w:szCs w:val="18"/>
              </w:rPr>
              <w:t>o’s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” column </w:t>
            </w:r>
            <w:r w:rsidRPr="005E03F0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Pr="005E03F0">
              <w:rPr>
                <w:rFonts w:ascii="Arial" w:hAnsi="Arial" w:cs="Arial"/>
                <w:sz w:val="18"/>
                <w:szCs w:val="18"/>
              </w:rPr>
              <w:t xml:space="preserve"> be used to </w:t>
            </w:r>
            <w:r w:rsidR="002954D7">
              <w:rPr>
                <w:rFonts w:ascii="Arial" w:hAnsi="Arial" w:cs="Arial"/>
                <w:sz w:val="18"/>
                <w:szCs w:val="18"/>
              </w:rPr>
              <w:t>help double-check math. The far-</w:t>
            </w:r>
            <w:r w:rsidRPr="005E03F0">
              <w:rPr>
                <w:rFonts w:ascii="Arial" w:hAnsi="Arial" w:cs="Arial"/>
                <w:sz w:val="18"/>
                <w:szCs w:val="18"/>
              </w:rPr>
              <w:t>right Section Score % column may be used to determine if section is &lt;80%.</w:t>
            </w:r>
          </w:p>
        </w:tc>
        <w:tc>
          <w:tcPr>
            <w:tcW w:w="321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3E15CB" w:rsidRPr="003E15CB" w:rsidRDefault="003E15CB" w:rsidP="003E15CB">
            <w:pPr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ab/>
              <w:t>Any section score of &lt; 80% requires a CAP for the entire MRR, regardless of the Total MRR score.</w:t>
            </w:r>
          </w:p>
          <w:p w:rsidR="003E15CB" w:rsidRPr="005E1C3C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tabs>
                <w:tab w:val="left" w:pos="540"/>
              </w:tabs>
              <w:ind w:left="526" w:hanging="526"/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Exempted Pass: 90% or above:</w:t>
            </w:r>
          </w:p>
          <w:p w:rsidR="003E15CB" w:rsidRPr="005E1C3C" w:rsidRDefault="003E15CB" w:rsidP="003E15CB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(Total score is ≥ 90% </w:t>
            </w:r>
            <w:r w:rsidRPr="00E618B0">
              <w:rPr>
                <w:rFonts w:ascii="Arial" w:hAnsi="Arial" w:cs="Arial"/>
                <w:b/>
                <w:i/>
                <w:sz w:val="18"/>
                <w:szCs w:val="18"/>
              </w:rPr>
              <w:t>and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1C3C">
              <w:rPr>
                <w:rFonts w:ascii="Arial" w:hAnsi="Arial" w:cs="Arial"/>
                <w:sz w:val="18"/>
                <w:szCs w:val="18"/>
              </w:rPr>
              <w:t>all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1C3C">
              <w:rPr>
                <w:rFonts w:ascii="Arial" w:hAnsi="Arial" w:cs="Arial"/>
                <w:sz w:val="18"/>
                <w:szCs w:val="18"/>
              </w:rPr>
              <w:t>section scores are 80% or above)</w:t>
            </w: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Conditional Pass: 80-89%:</w:t>
            </w:r>
          </w:p>
          <w:p w:rsidR="003E15CB" w:rsidRPr="005E1C3C" w:rsidRDefault="003E15CB" w:rsidP="003E15CB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(Total MRR is 80-89% </w:t>
            </w:r>
            <w:r w:rsidRPr="00E618B0"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  <w:r w:rsidRPr="005E1C3C">
              <w:rPr>
                <w:rFonts w:ascii="Arial" w:hAnsi="Arial" w:cs="Arial"/>
                <w:i/>
                <w:sz w:val="18"/>
                <w:szCs w:val="18"/>
              </w:rPr>
              <w:t xml:space="preserve"> Any</w:t>
            </w:r>
            <w:r w:rsidRPr="005E1C3C">
              <w:rPr>
                <w:rFonts w:ascii="Arial" w:hAnsi="Arial" w:cs="Arial"/>
                <w:sz w:val="18"/>
                <w:szCs w:val="18"/>
              </w:rPr>
              <w:t xml:space="preserve"> section(s) score is &lt; 80%)</w:t>
            </w: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1131F">
              <w:rPr>
                <w:rFonts w:ascii="Arial" w:hAnsi="Arial" w:cs="Arial"/>
                <w:b/>
                <w:sz w:val="18"/>
                <w:szCs w:val="18"/>
              </w:rPr>
              <w:t xml:space="preserve">Fail: 79 </w:t>
            </w:r>
            <w:r w:rsidRPr="005E1C3C">
              <w:rPr>
                <w:rFonts w:ascii="Arial" w:hAnsi="Arial" w:cs="Arial"/>
                <w:b/>
                <w:sz w:val="18"/>
                <w:szCs w:val="18"/>
              </w:rPr>
              <w:t>% and Below</w:t>
            </w:r>
          </w:p>
          <w:p w:rsid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widowControl w:val="0"/>
              <w:tabs>
                <w:tab w:val="left" w:pos="54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E1C3C">
              <w:rPr>
                <w:rFonts w:ascii="Arial" w:hAnsi="Arial" w:cs="Arial"/>
                <w:snapToGrid w:val="0"/>
                <w:sz w:val="18"/>
                <w:szCs w:val="18"/>
              </w:rPr>
              <w:t>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napToGrid w:val="0"/>
                <w:sz w:val="18"/>
                <w:szCs w:val="18"/>
              </w:rPr>
              <w:t>CAP Required</w:t>
            </w:r>
          </w:p>
          <w:p w:rsidR="003E15CB" w:rsidRPr="005E1C3C" w:rsidRDefault="003E15CB" w:rsidP="00295FEF">
            <w:pPr>
              <w:widowControl w:val="0"/>
              <w:spacing w:after="24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3E15CB" w:rsidRPr="005E1C3C" w:rsidRDefault="003E15CB" w:rsidP="003E15C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5E1C3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1C3C">
              <w:rPr>
                <w:rFonts w:ascii="Arial" w:hAnsi="Arial" w:cs="Arial"/>
                <w:sz w:val="18"/>
                <w:szCs w:val="18"/>
              </w:rPr>
              <w:t>Other follow-up</w:t>
            </w: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3E15CB" w:rsidRDefault="003E15CB" w:rsidP="003E15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E15CB" w:rsidRPr="005E1C3C" w:rsidRDefault="003E15CB" w:rsidP="003E15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C3C">
              <w:rPr>
                <w:rFonts w:ascii="Arial" w:hAnsi="Arial" w:cs="Arial"/>
                <w:b/>
                <w:sz w:val="18"/>
                <w:szCs w:val="18"/>
              </w:rPr>
              <w:t>Next Review Due: _____________</w:t>
            </w:r>
          </w:p>
          <w:p w:rsidR="00F21AC2" w:rsidRPr="00F66E31" w:rsidRDefault="00F21AC2" w:rsidP="00F21A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21AC2" w:rsidRPr="00F66E31" w:rsidRDefault="00F21AC2" w:rsidP="00F21AC2">
      <w:pPr>
        <w:jc w:val="center"/>
        <w:rPr>
          <w:rFonts w:ascii="Arial" w:hAnsi="Arial" w:cs="Arial"/>
          <w:sz w:val="16"/>
          <w:szCs w:val="20"/>
        </w:rPr>
      </w:pPr>
    </w:p>
    <w:p w:rsidR="00F20CF1" w:rsidRPr="00165F34" w:rsidRDefault="00F20CF1" w:rsidP="00165F34">
      <w:pPr>
        <w:rPr>
          <w:rFonts w:ascii="Arial" w:hAnsi="Arial" w:cs="Arial"/>
          <w:sz w:val="18"/>
          <w:szCs w:val="18"/>
        </w:rPr>
      </w:pPr>
    </w:p>
    <w:p w:rsidR="00F20CF1" w:rsidRPr="00165F34" w:rsidRDefault="00F20CF1" w:rsidP="00165F34">
      <w:pPr>
        <w:rPr>
          <w:rFonts w:ascii="Arial" w:hAnsi="Arial" w:cs="Arial"/>
          <w:sz w:val="18"/>
          <w:szCs w:val="18"/>
        </w:rPr>
      </w:pPr>
      <w:r w:rsidRPr="00165F34">
        <w:rPr>
          <w:rFonts w:ascii="Arial" w:hAnsi="Arial" w:cs="Arial"/>
          <w:sz w:val="18"/>
          <w:szCs w:val="18"/>
        </w:rPr>
        <w:br w:type="page"/>
      </w:r>
    </w:p>
    <w:p w:rsidR="00F20CF1" w:rsidRPr="00F66E31" w:rsidRDefault="00F20CF1">
      <w:pPr>
        <w:rPr>
          <w:rFonts w:ascii="Arial" w:hAnsi="Arial" w:cs="Arial"/>
          <w:sz w:val="36"/>
          <w:szCs w:val="20"/>
        </w:rPr>
      </w:pPr>
    </w:p>
    <w:p w:rsidR="00F20CF1" w:rsidRPr="00F66E31" w:rsidRDefault="00F20CF1" w:rsidP="0027453D">
      <w:pPr>
        <w:rPr>
          <w:rFonts w:ascii="Arial" w:hAnsi="Arial" w:cs="Arial"/>
          <w:sz w:val="36"/>
          <w:szCs w:val="20"/>
        </w:rPr>
      </w:pPr>
      <w:r w:rsidRPr="00F66E31">
        <w:rPr>
          <w:rFonts w:ascii="Arial" w:hAnsi="Arial" w:cs="Arial"/>
          <w:sz w:val="36"/>
          <w:szCs w:val="20"/>
        </w:rPr>
        <w:t>Medical Records Reference:</w:t>
      </w:r>
    </w:p>
    <w:p w:rsidR="00F20CF1" w:rsidRPr="00F66E31" w:rsidRDefault="00F20CF1">
      <w:pPr>
        <w:rPr>
          <w:rFonts w:ascii="Arial" w:hAnsi="Arial" w:cs="Arial"/>
          <w:sz w:val="36"/>
          <w:szCs w:val="20"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</w:tblGrid>
      <w:tr w:rsidR="00933B60" w:rsidRPr="00F66E31" w:rsidTr="00933B60"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5658CD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Medical Recor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CI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Age</w:t>
            </w:r>
          </w:p>
          <w:p w:rsidR="00933B60" w:rsidRPr="00D34587" w:rsidRDefault="00933B60" w:rsidP="00D34587">
            <w:pPr>
              <w:jc w:val="center"/>
              <w:rPr>
                <w:rFonts w:ascii="Arial" w:hAnsi="Arial" w:cs="Arial"/>
              </w:rPr>
            </w:pPr>
            <w:r w:rsidRPr="00D34587">
              <w:rPr>
                <w:rFonts w:ascii="Arial" w:hAnsi="Arial" w:cs="Arial"/>
              </w:rPr>
              <w:t>Year/Month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4F413C" w:rsidRDefault="00933B60" w:rsidP="00933B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F413C">
              <w:rPr>
                <w:rFonts w:ascii="Arial" w:hAnsi="Arial" w:cs="Arial"/>
                <w:sz w:val="36"/>
                <w:szCs w:val="20"/>
              </w:rPr>
              <w:t>Member’s Health Plan Code or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3B60" w:rsidRPr="004F413C" w:rsidRDefault="00933B60" w:rsidP="00E7491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4F413C">
              <w:rPr>
                <w:rFonts w:ascii="Arial" w:hAnsi="Arial" w:cs="Arial"/>
                <w:sz w:val="36"/>
                <w:szCs w:val="20"/>
              </w:rPr>
              <w:t>Member’s Enrollment Date in MCP or Effective Date PCP Assigned to Member*</w:t>
            </w: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1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2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3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4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5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6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7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8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9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933B60" w:rsidRPr="00F66E31" w:rsidTr="00933B60"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66E31">
              <w:rPr>
                <w:rFonts w:ascii="Arial" w:hAnsi="Arial" w:cs="Arial"/>
                <w:sz w:val="36"/>
                <w:szCs w:val="20"/>
              </w:rPr>
              <w:t>10</w:t>
            </w: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2160" w:type="dxa"/>
          </w:tcPr>
          <w:p w:rsidR="00933B60" w:rsidRPr="00F66E31" w:rsidRDefault="00933B60" w:rsidP="00D93AF9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</w:tbl>
    <w:p w:rsidR="00933B60" w:rsidRDefault="00F20CF1" w:rsidP="00933B60">
      <w:pPr>
        <w:ind w:left="720"/>
        <w:rPr>
          <w:rFonts w:ascii="Arial" w:hAnsi="Arial" w:cs="Arial"/>
        </w:rPr>
      </w:pPr>
      <w:r w:rsidRPr="00F66E31">
        <w:rPr>
          <w:rFonts w:ascii="Arial" w:hAnsi="Arial" w:cs="Arial"/>
          <w:sz w:val="36"/>
          <w:szCs w:val="20"/>
        </w:rPr>
        <w:t xml:space="preserve"> </w:t>
      </w:r>
      <w:r w:rsidR="00933B60" w:rsidRPr="004F413C">
        <w:rPr>
          <w:rFonts w:ascii="Arial" w:hAnsi="Arial" w:cs="Arial"/>
        </w:rPr>
        <w:t>*</w:t>
      </w:r>
      <w:r w:rsidR="00933B60" w:rsidRPr="004F413C">
        <w:t xml:space="preserve"> </w:t>
      </w:r>
      <w:r w:rsidR="004F413C">
        <w:rPr>
          <w:rFonts w:ascii="Arial" w:hAnsi="Arial" w:cs="Arial"/>
        </w:rPr>
        <w:t>Whichever is more recent</w:t>
      </w:r>
    </w:p>
    <w:p w:rsidR="00D93AF9" w:rsidRPr="00F66E31" w:rsidRDefault="00D93AF9" w:rsidP="00F20CF1">
      <w:pPr>
        <w:rPr>
          <w:rFonts w:ascii="Arial" w:hAnsi="Arial" w:cs="Arial"/>
          <w:sz w:val="36"/>
          <w:szCs w:val="20"/>
        </w:rPr>
        <w:sectPr w:rsidR="00D93AF9" w:rsidRPr="00F66E31" w:rsidSect="00514879">
          <w:footerReference w:type="even" r:id="rId8"/>
          <w:footerReference w:type="default" r:id="rId9"/>
          <w:pgSz w:w="15840" w:h="12240" w:orient="landscape" w:code="1"/>
          <w:pgMar w:top="432" w:right="720" w:bottom="450" w:left="720" w:header="720" w:footer="432" w:gutter="0"/>
          <w:cols w:space="720"/>
          <w:titlePg/>
          <w:docGrid w:linePitch="326"/>
        </w:sectPr>
      </w:pPr>
    </w:p>
    <w:tbl>
      <w:tblPr>
        <w:tblW w:w="144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8"/>
      </w:tblGrid>
      <w:tr w:rsidR="00E84292" w:rsidRPr="00F66E31" w:rsidTr="00E84292">
        <w:trPr>
          <w:cantSplit/>
          <w:trHeight w:val="570"/>
        </w:trPr>
        <w:tc>
          <w:tcPr>
            <w:tcW w:w="1440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84292" w:rsidRDefault="00E84292" w:rsidP="00E84292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E84292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84292">
              <w:rPr>
                <w:rFonts w:ascii="Arial" w:hAnsi="Arial" w:cs="Arial"/>
                <w:b/>
                <w:sz w:val="28"/>
                <w:szCs w:val="28"/>
              </w:rPr>
              <w:t>Format Criteria</w:t>
            </w:r>
          </w:p>
          <w:p w:rsidR="00E84292" w:rsidRPr="00E84292" w:rsidRDefault="00E84292" w:rsidP="00E84292">
            <w:pPr>
              <w:keepNext/>
              <w:ind w:left="34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2C5201" w:rsidRPr="00F66E31" w:rsidTr="00673219">
        <w:trPr>
          <w:cantSplit/>
          <w:trHeight w:val="579"/>
        </w:trPr>
        <w:tc>
          <w:tcPr>
            <w:tcW w:w="708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864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587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r w:rsidR="00EF4771" w:rsidRPr="00D34587">
              <w:rPr>
                <w:rFonts w:ascii="Arial" w:hAnsi="Arial" w:cs="Arial"/>
                <w:b/>
                <w:sz w:val="16"/>
                <w:szCs w:val="16"/>
              </w:rPr>
              <w:t>point</w:t>
            </w:r>
          </w:p>
          <w:p w:rsidR="00F21AC2" w:rsidRPr="00D34587" w:rsidRDefault="00F21AC2" w:rsidP="00864688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D34587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F21AC2" w:rsidRPr="00F66E31" w:rsidRDefault="00F21AC2" w:rsidP="0086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587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34587" w:rsidRDefault="00D34587" w:rsidP="00BF32A1">
            <w:pPr>
              <w:shd w:val="pct10" w:color="auto" w:fill="FFFFFF"/>
              <w:ind w:left="-89" w:hanging="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587">
              <w:rPr>
                <w:rFonts w:ascii="Arial" w:hAnsi="Arial" w:cs="Arial"/>
                <w:b/>
                <w:sz w:val="22"/>
                <w:szCs w:val="22"/>
              </w:rPr>
              <w:t>Wt.</w:t>
            </w:r>
          </w:p>
          <w:p w:rsidR="00F21AC2" w:rsidRPr="00D34587" w:rsidRDefault="00F21AC2" w:rsidP="00D345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673219">
            <w:pPr>
              <w:keepNext/>
              <w:ind w:left="-12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5441F5" w:rsidRPr="00F66E31" w:rsidTr="00B370E4">
        <w:trPr>
          <w:trHeight w:val="432"/>
        </w:trPr>
        <w:tc>
          <w:tcPr>
            <w:tcW w:w="70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B4524" w:rsidRPr="00F66E31" w:rsidRDefault="002B4524" w:rsidP="0027453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Individual Medical Record is established for each member.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F50790" w:rsidRPr="00F66E31" w:rsidRDefault="00F50790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B4524" w:rsidRPr="00F66E31" w:rsidRDefault="002B45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Member identification is on each page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Individual personal biographical information is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Emergency “contact”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F21AC2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 xml:space="preserve">Medical records </w:t>
            </w:r>
            <w:r w:rsidR="00D71446" w:rsidRPr="00D34587">
              <w:rPr>
                <w:rFonts w:ascii="Arial" w:hAnsi="Arial" w:cs="Arial"/>
                <w:sz w:val="22"/>
                <w:szCs w:val="20"/>
              </w:rPr>
              <w:t xml:space="preserve">are </w:t>
            </w:r>
            <w:r w:rsidR="00BB271B" w:rsidRPr="00D34587">
              <w:rPr>
                <w:rFonts w:ascii="Arial" w:hAnsi="Arial" w:cs="Arial"/>
                <w:sz w:val="22"/>
                <w:szCs w:val="20"/>
              </w:rPr>
              <w:t>maintained and</w:t>
            </w:r>
            <w:r w:rsidRPr="00D34587">
              <w:rPr>
                <w:rFonts w:ascii="Arial" w:hAnsi="Arial" w:cs="Arial"/>
                <w:sz w:val="22"/>
                <w:szCs w:val="20"/>
              </w:rPr>
              <w:t xml:space="preserve"> organiz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>Member’s assigned and/or rendering primary care physician (PCP)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0"/>
              </w:rPr>
            </w:pPr>
            <w:r w:rsidRPr="00D34587">
              <w:rPr>
                <w:rFonts w:ascii="Arial" w:hAnsi="Arial" w:cs="Arial"/>
                <w:sz w:val="22"/>
                <w:szCs w:val="20"/>
              </w:rPr>
              <w:t xml:space="preserve">Primary language </w:t>
            </w:r>
            <w:r w:rsidR="00A72EEE" w:rsidRPr="00D34587">
              <w:rPr>
                <w:rFonts w:ascii="Arial" w:hAnsi="Arial" w:cs="Arial"/>
                <w:sz w:val="22"/>
                <w:szCs w:val="20"/>
              </w:rPr>
              <w:t>and</w:t>
            </w:r>
            <w:r w:rsidR="000E785B" w:rsidRPr="00D34587">
              <w:rPr>
                <w:rFonts w:ascii="Arial" w:hAnsi="Arial" w:cs="Arial"/>
                <w:sz w:val="22"/>
                <w:szCs w:val="20"/>
              </w:rPr>
              <w:t xml:space="preserve"> linguistic service needs of </w:t>
            </w:r>
            <w:r w:rsidRPr="00D34587">
              <w:rPr>
                <w:rFonts w:ascii="Arial" w:hAnsi="Arial" w:cs="Arial"/>
                <w:sz w:val="22"/>
                <w:szCs w:val="20"/>
              </w:rPr>
              <w:t>non-or limited-English proficient (LEP) or hearing</w:t>
            </w:r>
            <w:r w:rsidR="00463DBC" w:rsidRPr="00D34587">
              <w:rPr>
                <w:rFonts w:ascii="Arial" w:hAnsi="Arial" w:cs="Arial"/>
                <w:sz w:val="22"/>
                <w:szCs w:val="20"/>
              </w:rPr>
              <w:t>/speech</w:t>
            </w:r>
            <w:r w:rsidRPr="00D34587">
              <w:rPr>
                <w:rFonts w:ascii="Arial" w:hAnsi="Arial" w:cs="Arial"/>
                <w:sz w:val="22"/>
                <w:szCs w:val="20"/>
              </w:rPr>
              <w:t>-impaired persons are prominently no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63DBC" w:rsidRPr="00D34587" w:rsidRDefault="00463DBC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34587">
              <w:rPr>
                <w:rFonts w:ascii="Arial" w:hAnsi="Arial" w:cs="Arial"/>
                <w:sz w:val="22"/>
              </w:rPr>
              <w:t>Person or entity providing medical interpretation is identifi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790" w:rsidRPr="00F66E31" w:rsidRDefault="00261B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463DBC" w:rsidRPr="00F66E31" w:rsidRDefault="00463DBC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441F5" w:rsidRPr="00F66E31" w:rsidTr="006F3D31">
        <w:trPr>
          <w:trHeight w:val="432"/>
        </w:trPr>
        <w:tc>
          <w:tcPr>
            <w:tcW w:w="708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3C1" w:rsidRPr="00D34587" w:rsidRDefault="00250777" w:rsidP="0027453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34587">
              <w:rPr>
                <w:rFonts w:ascii="Arial" w:hAnsi="Arial" w:cs="Arial"/>
                <w:sz w:val="22"/>
              </w:rPr>
              <w:t xml:space="preserve">Signed Copy of the </w:t>
            </w:r>
            <w:r w:rsidR="002B4524" w:rsidRPr="00D34587">
              <w:rPr>
                <w:rFonts w:ascii="Arial" w:hAnsi="Arial" w:cs="Arial"/>
                <w:sz w:val="22"/>
              </w:rPr>
              <w:t>N</w:t>
            </w:r>
            <w:r w:rsidRPr="00D34587">
              <w:rPr>
                <w:rFonts w:ascii="Arial" w:hAnsi="Arial" w:cs="Arial"/>
                <w:sz w:val="22"/>
              </w:rPr>
              <w:t>otice of Privacy</w:t>
            </w:r>
            <w:r w:rsidR="00A72EEE" w:rsidRPr="00D3458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0790" w:rsidRPr="00F66E31" w:rsidRDefault="00261B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9323C1" w:rsidRPr="00F66E31" w:rsidRDefault="009323C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F3D31">
        <w:trPr>
          <w:trHeight w:val="432"/>
        </w:trPr>
        <w:tc>
          <w:tcPr>
            <w:tcW w:w="708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D053C7" w:rsidRPr="00F66E31" w:rsidRDefault="00D053C7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Comments: 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71181E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F3D31">
        <w:trPr>
          <w:trHeight w:val="432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71181E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1181E" w:rsidRPr="00F66E31" w:rsidTr="006F3D31">
        <w:trPr>
          <w:trHeight w:val="432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1181E" w:rsidRPr="00F66E31" w:rsidRDefault="0071181E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181E" w:rsidRPr="00F66E31" w:rsidRDefault="0071181E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/>
          </w:tcPr>
          <w:p w:rsidR="0071181E" w:rsidRPr="00F66E31" w:rsidRDefault="0071181E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F4771" w:rsidRPr="00F66E31" w:rsidRDefault="00EF4771" w:rsidP="00F21AC2">
      <w:pPr>
        <w:jc w:val="center"/>
        <w:rPr>
          <w:rFonts w:ascii="Arial" w:hAnsi="Arial" w:cs="Arial"/>
          <w:b/>
          <w:sz w:val="20"/>
          <w:szCs w:val="20"/>
        </w:rPr>
        <w:sectPr w:rsidR="00EF4771" w:rsidRPr="00F66E31" w:rsidSect="00514879">
          <w:headerReference w:type="default" r:id="rId10"/>
          <w:pgSz w:w="15840" w:h="12240" w:orient="landscape" w:code="1"/>
          <w:pgMar w:top="432" w:right="720" w:bottom="576" w:left="720" w:header="720" w:footer="432" w:gutter="0"/>
          <w:cols w:space="720"/>
          <w:docGrid w:linePitch="326"/>
        </w:sectPr>
      </w:pP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8"/>
      </w:tblGrid>
      <w:tr w:rsidR="001B7449" w:rsidRPr="00F66E31" w:rsidTr="001B7449">
        <w:trPr>
          <w:cantSplit/>
          <w:trHeight w:val="570"/>
        </w:trPr>
        <w:tc>
          <w:tcPr>
            <w:tcW w:w="1437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B7449" w:rsidRDefault="001B7449" w:rsidP="001B7449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1B7449">
              <w:rPr>
                <w:rFonts w:ascii="Arial" w:hAnsi="Arial" w:cs="Arial"/>
                <w:b/>
                <w:sz w:val="28"/>
                <w:szCs w:val="28"/>
              </w:rPr>
              <w:t xml:space="preserve">I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B7449">
              <w:rPr>
                <w:rFonts w:ascii="Arial" w:hAnsi="Arial" w:cs="Arial"/>
                <w:b/>
                <w:sz w:val="28"/>
                <w:szCs w:val="28"/>
              </w:rPr>
              <w:t>Documentation Criteria</w:t>
            </w:r>
          </w:p>
          <w:p w:rsidR="001B7449" w:rsidRPr="00F66E31" w:rsidRDefault="001B7449" w:rsidP="001B7449">
            <w:pPr>
              <w:keepNext/>
              <w:ind w:left="40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F30B02" w:rsidRPr="00F66E31" w:rsidTr="00673219">
        <w:trPr>
          <w:cantSplit/>
          <w:trHeight w:val="525"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r w:rsidR="00EF4771" w:rsidRPr="00673219">
              <w:rPr>
                <w:rFonts w:ascii="Arial" w:hAnsi="Arial" w:cs="Arial"/>
                <w:b/>
                <w:sz w:val="16"/>
                <w:szCs w:val="16"/>
              </w:rPr>
              <w:t>point</w:t>
            </w:r>
          </w:p>
          <w:p w:rsidR="00F30B02" w:rsidRPr="00673219" w:rsidRDefault="00F30B02" w:rsidP="001B7449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F30B02" w:rsidRPr="00F66E31" w:rsidRDefault="00F30B02" w:rsidP="001B7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30B02" w:rsidRPr="00F66E31" w:rsidRDefault="00E00A2D" w:rsidP="00250777">
            <w:pPr>
              <w:shd w:val="pct10" w:color="auto" w:fill="FFFFFF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30B02" w:rsidRPr="00F66E31" w:rsidRDefault="00F30B02" w:rsidP="00250777">
            <w:pPr>
              <w:shd w:val="pct10" w:color="auto" w:fill="FFFFFF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30B02" w:rsidRPr="00F66E31" w:rsidRDefault="00F30B02" w:rsidP="00250777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673219">
            <w:pPr>
              <w:keepNext/>
              <w:ind w:left="-12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llergies are prominently noted.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Chronic problems and/or significant conditions are listed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5497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B5497" w:rsidRPr="00673219" w:rsidRDefault="002665A4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 xml:space="preserve">Current </w:t>
            </w:r>
            <w:r w:rsidRPr="00673219">
              <w:rPr>
                <w:rFonts w:ascii="Arial" w:hAnsi="Arial" w:cs="Arial"/>
                <w:i/>
                <w:sz w:val="22"/>
                <w:szCs w:val="20"/>
              </w:rPr>
              <w:t>continuous</w:t>
            </w:r>
            <w:r w:rsidRPr="00673219">
              <w:rPr>
                <w:rFonts w:ascii="Arial" w:hAnsi="Arial" w:cs="Arial"/>
                <w:sz w:val="22"/>
                <w:szCs w:val="20"/>
              </w:rPr>
              <w:t xml:space="preserve"> medications are listed</w:t>
            </w:r>
            <w:r w:rsidR="00F9154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D22" w:rsidRPr="00F66E31" w:rsidRDefault="004A2D2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B5497" w:rsidRPr="00F66E31" w:rsidRDefault="007B5497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5049" w:rsidRPr="00116FB8" w:rsidRDefault="00AE5049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116FB8">
              <w:rPr>
                <w:rFonts w:ascii="Arial" w:hAnsi="Arial" w:cs="Arial"/>
                <w:b/>
                <w:sz w:val="22"/>
                <w:szCs w:val="20"/>
              </w:rPr>
              <w:t>Appropriate consents are present: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5049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5049" w:rsidRPr="00673219" w:rsidRDefault="00AE5049" w:rsidP="00B333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Release of Medical Records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790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E5049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5049" w:rsidRPr="00673219" w:rsidRDefault="00AE5049" w:rsidP="00B3333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Informed Consent for invasive procedures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50790" w:rsidRPr="00F66E31" w:rsidRDefault="00AE5049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E5049" w:rsidRPr="00F66E31" w:rsidRDefault="00AE5049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74E91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4E91" w:rsidRPr="00673219" w:rsidRDefault="00574E91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dvance Health Care Directive Information is offered</w:t>
            </w:r>
            <w:r w:rsidR="00F91544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B3A54" w:rsidRPr="00F66E31" w:rsidRDefault="004B3A54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574E91" w:rsidRPr="00F66E31" w:rsidRDefault="00574E91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All entries are signed, dated</w:t>
            </w:r>
            <w:r w:rsidR="00F91544">
              <w:rPr>
                <w:rFonts w:ascii="Arial" w:hAnsi="Arial" w:cs="Arial"/>
                <w:sz w:val="22"/>
                <w:szCs w:val="20"/>
              </w:rPr>
              <w:t>,</w:t>
            </w:r>
            <w:r w:rsidRPr="00673219">
              <w:rPr>
                <w:rFonts w:ascii="Arial" w:hAnsi="Arial" w:cs="Arial"/>
                <w:sz w:val="22"/>
                <w:szCs w:val="20"/>
              </w:rPr>
              <w:t xml:space="preserve"> and legible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B370E4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0B02" w:rsidRPr="00673219" w:rsidRDefault="00F30B02" w:rsidP="001B74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Errors are corrected according to legal</w:t>
            </w:r>
            <w:r w:rsidR="00F11742" w:rsidRPr="0067321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73219">
              <w:rPr>
                <w:rFonts w:ascii="Arial" w:hAnsi="Arial" w:cs="Arial"/>
                <w:sz w:val="22"/>
                <w:szCs w:val="20"/>
              </w:rPr>
              <w:t>medical documentation standards.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A84225" w:rsidP="00B370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Comments:                                                                                                                     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30B02" w:rsidRPr="00F66E31" w:rsidTr="006F3D31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30B02" w:rsidRPr="00F66E31" w:rsidRDefault="00F30B02" w:rsidP="0025077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30B02" w:rsidRPr="00F66E31" w:rsidRDefault="00F30B0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/>
          </w:tcPr>
          <w:p w:rsidR="00F30B02" w:rsidRPr="00F66E31" w:rsidRDefault="00F30B02" w:rsidP="0025077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85038" w:rsidRDefault="00A85038" w:rsidP="00A85038">
      <w:pPr>
        <w:jc w:val="center"/>
        <w:rPr>
          <w:rFonts w:ascii="Arial" w:hAnsi="Arial" w:cs="Arial"/>
        </w:rPr>
      </w:pPr>
    </w:p>
    <w:p w:rsidR="00A85038" w:rsidRDefault="00A85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3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48"/>
      </w:tblGrid>
      <w:tr w:rsidR="00A84225" w:rsidRPr="00F66E31" w:rsidTr="00B370E4">
        <w:trPr>
          <w:cantSplit/>
          <w:trHeight w:val="576"/>
          <w:tblHeader/>
        </w:trPr>
        <w:tc>
          <w:tcPr>
            <w:tcW w:w="1434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84225" w:rsidRDefault="00A84225" w:rsidP="00A84225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6C1436">
              <w:rPr>
                <w:rFonts w:ascii="Arial" w:hAnsi="Arial" w:cs="Arial"/>
                <w:b/>
                <w:sz w:val="28"/>
                <w:szCs w:val="28"/>
              </w:rPr>
              <w:t>III.  Coordination of Care Criteria</w:t>
            </w:r>
          </w:p>
          <w:p w:rsidR="006C1436" w:rsidRPr="006C1436" w:rsidRDefault="006C1436" w:rsidP="006C1436">
            <w:pPr>
              <w:keepNext/>
              <w:ind w:left="555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6C1436">
              <w:rPr>
                <w:rFonts w:ascii="Arial" w:hAnsi="Arial" w:cs="Arial"/>
                <w:b/>
                <w:sz w:val="22"/>
                <w:szCs w:val="22"/>
              </w:rPr>
              <w:sym w:font="MS Outlook" w:char="F045"/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sym w:font="Wingdings" w:char="F031"/>
            </w:r>
            <w:r w:rsidRPr="006C14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2"/>
              </w:rPr>
              <w:t>RN/NP/MD/PA/CNM/LM</w:t>
            </w:r>
          </w:p>
        </w:tc>
      </w:tr>
      <w:tr w:rsidR="002C5201" w:rsidRPr="00F66E31" w:rsidTr="00673219">
        <w:trPr>
          <w:cantSplit/>
          <w:trHeight w:val="579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C14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r w:rsidR="00EF4771" w:rsidRPr="00673219">
              <w:rPr>
                <w:rFonts w:ascii="Arial" w:hAnsi="Arial" w:cs="Arial"/>
                <w:b/>
                <w:sz w:val="16"/>
                <w:szCs w:val="16"/>
              </w:rPr>
              <w:t>point</w:t>
            </w:r>
          </w:p>
          <w:p w:rsidR="00F21AC2" w:rsidRPr="00673219" w:rsidRDefault="00F21AC2" w:rsidP="006C1436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F21AC2" w:rsidRPr="00F66E31" w:rsidRDefault="00F21AC2" w:rsidP="006C14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ind w:left="-126" w:right="-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4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673219">
            <w:pPr>
              <w:keepNext/>
              <w:ind w:left="-15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History of present illness</w:t>
            </w:r>
            <w:r w:rsidR="004F0E0D" w:rsidRPr="00673219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3C56BB" w:rsidRPr="00673219">
              <w:rPr>
                <w:rFonts w:ascii="Arial" w:hAnsi="Arial" w:cs="Arial"/>
                <w:sz w:val="22"/>
                <w:szCs w:val="22"/>
              </w:rPr>
              <w:t>r</w:t>
            </w:r>
            <w:r w:rsidR="006B7ECE" w:rsidRPr="00673219">
              <w:rPr>
                <w:rFonts w:ascii="Arial" w:hAnsi="Arial" w:cs="Arial"/>
                <w:sz w:val="22"/>
                <w:szCs w:val="22"/>
              </w:rPr>
              <w:t>eason for visit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is documented.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Working diagnoses are consistent with finding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Treatment plans are consistent with diagnose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Instruction for follow-up care is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Unresolved/continuing problems are addressed in subsequent visit(s)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2A189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There is evidence of practitioner </w:t>
            </w:r>
            <w:r w:rsidRPr="00673219">
              <w:rPr>
                <w:rFonts w:ascii="Arial" w:hAnsi="Arial" w:cs="Arial"/>
                <w:i/>
                <w:sz w:val="22"/>
                <w:szCs w:val="22"/>
              </w:rPr>
              <w:t xml:space="preserve">review 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A1890" w:rsidRPr="002A1890">
              <w:rPr>
                <w:rFonts w:ascii="Arial" w:hAnsi="Arial" w:cs="Arial"/>
                <w:sz w:val="22"/>
                <w:szCs w:val="22"/>
              </w:rPr>
              <w:t>specialty</w:t>
            </w:r>
            <w:r w:rsidR="00EC595F">
              <w:rPr>
                <w:rFonts w:ascii="Arial" w:hAnsi="Arial" w:cs="Arial"/>
                <w:sz w:val="22"/>
                <w:szCs w:val="22"/>
              </w:rPr>
              <w:t>/</w:t>
            </w:r>
            <w:r w:rsidRPr="00673219">
              <w:rPr>
                <w:rFonts w:ascii="Arial" w:hAnsi="Arial" w:cs="Arial"/>
                <w:sz w:val="22"/>
                <w:szCs w:val="22"/>
              </w:rPr>
              <w:t>consult/referral reports and diagnostic test results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2A1890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There is evidence of </w:t>
            </w:r>
            <w:r w:rsidRPr="00673219">
              <w:rPr>
                <w:rFonts w:ascii="Arial" w:hAnsi="Arial" w:cs="Arial"/>
                <w:i/>
                <w:sz w:val="22"/>
                <w:szCs w:val="22"/>
              </w:rPr>
              <w:t>follow-up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of specialty</w:t>
            </w:r>
            <w:r w:rsidR="002A1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890" w:rsidRPr="002A1890">
              <w:rPr>
                <w:rFonts w:ascii="Arial" w:hAnsi="Arial" w:cs="Arial"/>
                <w:sz w:val="22"/>
                <w:szCs w:val="22"/>
              </w:rPr>
              <w:t>consult/</w:t>
            </w:r>
            <w:r w:rsidRPr="00673219">
              <w:rPr>
                <w:rFonts w:ascii="Arial" w:hAnsi="Arial" w:cs="Arial"/>
                <w:sz w:val="22"/>
                <w:szCs w:val="22"/>
              </w:rPr>
              <w:t>referrals made, and results/reports of diagnostic tests, when appropriate</w:t>
            </w:r>
            <w:r w:rsidR="006D7A80" w:rsidRPr="006732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739F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673219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67321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Missed </w:t>
            </w:r>
            <w:r w:rsidR="002557D6" w:rsidRPr="00673219">
              <w:rPr>
                <w:rFonts w:ascii="Arial" w:hAnsi="Arial" w:cs="Arial"/>
                <w:sz w:val="22"/>
                <w:szCs w:val="22"/>
              </w:rPr>
              <w:t>primary c</w:t>
            </w:r>
            <w:r w:rsidR="00F61B59" w:rsidRPr="00673219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673219">
              <w:rPr>
                <w:rFonts w:ascii="Arial" w:hAnsi="Arial" w:cs="Arial"/>
                <w:sz w:val="22"/>
                <w:szCs w:val="22"/>
              </w:rPr>
              <w:t>appointments and outreach efforts/follow-up contacts are documented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2C3E22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A8503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2C3E22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5F41" w:rsidRPr="00F66E31" w:rsidTr="002C3E22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795F41" w:rsidRPr="00F66E31" w:rsidRDefault="00795F41" w:rsidP="00F21AC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7613EE" w:rsidRPr="00F66E31" w:rsidRDefault="00795F41" w:rsidP="00B3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95F41" w:rsidRPr="00F66E31" w:rsidRDefault="00795F41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C2119D" w:rsidRPr="00F66E31" w:rsidRDefault="00C2119D" w:rsidP="008F1F51">
      <w:pPr>
        <w:rPr>
          <w:rFonts w:ascii="Arial" w:hAnsi="Arial" w:cs="Arial"/>
          <w:b/>
          <w:sz w:val="20"/>
          <w:szCs w:val="20"/>
        </w:rPr>
        <w:sectPr w:rsidR="00C2119D" w:rsidRPr="00F66E31" w:rsidSect="000226F5">
          <w:headerReference w:type="default" r:id="rId11"/>
          <w:pgSz w:w="15840" w:h="12240" w:orient="landscape" w:code="1"/>
          <w:pgMar w:top="432" w:right="720" w:bottom="576" w:left="720" w:header="720" w:footer="432" w:gutter="0"/>
          <w:cols w:space="720"/>
          <w:docGrid w:linePitch="326"/>
        </w:sectPr>
      </w:pPr>
    </w:p>
    <w:tbl>
      <w:tblPr>
        <w:tblW w:w="1431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  <w:gridCol w:w="630"/>
        <w:gridCol w:w="900"/>
      </w:tblGrid>
      <w:tr w:rsidR="006739F3" w:rsidRPr="00F66E31" w:rsidTr="00673219">
        <w:trPr>
          <w:cantSplit/>
          <w:trHeight w:val="615"/>
          <w:tblHeader/>
        </w:trPr>
        <w:tc>
          <w:tcPr>
            <w:tcW w:w="1431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9F3" w:rsidRPr="00AF2CA6" w:rsidRDefault="006739F3" w:rsidP="006739F3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739F3">
              <w:rPr>
                <w:rFonts w:ascii="Arial" w:hAnsi="Arial" w:cs="Arial"/>
                <w:b/>
                <w:sz w:val="28"/>
                <w:szCs w:val="28"/>
              </w:rPr>
              <w:t>IV</w:t>
            </w:r>
            <w:r w:rsidR="00E13F5D" w:rsidRPr="006739F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E13F5D">
              <w:rPr>
                <w:rFonts w:ascii="Arial" w:hAnsi="Arial" w:cs="Arial"/>
                <w:b/>
                <w:sz w:val="28"/>
                <w:szCs w:val="28"/>
              </w:rPr>
              <w:t>Pediatric</w:t>
            </w:r>
            <w:r w:rsidRPr="006739F3">
              <w:rPr>
                <w:rFonts w:ascii="Arial" w:hAnsi="Arial" w:cs="Arial"/>
                <w:b/>
                <w:sz w:val="28"/>
                <w:szCs w:val="28"/>
              </w:rPr>
              <w:t xml:space="preserve"> Preventive Criteria</w:t>
            </w:r>
            <w:r w:rsidR="00AF2C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2CA6" w:rsidRPr="00AF2CA6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="00AF2CA6">
              <w:rPr>
                <w:rFonts w:ascii="Arial" w:hAnsi="Arial" w:cs="Arial"/>
                <w:b/>
                <w:sz w:val="16"/>
                <w:szCs w:val="16"/>
              </w:rPr>
              <w:t xml:space="preserve"> * denotes</w:t>
            </w:r>
            <w:r w:rsidR="00AF2CA6">
              <w:rPr>
                <w:rFonts w:ascii="Arial" w:hAnsi="Arial" w:cs="Arial"/>
                <w:lang w:val="en"/>
              </w:rPr>
              <w:t xml:space="preserve"> </w:t>
            </w:r>
            <w:r w:rsidR="00AF2CA6" w:rsidRPr="00AF2CA6">
              <w:rPr>
                <w:rFonts w:ascii="Arial" w:hAnsi="Arial" w:cs="Arial"/>
                <w:sz w:val="16"/>
                <w:szCs w:val="16"/>
                <w:lang w:val="en"/>
              </w:rPr>
              <w:t>Pending AAP guidance</w:t>
            </w:r>
            <w:r w:rsidR="00AF2CA6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:rsidR="006739F3" w:rsidRPr="006739F3" w:rsidRDefault="006739F3" w:rsidP="006739F3">
            <w:pPr>
              <w:keepNext/>
              <w:ind w:left="52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507A82" w:rsidRPr="00F66E31" w:rsidTr="00BF32A1">
        <w:trPr>
          <w:cantSplit/>
          <w:trHeight w:val="570"/>
          <w:tblHeader/>
        </w:trPr>
        <w:tc>
          <w:tcPr>
            <w:tcW w:w="711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BE2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r w:rsidR="00EF4771" w:rsidRPr="00673219">
              <w:rPr>
                <w:rFonts w:ascii="Arial" w:hAnsi="Arial" w:cs="Arial"/>
                <w:b/>
                <w:sz w:val="16"/>
                <w:szCs w:val="16"/>
              </w:rPr>
              <w:t>point</w:t>
            </w:r>
          </w:p>
          <w:p w:rsidR="00F21AC2" w:rsidRPr="00673219" w:rsidRDefault="00F21AC2" w:rsidP="00BE2BD2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F21AC2" w:rsidRPr="00673219" w:rsidRDefault="00F21AC2" w:rsidP="00BE2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ind w:right="-54"/>
              <w:rPr>
                <w:rFonts w:ascii="Arial" w:hAnsi="Arial" w:cs="Arial"/>
                <w:b/>
                <w:sz w:val="16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ind w:left="-36" w:right="-54" w:hanging="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21AC2" w:rsidRPr="00F66E31" w:rsidRDefault="00F21AC2" w:rsidP="00673219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35702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>Initial Health Assessment (IHA) Includes H&amp;P and</w:t>
            </w:r>
            <w:r w:rsidR="00357024">
              <w:rPr>
                <w:rFonts w:ascii="Arial" w:hAnsi="Arial" w:cs="Arial"/>
                <w:b/>
                <w:sz w:val="22"/>
                <w:szCs w:val="22"/>
              </w:rPr>
              <w:t xml:space="preserve"> Individual Health Education Behavioral Assessment (</w:t>
            </w:r>
            <w:r w:rsidRPr="00730048">
              <w:rPr>
                <w:rFonts w:ascii="Arial" w:hAnsi="Arial" w:cs="Arial"/>
                <w:b/>
                <w:sz w:val="22"/>
                <w:szCs w:val="22"/>
              </w:rPr>
              <w:t>IHEBA</w:t>
            </w:r>
            <w:r w:rsidR="003570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673219" w:rsidRDefault="006949DA" w:rsidP="00E12B18">
            <w:pPr>
              <w:pStyle w:val="ListParagraph"/>
              <w:numPr>
                <w:ilvl w:val="1"/>
                <w:numId w:val="6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 Physical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D518A3">
            <w:pPr>
              <w:pStyle w:val="ListParagraph"/>
              <w:numPr>
                <w:ilvl w:val="1"/>
                <w:numId w:val="6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IHEBA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E12B1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>Subsequent</w:t>
            </w:r>
            <w:r w:rsidR="00926566" w:rsidRPr="00730048">
              <w:rPr>
                <w:rFonts w:ascii="Arial" w:hAnsi="Arial" w:cs="Arial"/>
                <w:b/>
                <w:sz w:val="22"/>
                <w:szCs w:val="22"/>
              </w:rPr>
              <w:t xml:space="preserve"> Comprehensive Health Assessment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673219" w:rsidRDefault="00926566" w:rsidP="00B333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</w:t>
            </w:r>
            <w:r w:rsidR="002954D7">
              <w:rPr>
                <w:rFonts w:ascii="Arial" w:hAnsi="Arial" w:cs="Arial"/>
                <w:sz w:val="22"/>
              </w:rPr>
              <w:t xml:space="preserve"> Physical exam completed at age-</w:t>
            </w:r>
            <w:r w:rsidRPr="00673219">
              <w:rPr>
                <w:rFonts w:ascii="Arial" w:hAnsi="Arial" w:cs="Arial"/>
                <w:sz w:val="22"/>
              </w:rPr>
              <w:t>appropriate frequency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4F9E" w:rsidRPr="00673219" w:rsidRDefault="00926566" w:rsidP="00B333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Subsequent Periodic IHEBA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26566" w:rsidRPr="00F66E31" w:rsidRDefault="0092656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E12B1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>Well-child visit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6E2644" w:rsidP="00D518A3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317FBF">
              <w:rPr>
                <w:rFonts w:ascii="Arial" w:hAnsi="Arial" w:cs="Arial"/>
                <w:sz w:val="22"/>
                <w:szCs w:val="22"/>
              </w:rPr>
              <w:t xml:space="preserve">Alcohol </w:t>
            </w:r>
            <w:r w:rsidR="00291796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6F39F9">
              <w:rPr>
                <w:rFonts w:ascii="Arial" w:hAnsi="Arial" w:cs="Arial"/>
                <w:sz w:val="22"/>
                <w:szCs w:val="22"/>
              </w:rPr>
              <w:t>Disorder</w:t>
            </w:r>
            <w:r w:rsidRPr="00317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940" w:rsidRPr="00E92F0C">
              <w:rPr>
                <w:rFonts w:ascii="Arial" w:hAnsi="Arial" w:cs="Arial"/>
                <w:sz w:val="22"/>
                <w:szCs w:val="22"/>
              </w:rPr>
              <w:t>Screening</w:t>
            </w:r>
            <w:r w:rsidR="002954D7">
              <w:rPr>
                <w:rFonts w:ascii="Arial" w:hAnsi="Arial" w:cs="Arial"/>
                <w:sz w:val="22"/>
                <w:szCs w:val="22"/>
              </w:rPr>
              <w:t xml:space="preserve"> and Behavioral Counsel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1AC2" w:rsidRPr="00F66E31" w:rsidRDefault="00F21AC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6E2644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emia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6E2644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thropometric Measurements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4020DF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nticipatory Guidance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E2644" w:rsidRPr="00F66E31" w:rsidRDefault="006E2644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673219" w:rsidRDefault="004020DF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Autism Spectrum Disorder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D090C" w:rsidRPr="00F66E31" w:rsidRDefault="00AD090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9955E9" w:rsidRPr="00F66E31" w:rsidRDefault="009955E9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D090C" w:rsidRPr="00673219" w:rsidRDefault="006949DA" w:rsidP="00357024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Blood </w:t>
            </w:r>
            <w:r w:rsidR="004020DF" w:rsidRPr="00673219">
              <w:rPr>
                <w:rFonts w:ascii="Arial" w:hAnsi="Arial" w:cs="Arial"/>
                <w:sz w:val="22"/>
              </w:rPr>
              <w:t xml:space="preserve">Lead </w:t>
            </w:r>
            <w:r w:rsidR="00357024" w:rsidRPr="00357024">
              <w:rPr>
                <w:rFonts w:ascii="Arial" w:hAnsi="Arial" w:cs="Arial"/>
                <w:sz w:val="22"/>
              </w:rPr>
              <w:t>Screening</w:t>
            </w:r>
            <w:r w:rsidR="00357024" w:rsidDel="0035702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9DA" w:rsidRPr="00F66E31" w:rsidRDefault="00946AB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949DA" w:rsidRPr="00F66E31" w:rsidRDefault="006949D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673219" w:rsidRDefault="00433CF6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Blood Pressure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673219" w:rsidRDefault="00357024" w:rsidP="00AF2CA6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tal/</w:t>
            </w:r>
            <w:r w:rsidRPr="00357024">
              <w:rPr>
                <w:rFonts w:ascii="Arial" w:hAnsi="Arial" w:cs="Arial"/>
                <w:sz w:val="22"/>
                <w:szCs w:val="22"/>
              </w:rPr>
              <w:t>Oral 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C0F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33CF6" w:rsidRPr="00F66E31" w:rsidRDefault="00433CF6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673219" w:rsidRDefault="001E45BD" w:rsidP="00150F5F">
            <w:pPr>
              <w:ind w:left="6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="00A570A2" w:rsidRPr="00673219">
              <w:rPr>
                <w:rFonts w:ascii="Arial" w:hAnsi="Arial" w:cs="Arial"/>
                <w:b/>
                <w:sz w:val="22"/>
              </w:rPr>
              <w:t>)</w:t>
            </w:r>
            <w:r w:rsidR="00A570A2" w:rsidRPr="00673219">
              <w:rPr>
                <w:rFonts w:ascii="Arial" w:hAnsi="Arial" w:cs="Arial"/>
                <w:sz w:val="22"/>
              </w:rPr>
              <w:t xml:space="preserve"> Fluoride Supplementation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3B9C" w:rsidRPr="00F66E31" w:rsidRDefault="00B968D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E3B9C" w:rsidRPr="00F66E31" w:rsidRDefault="005E3B9C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673219" w:rsidRDefault="001E45BD" w:rsidP="00E12B18">
            <w:pPr>
              <w:ind w:left="6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  <w:r w:rsidR="00A570A2" w:rsidRPr="00673219">
              <w:rPr>
                <w:rFonts w:ascii="Arial" w:hAnsi="Arial" w:cs="Arial"/>
                <w:b/>
                <w:sz w:val="22"/>
              </w:rPr>
              <w:t>)</w:t>
            </w:r>
            <w:r w:rsidR="00673219">
              <w:rPr>
                <w:rFonts w:ascii="Arial" w:hAnsi="Arial" w:cs="Arial"/>
                <w:sz w:val="22"/>
              </w:rPr>
              <w:t xml:space="preserve"> </w:t>
            </w:r>
            <w:r w:rsidR="00A570A2" w:rsidRPr="00673219">
              <w:rPr>
                <w:rFonts w:ascii="Arial" w:hAnsi="Arial" w:cs="Arial"/>
                <w:sz w:val="22"/>
              </w:rPr>
              <w:t>Fluoride Varnish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6833" w:rsidRPr="00F66E31" w:rsidRDefault="003F68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6693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Depression Screening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6833" w:rsidRPr="00F66E31" w:rsidRDefault="003F68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6833" w:rsidRPr="00F66E31" w:rsidRDefault="003F68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30A0" w:rsidRPr="00F66E31" w:rsidTr="00AF2CA6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AF2CA6" w:rsidRDefault="00C627AD" w:rsidP="00AF2CA6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AF2CA6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AF2CA6">
              <w:rPr>
                <w:rFonts w:ascii="Arial" w:hAnsi="Arial" w:cs="Arial"/>
                <w:sz w:val="22"/>
                <w:szCs w:val="22"/>
              </w:rPr>
              <w:t xml:space="preserve"> Suicide-Risk Screening</w:t>
            </w:r>
            <w:r w:rsidR="007873A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30A0" w:rsidRPr="00F66E31" w:rsidRDefault="005630A0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30A0" w:rsidRPr="00F66E31" w:rsidRDefault="005630A0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96693" w:rsidRPr="00673219" w:rsidRDefault="005630A0" w:rsidP="005630A0">
            <w:pPr>
              <w:ind w:left="108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</w:t>
            </w:r>
            <w:r w:rsidR="00F50790" w:rsidRPr="00673219">
              <w:rPr>
                <w:rFonts w:ascii="Arial" w:hAnsi="Arial" w:cs="Arial"/>
                <w:b/>
                <w:sz w:val="22"/>
              </w:rPr>
              <w:t>)</w:t>
            </w:r>
            <w:r w:rsidR="00CC5E8D" w:rsidRPr="00673219">
              <w:rPr>
                <w:rFonts w:ascii="Arial" w:hAnsi="Arial" w:cs="Arial"/>
                <w:sz w:val="22"/>
              </w:rPr>
              <w:t xml:space="preserve"> </w:t>
            </w:r>
            <w:r w:rsidR="00A570A2" w:rsidRPr="00673219">
              <w:rPr>
                <w:rFonts w:ascii="Arial" w:hAnsi="Arial" w:cs="Arial"/>
                <w:sz w:val="22"/>
                <w:szCs w:val="22"/>
              </w:rPr>
              <w:t>Maternal Depression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E625F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E92F0C" w:rsidRDefault="00AE7662" w:rsidP="00B33339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E92F0C">
              <w:rPr>
                <w:rFonts w:ascii="Arial" w:hAnsi="Arial" w:cs="Arial"/>
                <w:sz w:val="22"/>
                <w:szCs w:val="22"/>
              </w:rPr>
              <w:t>Developmental</w:t>
            </w:r>
            <w:r w:rsidR="00CF68F7" w:rsidRPr="00E9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EB1" w:rsidRPr="00E92F0C">
              <w:rPr>
                <w:rFonts w:ascii="Arial" w:hAnsi="Arial" w:cs="Arial"/>
                <w:sz w:val="22"/>
                <w:szCs w:val="22"/>
              </w:rPr>
              <w:t xml:space="preserve">Disorder </w:t>
            </w:r>
            <w:r w:rsidR="009F513F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E92F0C" w:rsidRDefault="002954D7" w:rsidP="00B3333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al</w:t>
            </w:r>
            <w:r w:rsidR="009F513F" w:rsidRPr="00E92F0C">
              <w:rPr>
                <w:rFonts w:ascii="Arial" w:hAnsi="Arial" w:cs="Arial"/>
                <w:sz w:val="22"/>
                <w:szCs w:val="22"/>
              </w:rPr>
              <w:t xml:space="preserve"> Surveillance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E92F0C" w:rsidRDefault="00150F5F" w:rsidP="00B1251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  <w:szCs w:val="22"/>
              </w:rPr>
            </w:pPr>
            <w:r w:rsidRPr="000F5C52">
              <w:rPr>
                <w:rFonts w:ascii="Arial" w:hAnsi="Arial" w:cs="Arial"/>
                <w:sz w:val="22"/>
                <w:szCs w:val="22"/>
              </w:rPr>
              <w:t xml:space="preserve">Drug </w:t>
            </w:r>
            <w:r w:rsidR="00291796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B12519">
              <w:rPr>
                <w:rFonts w:ascii="Arial" w:hAnsi="Arial" w:cs="Arial"/>
                <w:sz w:val="22"/>
                <w:szCs w:val="22"/>
              </w:rPr>
              <w:t>Disorder</w:t>
            </w:r>
            <w:r w:rsidRPr="000F5C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2F0C">
              <w:rPr>
                <w:rFonts w:ascii="Arial" w:hAnsi="Arial" w:cs="Arial"/>
                <w:sz w:val="22"/>
                <w:szCs w:val="22"/>
              </w:rPr>
              <w:t>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C52">
              <w:rPr>
                <w:rFonts w:ascii="Arial" w:hAnsi="Arial" w:cs="Arial"/>
                <w:sz w:val="22"/>
                <w:szCs w:val="22"/>
              </w:rPr>
              <w:t>and Behavioral Counsel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2B4F" w:rsidRPr="00F66E31" w:rsidRDefault="00602B4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02B4F" w:rsidRPr="00F66E31" w:rsidRDefault="00602B4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 w:right="-288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Dyslipidemia </w:t>
            </w:r>
            <w:r w:rsidRPr="000F5C52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4EC4" w:rsidRPr="00673219" w:rsidRDefault="00A570A2" w:rsidP="00B33339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Hearing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6955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673219" w:rsidRDefault="00566955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 w:rsidRPr="00F11FBC">
              <w:rPr>
                <w:rFonts w:ascii="Arial" w:hAnsi="Arial" w:cs="Arial"/>
                <w:sz w:val="22"/>
                <w:szCs w:val="22"/>
              </w:rPr>
              <w:t>Hepatitis B Virus Infection Screening</w:t>
            </w:r>
            <w:r w:rsidR="007873A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673219" w:rsidRDefault="00F11FBC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patitis </w:t>
            </w:r>
            <w:r w:rsidRPr="000F5C52">
              <w:rPr>
                <w:rFonts w:ascii="Arial" w:hAnsi="Arial" w:cs="Arial"/>
                <w:sz w:val="22"/>
                <w:szCs w:val="22"/>
              </w:rPr>
              <w:t xml:space="preserve">C Virus </w:t>
            </w:r>
            <w:r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Pr="00673219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570A2" w:rsidRPr="00F66E31" w:rsidRDefault="00A570A2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96693" w:rsidRPr="00673219" w:rsidRDefault="00F11FBC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Human Immunodeficiency Virus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BB65E5">
              <w:rPr>
                <w:rFonts w:ascii="Arial" w:hAnsi="Arial" w:cs="Arial"/>
                <w:sz w:val="22"/>
              </w:rPr>
              <w:t>H</w:t>
            </w:r>
            <w:r w:rsidR="00A94EC4" w:rsidRPr="00673219">
              <w:rPr>
                <w:rFonts w:ascii="Arial" w:hAnsi="Arial" w:cs="Arial"/>
                <w:sz w:val="22"/>
              </w:rPr>
              <w:t>IV</w:t>
            </w:r>
            <w:r>
              <w:rPr>
                <w:rFonts w:ascii="Arial" w:hAnsi="Arial" w:cs="Arial"/>
                <w:sz w:val="22"/>
              </w:rPr>
              <w:t>)</w:t>
            </w:r>
            <w:r w:rsidR="00A94EC4" w:rsidRPr="00673219">
              <w:rPr>
                <w:rFonts w:ascii="Arial" w:hAnsi="Arial" w:cs="Arial"/>
                <w:sz w:val="22"/>
              </w:rPr>
              <w:t xml:space="preserve"> </w:t>
            </w:r>
            <w:r w:rsidR="00566955">
              <w:rPr>
                <w:rFonts w:ascii="Arial" w:hAnsi="Arial" w:cs="Arial"/>
                <w:sz w:val="22"/>
              </w:rPr>
              <w:t xml:space="preserve">Infection </w:t>
            </w:r>
            <w:r w:rsidR="00A94EC4" w:rsidRPr="00673219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673219" w:rsidRDefault="005A265A" w:rsidP="00DE6F22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Psychosocial/Behavioral Assessme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C673F" w:rsidRPr="00F66E31" w:rsidRDefault="004C673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C673F" w:rsidRPr="00F66E31" w:rsidRDefault="004C673F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AF2CA6" w:rsidRDefault="000501B4" w:rsidP="00AF2CA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705" w:hanging="450"/>
              <w:rPr>
                <w:rFonts w:ascii="Arial" w:hAnsi="Arial" w:cs="Arial"/>
                <w:sz w:val="22"/>
              </w:rPr>
            </w:pPr>
            <w:r w:rsidRPr="00AF2CA6">
              <w:rPr>
                <w:rFonts w:ascii="Arial" w:hAnsi="Arial" w:cs="Arial"/>
                <w:sz w:val="22"/>
                <w:szCs w:val="22"/>
              </w:rPr>
              <w:t>Sexually Transmitted Infections (STIs) Scree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15A" w:rsidRPr="00AF2CA6">
              <w:rPr>
                <w:rFonts w:ascii="Arial" w:hAnsi="Arial" w:cs="Arial"/>
                <w:sz w:val="22"/>
                <w:szCs w:val="22"/>
              </w:rPr>
              <w:t>and Counseling</w:t>
            </w:r>
            <w:r w:rsidR="002C3E22" w:rsidRPr="00AF2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4FB1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66955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AF2CA6" w:rsidRDefault="00566955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AF2CA6">
              <w:rPr>
                <w:rFonts w:ascii="Arial" w:hAnsi="Arial" w:cs="Arial"/>
                <w:bCs/>
                <w:sz w:val="22"/>
                <w:szCs w:val="22"/>
              </w:rPr>
              <w:t>Sudden Cardiac Arrest and Sudden Cardiac Death Screening</w:t>
            </w:r>
            <w:r w:rsidR="007873AC"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66955" w:rsidRPr="00F66E31" w:rsidRDefault="00566955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955" w:rsidRPr="00F66E31" w:rsidRDefault="00566955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AF2CA6" w:rsidRDefault="005A265A" w:rsidP="00AF2CA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</w:rPr>
            </w:pPr>
            <w:r w:rsidRPr="00AF2CA6">
              <w:rPr>
                <w:rFonts w:ascii="Arial" w:hAnsi="Arial" w:cs="Arial"/>
                <w:sz w:val="22"/>
                <w:szCs w:val="22"/>
              </w:rPr>
              <w:t>Tobacco Use</w:t>
            </w:r>
            <w:r w:rsidR="000501B4">
              <w:rPr>
                <w:rFonts w:ascii="Arial" w:hAnsi="Arial" w:cs="Arial"/>
                <w:sz w:val="22"/>
                <w:szCs w:val="22"/>
              </w:rPr>
              <w:t xml:space="preserve"> Screening</w:t>
            </w:r>
            <w:r w:rsidR="00FD69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501B4">
              <w:rPr>
                <w:rFonts w:ascii="Arial" w:hAnsi="Arial" w:cs="Arial"/>
                <w:sz w:val="22"/>
                <w:szCs w:val="22"/>
              </w:rPr>
              <w:t>Prevention</w:t>
            </w:r>
            <w:r w:rsidR="00FD6990">
              <w:rPr>
                <w:rFonts w:ascii="Arial" w:hAnsi="Arial" w:cs="Arial"/>
                <w:sz w:val="22"/>
                <w:szCs w:val="22"/>
              </w:rPr>
              <w:t>,</w:t>
            </w:r>
            <w:r w:rsidR="002954D7" w:rsidRPr="00AF2CA6">
              <w:rPr>
                <w:rFonts w:ascii="Arial" w:hAnsi="Arial" w:cs="Arial"/>
                <w:sz w:val="22"/>
                <w:szCs w:val="22"/>
              </w:rPr>
              <w:t xml:space="preserve"> and Cessation Services</w:t>
            </w:r>
            <w:r w:rsidRPr="00AF2C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A265A" w:rsidRPr="00F66E31" w:rsidRDefault="005A265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65A" w:rsidRPr="00F66E31" w:rsidRDefault="005A265A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4D2076" w:rsidRDefault="00CC5E8D" w:rsidP="004D2076">
            <w:pPr>
              <w:pStyle w:val="ListParagraph"/>
              <w:numPr>
                <w:ilvl w:val="0"/>
                <w:numId w:val="22"/>
              </w:numPr>
              <w:ind w:left="705" w:hanging="450"/>
              <w:rPr>
                <w:rFonts w:ascii="Arial" w:hAnsi="Arial" w:cs="Arial"/>
                <w:sz w:val="22"/>
                <w:szCs w:val="20"/>
              </w:rPr>
            </w:pPr>
            <w:r w:rsidRPr="004D2076">
              <w:rPr>
                <w:rFonts w:ascii="Arial" w:hAnsi="Arial" w:cs="Arial"/>
                <w:sz w:val="22"/>
                <w:szCs w:val="22"/>
              </w:rPr>
              <w:t>Tuberculosis Screening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CC5E8D" w:rsidRPr="00F66E31" w:rsidRDefault="00CC5E8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C5E8D" w:rsidRPr="00F66E31" w:rsidRDefault="00CC5E8D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4D2076" w:rsidRDefault="005A265A" w:rsidP="004D2076">
            <w:pPr>
              <w:pStyle w:val="ListParagraph"/>
              <w:numPr>
                <w:ilvl w:val="0"/>
                <w:numId w:val="22"/>
              </w:numPr>
              <w:ind w:left="795" w:hanging="540"/>
              <w:rPr>
                <w:rFonts w:ascii="Arial" w:hAnsi="Arial" w:cs="Arial"/>
                <w:sz w:val="22"/>
                <w:szCs w:val="22"/>
              </w:rPr>
            </w:pPr>
            <w:r w:rsidRPr="004D2076">
              <w:rPr>
                <w:rFonts w:ascii="Arial" w:hAnsi="Arial" w:cs="Arial"/>
                <w:sz w:val="22"/>
                <w:szCs w:val="22"/>
              </w:rPr>
              <w:t>Vision Screening</w:t>
            </w:r>
            <w:r w:rsidR="00A8124E" w:rsidRPr="004D20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E4FB1" w:rsidRPr="00F66E31" w:rsidRDefault="00A8124E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8124E" w:rsidRPr="00F66E31" w:rsidRDefault="00A8124E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730048" w:rsidRDefault="00FE7633" w:rsidP="00E12B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2"/>
              </w:rPr>
              <w:t xml:space="preserve">Childhood Immunizations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E7633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  <w:p w:rsidR="00116FB8" w:rsidRPr="00F66E31" w:rsidRDefault="00116FB8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673219" w:rsidRDefault="00FE7633" w:rsidP="0090146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Given according to </w:t>
            </w:r>
            <w:r w:rsidR="00901460">
              <w:rPr>
                <w:rFonts w:ascii="Arial" w:hAnsi="Arial" w:cs="Arial"/>
                <w:sz w:val="22"/>
                <w:szCs w:val="22"/>
              </w:rPr>
              <w:t>Advisory Committee on Immunization Practices (</w:t>
            </w:r>
            <w:r w:rsidRPr="00673219">
              <w:rPr>
                <w:rFonts w:ascii="Arial" w:hAnsi="Arial" w:cs="Arial"/>
                <w:sz w:val="22"/>
                <w:szCs w:val="22"/>
              </w:rPr>
              <w:t>ACIP</w:t>
            </w:r>
            <w:r w:rsidR="00901460">
              <w:rPr>
                <w:rFonts w:ascii="Arial" w:hAnsi="Arial" w:cs="Arial"/>
                <w:sz w:val="22"/>
                <w:szCs w:val="22"/>
              </w:rPr>
              <w:t>)</w:t>
            </w:r>
            <w:r w:rsidRPr="00673219">
              <w:rPr>
                <w:rFonts w:ascii="Arial" w:hAnsi="Arial" w:cs="Arial"/>
                <w:sz w:val="22"/>
                <w:szCs w:val="22"/>
              </w:rPr>
              <w:t xml:space="preserve"> guideline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862DF" w:rsidRPr="00673219" w:rsidRDefault="00FE7633" w:rsidP="00B333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Vaccine administration documentation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3C66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2"/>
        </w:trPr>
        <w:tc>
          <w:tcPr>
            <w:tcW w:w="71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673219" w:rsidRDefault="00FE7633" w:rsidP="00B333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Vaccine Information Statement (VIS) documentation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12"/>
        </w:trPr>
        <w:tc>
          <w:tcPr>
            <w:tcW w:w="711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75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07A82" w:rsidRPr="00F66E31" w:rsidTr="00BF32A1">
        <w:trPr>
          <w:trHeight w:val="430"/>
        </w:trPr>
        <w:tc>
          <w:tcPr>
            <w:tcW w:w="711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81A13" w:rsidP="00E12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633" w:rsidRPr="00F66E31" w:rsidRDefault="00FE7633" w:rsidP="00E12B1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F10ED" w:rsidRPr="00F66E31" w:rsidRDefault="00AF10ED">
      <w:pPr>
        <w:rPr>
          <w:rFonts w:ascii="Arial" w:hAnsi="Arial" w:cs="Arial"/>
          <w:b/>
          <w:sz w:val="20"/>
          <w:szCs w:val="20"/>
        </w:rPr>
        <w:sectPr w:rsidR="00AF10ED" w:rsidRPr="00F66E31" w:rsidSect="000226F5">
          <w:headerReference w:type="default" r:id="rId12"/>
          <w:pgSz w:w="15840" w:h="12240" w:orient="landscape" w:code="1"/>
          <w:pgMar w:top="432" w:right="720" w:bottom="576" w:left="72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88"/>
      </w:tblGrid>
      <w:tr w:rsidR="00D625D6" w:rsidRPr="00F66E31" w:rsidTr="005551D9">
        <w:trPr>
          <w:cantSplit/>
          <w:trHeight w:val="20"/>
          <w:tblHeader/>
        </w:trPr>
        <w:tc>
          <w:tcPr>
            <w:tcW w:w="1428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25D6" w:rsidRDefault="00D625D6" w:rsidP="00D625D6">
            <w:pPr>
              <w:keepNext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D625D6">
              <w:rPr>
                <w:rFonts w:ascii="Arial" w:hAnsi="Arial" w:cs="Arial"/>
                <w:b/>
                <w:sz w:val="28"/>
                <w:szCs w:val="28"/>
              </w:rPr>
              <w:t xml:space="preserve">V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25D6">
              <w:rPr>
                <w:rFonts w:ascii="Arial" w:hAnsi="Arial" w:cs="Arial"/>
                <w:b/>
                <w:sz w:val="28"/>
                <w:szCs w:val="28"/>
              </w:rPr>
              <w:t>Adult Preventive Criteria</w:t>
            </w:r>
          </w:p>
          <w:p w:rsidR="00D625D6" w:rsidRPr="00F66E31" w:rsidRDefault="00D625D6" w:rsidP="00D625D6">
            <w:pPr>
              <w:keepNext/>
              <w:ind w:left="495"/>
              <w:outlineLvl w:val="1"/>
              <w:rPr>
                <w:rFonts w:ascii="Arial" w:hAnsi="Arial" w:cs="Arial"/>
                <w:b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MS Outlook" w:char="F045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sym w:font="Wingdings" w:char="F031"/>
            </w: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</w:rPr>
              <w:t>RN/NP/MD/PA/CNM/LM</w:t>
            </w:r>
          </w:p>
        </w:tc>
      </w:tr>
      <w:tr w:rsidR="002C5201" w:rsidRPr="00F66E31" w:rsidTr="005551D9">
        <w:trPr>
          <w:cantSplit/>
          <w:trHeight w:val="20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1AC2" w:rsidRPr="00673219" w:rsidRDefault="00F21AC2" w:rsidP="00F21A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 xml:space="preserve">Criteria met: Give one (1) </w:t>
            </w:r>
            <w:r w:rsidR="00EF4771" w:rsidRPr="00673219">
              <w:rPr>
                <w:rFonts w:ascii="Arial" w:hAnsi="Arial" w:cs="Arial"/>
                <w:b/>
                <w:sz w:val="16"/>
                <w:szCs w:val="16"/>
              </w:rPr>
              <w:t>point</w:t>
            </w:r>
          </w:p>
          <w:p w:rsidR="00F21AC2" w:rsidRPr="00673219" w:rsidRDefault="00F21AC2" w:rsidP="00F21AC2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A85CB8" w:rsidRPr="00F66E31" w:rsidRDefault="00F21AC2" w:rsidP="00D62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219">
              <w:rPr>
                <w:rFonts w:ascii="Arial" w:hAnsi="Arial" w:cs="Arial"/>
                <w:b/>
                <w:sz w:val="16"/>
                <w:szCs w:val="16"/>
              </w:rPr>
              <w:t>Criteria not applicable:  N/A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E00A2D" w:rsidP="00673219">
            <w:pPr>
              <w:shd w:val="pct10" w:color="auto" w:fill="FFFFFF"/>
              <w:rPr>
                <w:rFonts w:ascii="Arial" w:hAnsi="Arial" w:cs="Arial"/>
                <w:b/>
                <w:sz w:val="16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F21AC2" w:rsidRPr="00F66E31" w:rsidRDefault="00F21AC2" w:rsidP="00F21AC2">
            <w:pPr>
              <w:shd w:val="pct10" w:color="auto" w:fill="FFFFFF"/>
              <w:ind w:left="-36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673219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F21AC2" w:rsidRPr="00F66E31" w:rsidRDefault="00F21AC2" w:rsidP="00673219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  <w:p w:rsidR="00F21AC2" w:rsidRPr="00F66E31" w:rsidRDefault="00F21AC2" w:rsidP="00F21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F49" w:rsidRPr="00F66E31" w:rsidTr="009A3EF8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730048" w:rsidRDefault="00F21AC2" w:rsidP="0002587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 xml:space="preserve">Initial Health Assessment (IHA): Includes H&amp;P and </w:t>
            </w:r>
            <w:r w:rsidR="0002587B">
              <w:rPr>
                <w:rFonts w:ascii="Arial" w:hAnsi="Arial" w:cs="Arial"/>
                <w:b/>
                <w:sz w:val="22"/>
                <w:szCs w:val="20"/>
              </w:rPr>
              <w:t>Individual Health Education Behavioral Assessment (</w:t>
            </w:r>
            <w:r w:rsidRPr="00730048">
              <w:rPr>
                <w:rFonts w:ascii="Arial" w:hAnsi="Arial" w:cs="Arial"/>
                <w:b/>
                <w:sz w:val="22"/>
                <w:szCs w:val="20"/>
              </w:rPr>
              <w:t>IHEBA</w:t>
            </w:r>
            <w:r w:rsidR="0002587B"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E22172" w:rsidP="00B33339">
            <w:pPr>
              <w:pStyle w:val="ListParagraph"/>
              <w:numPr>
                <w:ilvl w:val="0"/>
                <w:numId w:val="9"/>
              </w:numPr>
              <w:ind w:left="672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</w:rPr>
              <w:t>Comprehensive History and Physical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F21AC2" w:rsidP="0002587B">
            <w:pPr>
              <w:numPr>
                <w:ilvl w:val="0"/>
                <w:numId w:val="9"/>
              </w:numPr>
              <w:ind w:left="672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IHEBA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E22EA4" w:rsidTr="001E753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02587B" w:rsidRDefault="003134CC" w:rsidP="0002587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02587B">
              <w:rPr>
                <w:rFonts w:ascii="Arial" w:hAnsi="Arial" w:cs="Arial"/>
                <w:b/>
                <w:sz w:val="22"/>
                <w:szCs w:val="20"/>
              </w:rPr>
              <w:t xml:space="preserve">Periodic Health Evaluation according to most recent 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 xml:space="preserve">United States Preventive </w:t>
            </w:r>
            <w:r w:rsidR="00102A3B" w:rsidRPr="0002587B">
              <w:rPr>
                <w:rFonts w:ascii="Arial" w:hAnsi="Arial" w:cs="Arial"/>
                <w:b/>
                <w:sz w:val="22"/>
                <w:szCs w:val="20"/>
              </w:rPr>
              <w:t xml:space="preserve">Services 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>Taskforce (</w:t>
            </w:r>
            <w:r w:rsidRPr="0002587B">
              <w:rPr>
                <w:rFonts w:ascii="Arial" w:hAnsi="Arial" w:cs="Arial"/>
                <w:b/>
                <w:sz w:val="22"/>
                <w:szCs w:val="20"/>
              </w:rPr>
              <w:t>USPSTF</w:t>
            </w:r>
            <w:r w:rsidR="00507A82" w:rsidRPr="0002587B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Pr="0002587B">
              <w:rPr>
                <w:rFonts w:ascii="Arial" w:hAnsi="Arial" w:cs="Arial"/>
                <w:b/>
                <w:sz w:val="22"/>
                <w:szCs w:val="20"/>
              </w:rPr>
              <w:t xml:space="preserve"> Guideline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02587B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1AC2" w:rsidRPr="00E22EA4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A20EB" w:rsidRPr="00E22EA4" w:rsidTr="001E753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0A20EB" w:rsidDel="00E22EA4" w:rsidRDefault="00A62E3A" w:rsidP="00A62E3A">
            <w:pPr>
              <w:pStyle w:val="ListParagraph"/>
              <w:numPr>
                <w:ilvl w:val="0"/>
                <w:numId w:val="49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 w:rsidRPr="00A62E3A">
              <w:rPr>
                <w:rFonts w:ascii="Arial" w:hAnsi="Arial" w:cs="Arial"/>
                <w:sz w:val="22"/>
                <w:szCs w:val="20"/>
              </w:rPr>
              <w:t>Comprehensive History and Physical Exam completed at age-appropriate frequency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20EB" w:rsidRPr="0002587B" w:rsidDel="00E22EA4" w:rsidRDefault="00A62E3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20EB" w:rsidRPr="00E22EA4" w:rsidRDefault="000A20E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A62E3A" w:rsidRDefault="00A62E3A" w:rsidP="00A62E3A">
            <w:pPr>
              <w:pStyle w:val="ListParagraph"/>
              <w:numPr>
                <w:ilvl w:val="0"/>
                <w:numId w:val="50"/>
              </w:numPr>
              <w:ind w:left="676"/>
              <w:rPr>
                <w:rFonts w:ascii="Arial" w:hAnsi="Arial" w:cs="Arial"/>
                <w:sz w:val="16"/>
                <w:szCs w:val="16"/>
              </w:rPr>
            </w:pPr>
            <w:r w:rsidRPr="00A62E3A">
              <w:rPr>
                <w:rFonts w:ascii="Arial" w:hAnsi="Arial" w:cs="Arial"/>
                <w:b/>
                <w:sz w:val="22"/>
                <w:szCs w:val="20"/>
              </w:rPr>
              <w:t xml:space="preserve">Subsequent </w:t>
            </w:r>
            <w:r w:rsidRPr="00AF2CA6">
              <w:rPr>
                <w:rFonts w:ascii="Arial" w:hAnsi="Arial" w:cs="Arial"/>
                <w:sz w:val="22"/>
                <w:szCs w:val="20"/>
              </w:rPr>
              <w:t>Periodic</w:t>
            </w:r>
            <w:r w:rsidRPr="00A62E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AF2CA6">
              <w:rPr>
                <w:rFonts w:ascii="Arial" w:hAnsi="Arial" w:cs="Arial"/>
                <w:sz w:val="22"/>
                <w:szCs w:val="20"/>
              </w:rPr>
              <w:t>IHEBA</w:t>
            </w:r>
            <w:r w:rsidRPr="00A62E3A" w:rsidDel="000A20EB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14DF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06CDE" w:rsidRPr="00730048" w:rsidRDefault="00F25F83" w:rsidP="009A3EF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Adult Preventive Care Screening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25F83" w:rsidRPr="00F66E31" w:rsidRDefault="00F25F83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C2CA2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673219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Abdominal Aneurysm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7618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C2CA2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03AD" w:rsidRPr="00673219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 xml:space="preserve">Alcohol </w:t>
            </w:r>
            <w:r w:rsidR="001D062E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BC4BD6">
              <w:rPr>
                <w:rFonts w:ascii="Arial" w:hAnsi="Arial" w:cs="Arial"/>
                <w:sz w:val="22"/>
                <w:szCs w:val="22"/>
              </w:rPr>
              <w:t xml:space="preserve">Disorder </w:t>
            </w:r>
            <w:r w:rsidR="00A62E3A" w:rsidRPr="00A62E3A">
              <w:rPr>
                <w:rFonts w:ascii="Arial" w:hAnsi="Arial" w:cs="Arial"/>
                <w:sz w:val="22"/>
                <w:szCs w:val="22"/>
              </w:rPr>
              <w:t xml:space="preserve">Screening </w:t>
            </w:r>
            <w:r w:rsidR="00A902E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60615">
              <w:rPr>
                <w:rFonts w:ascii="Arial" w:hAnsi="Arial" w:cs="Arial"/>
                <w:sz w:val="22"/>
                <w:szCs w:val="22"/>
              </w:rPr>
              <w:t>Behavioral Counse</w:t>
            </w:r>
            <w:r w:rsidR="00564485">
              <w:rPr>
                <w:rFonts w:ascii="Arial" w:hAnsi="Arial" w:cs="Arial"/>
                <w:sz w:val="22"/>
                <w:szCs w:val="22"/>
              </w:rPr>
              <w:t>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7618A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0C2CA2" w:rsidRPr="00F66E31" w:rsidRDefault="000C2CA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9F30E8" w:rsidRDefault="009A3EF8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9F30E8">
              <w:rPr>
                <w:rFonts w:ascii="Arial" w:hAnsi="Arial" w:cs="Arial"/>
                <w:sz w:val="22"/>
                <w:szCs w:val="22"/>
              </w:rPr>
              <w:t>Breast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1A7CE9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90627A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Cervical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3045B" w:rsidRPr="00F66E31" w:rsidTr="0090627A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3045B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Colorectal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244E7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CA65BA"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3045B" w:rsidRPr="00F66E31" w:rsidRDefault="00C3045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Depression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7573" w:rsidRPr="00F66E31" w:rsidRDefault="00036DE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3EB7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65BA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Diabetic Screening 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Del="006104D7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02BCB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673219" w:rsidRDefault="00402BCB" w:rsidP="00AF2CA6">
            <w:pPr>
              <w:pStyle w:val="ListParagraph"/>
              <w:numPr>
                <w:ilvl w:val="0"/>
                <w:numId w:val="43"/>
              </w:numPr>
              <w:ind w:left="972" w:hanging="2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ehensive Diabetic Car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2BCB" w:rsidRPr="00F66E31" w:rsidRDefault="00402BC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02BCB" w:rsidRPr="00F66E31" w:rsidRDefault="00402BCB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A7CE9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2954D7" w:rsidRDefault="00930DE6" w:rsidP="00F60615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 w:rsidRPr="00930DE6">
              <w:rPr>
                <w:rFonts w:ascii="Arial" w:hAnsi="Arial" w:cs="Arial"/>
                <w:sz w:val="22"/>
                <w:szCs w:val="20"/>
              </w:rPr>
              <w:t xml:space="preserve">Drug </w:t>
            </w:r>
            <w:r w:rsidR="001D062E">
              <w:rPr>
                <w:rFonts w:ascii="Arial" w:hAnsi="Arial" w:cs="Arial"/>
                <w:sz w:val="22"/>
                <w:szCs w:val="20"/>
              </w:rPr>
              <w:t xml:space="preserve">Use </w:t>
            </w:r>
            <w:r w:rsidR="00BC4BD6">
              <w:rPr>
                <w:rFonts w:ascii="Arial" w:hAnsi="Arial" w:cs="Arial"/>
                <w:sz w:val="22"/>
                <w:szCs w:val="20"/>
              </w:rPr>
              <w:t>Disorder</w:t>
            </w:r>
            <w:r>
              <w:t xml:space="preserve"> </w:t>
            </w:r>
            <w:r w:rsidRPr="00930DE6">
              <w:rPr>
                <w:rFonts w:ascii="Arial" w:hAnsi="Arial" w:cs="Arial"/>
                <w:sz w:val="22"/>
                <w:szCs w:val="20"/>
              </w:rPr>
              <w:t>Screening</w:t>
            </w:r>
            <w:r w:rsidRPr="00930DE6" w:rsidDel="00BC4BD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64485">
              <w:rPr>
                <w:rFonts w:ascii="Arial" w:hAnsi="Arial" w:cs="Arial"/>
                <w:sz w:val="22"/>
                <w:szCs w:val="20"/>
              </w:rPr>
              <w:t>and Behavioral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7CE9" w:rsidRPr="00F66E31" w:rsidRDefault="006D3F23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46C90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A7CE9" w:rsidRPr="00F66E31" w:rsidRDefault="001A7CE9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33EB7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673219" w:rsidRDefault="001A7CE9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yslipidemia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33EB7" w:rsidRPr="00F66E31" w:rsidRDefault="00433EB7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673219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Folic Acid Supple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53A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65BA" w:rsidRPr="002954D7" w:rsidRDefault="005A016C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>Hepatitis B</w:t>
            </w:r>
            <w:r w:rsidR="002954D7" w:rsidRPr="00AF2CA6">
              <w:rPr>
                <w:rFonts w:ascii="Arial" w:hAnsi="Arial" w:cs="Arial"/>
                <w:b/>
                <w:sz w:val="22"/>
              </w:rPr>
              <w:t xml:space="preserve"> </w:t>
            </w:r>
            <w:r w:rsidR="00930DE6" w:rsidRPr="00AF2CA6">
              <w:rPr>
                <w:rFonts w:ascii="Arial" w:hAnsi="Arial" w:cs="Arial"/>
                <w:sz w:val="22"/>
              </w:rPr>
              <w:t>Virus</w:t>
            </w:r>
            <w:r w:rsidR="00930DE6" w:rsidRPr="00930DE6">
              <w:rPr>
                <w:rFonts w:ascii="Arial" w:hAnsi="Arial" w:cs="Arial"/>
                <w:b/>
                <w:sz w:val="22"/>
              </w:rPr>
              <w:t xml:space="preserve"> </w:t>
            </w:r>
            <w:r w:rsidRPr="002954D7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B53AA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2954D7" w:rsidRDefault="00FA7C31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 xml:space="preserve">Hepatitis C </w:t>
            </w:r>
            <w:r w:rsidR="00930DE6" w:rsidRPr="00930DE6">
              <w:rPr>
                <w:rFonts w:ascii="Arial" w:hAnsi="Arial" w:cs="Arial"/>
                <w:sz w:val="22"/>
              </w:rPr>
              <w:t xml:space="preserve">Virus </w:t>
            </w:r>
            <w:r w:rsidRPr="002954D7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1E63AB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B53AA" w:rsidRPr="00F66E31" w:rsidRDefault="00FB53AA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75BDD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2954D7" w:rsidRDefault="00AF111D" w:rsidP="00AF2CA6">
            <w:pPr>
              <w:pStyle w:val="ListParagraph"/>
              <w:numPr>
                <w:ilvl w:val="0"/>
                <w:numId w:val="24"/>
              </w:numPr>
              <w:ind w:hanging="404"/>
              <w:rPr>
                <w:rFonts w:ascii="Arial" w:hAnsi="Arial" w:cs="Arial"/>
                <w:sz w:val="22"/>
              </w:rPr>
            </w:pPr>
            <w:r w:rsidRPr="002954D7">
              <w:rPr>
                <w:rFonts w:ascii="Arial" w:hAnsi="Arial" w:cs="Arial"/>
                <w:sz w:val="22"/>
              </w:rPr>
              <w:t>High Blood Pressure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BDD" w:rsidRPr="00F66E31" w:rsidRDefault="00E75BDD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5BDD" w:rsidRPr="00F66E31" w:rsidRDefault="00E75BDD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450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673219" w:rsidRDefault="00AF111D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HIV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2258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5450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0F5C52" w:rsidRDefault="002954D7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Intimate Partner Violence</w:t>
            </w:r>
            <w:r w:rsidR="005D618D" w:rsidRPr="000F5C52">
              <w:rPr>
                <w:rFonts w:ascii="Arial" w:hAnsi="Arial" w:cs="Arial"/>
                <w:sz w:val="22"/>
              </w:rPr>
              <w:t xml:space="preserve"> Screening </w:t>
            </w:r>
            <w:r w:rsidR="00FA0C04" w:rsidRPr="00FA0C04">
              <w:rPr>
                <w:rFonts w:ascii="Arial" w:hAnsi="Arial" w:cs="Arial"/>
                <w:sz w:val="22"/>
              </w:rPr>
              <w:t>for Women of Reproductive Ag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2258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54506" w:rsidRPr="00F66E31" w:rsidRDefault="0005450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B03FC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0F5C52" w:rsidRDefault="00FA7C31" w:rsidP="00AF2CA6">
            <w:pPr>
              <w:pStyle w:val="ListParagraph"/>
              <w:numPr>
                <w:ilvl w:val="0"/>
                <w:numId w:val="56"/>
              </w:numPr>
              <w:ind w:left="765" w:hanging="450"/>
              <w:rPr>
                <w:rFonts w:ascii="Arial" w:hAnsi="Arial" w:cs="Arial"/>
                <w:sz w:val="22"/>
              </w:rPr>
            </w:pPr>
            <w:r w:rsidRPr="000F5C52">
              <w:rPr>
                <w:rFonts w:ascii="Arial" w:hAnsi="Arial" w:cs="Arial"/>
                <w:sz w:val="22"/>
              </w:rPr>
              <w:t>Lung Cancer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4FB1" w:rsidRPr="00F66E31" w:rsidRDefault="00DE4FB1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B03FC" w:rsidRPr="00F66E31" w:rsidRDefault="00BB03FC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520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673219" w:rsidRDefault="00FA7C31" w:rsidP="00AF2CA6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2"/>
              </w:rPr>
              <w:t>Obesity Screening</w:t>
            </w:r>
            <w:r w:rsidR="00274C27">
              <w:rPr>
                <w:rFonts w:ascii="Arial" w:hAnsi="Arial" w:cs="Arial"/>
                <w:sz w:val="22"/>
                <w:szCs w:val="22"/>
              </w:rPr>
              <w:t xml:space="preserve"> and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21AC2" w:rsidRPr="00F66E31" w:rsidRDefault="00F21AC2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RDefault="00FA7C31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Osteoporosis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7C3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673219" w:rsidRDefault="00FA7C31" w:rsidP="00AF2CA6">
            <w:pPr>
              <w:pStyle w:val="ListParagraph"/>
              <w:numPr>
                <w:ilvl w:val="0"/>
                <w:numId w:val="57"/>
              </w:numPr>
              <w:ind w:left="676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Sexually Transmitted Infection (STI)</w:t>
            </w:r>
            <w:r w:rsidR="00AF111D" w:rsidRPr="00673219">
              <w:rPr>
                <w:rFonts w:ascii="Arial" w:hAnsi="Arial" w:cs="Arial"/>
                <w:sz w:val="22"/>
              </w:rPr>
              <w:t xml:space="preserve"> </w:t>
            </w:r>
            <w:r w:rsidR="00274C27">
              <w:rPr>
                <w:rFonts w:ascii="Arial" w:hAnsi="Arial" w:cs="Arial"/>
                <w:sz w:val="22"/>
              </w:rPr>
              <w:t>Screening and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DA711F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A7C31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6F39" w:rsidRPr="00673219" w:rsidRDefault="002954D7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n C</w:t>
            </w:r>
            <w:r w:rsidR="00DA711F" w:rsidRPr="00673219">
              <w:rPr>
                <w:rFonts w:ascii="Arial" w:hAnsi="Arial" w:cs="Arial"/>
                <w:sz w:val="22"/>
              </w:rPr>
              <w:t>ancer Behavioral Counsel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DA711F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A7C31" w:rsidRPr="00F66E31" w:rsidRDefault="00FA7C31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RDefault="00796F39" w:rsidP="00AF2CA6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 xml:space="preserve">Tobacco </w:t>
            </w:r>
            <w:r w:rsidRPr="00673219">
              <w:rPr>
                <w:rFonts w:ascii="Arial" w:hAnsi="Arial" w:cs="Arial"/>
                <w:sz w:val="22"/>
                <w:szCs w:val="20"/>
              </w:rPr>
              <w:t>Use</w:t>
            </w:r>
            <w:r w:rsidR="00416512">
              <w:t xml:space="preserve"> </w:t>
            </w:r>
            <w:r w:rsidR="00416512" w:rsidRPr="00416512">
              <w:rPr>
                <w:rFonts w:ascii="Arial" w:hAnsi="Arial" w:cs="Arial"/>
                <w:sz w:val="22"/>
                <w:szCs w:val="22"/>
              </w:rPr>
              <w:t>Screening</w:t>
            </w:r>
            <w:r w:rsidR="0087363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0354">
              <w:rPr>
                <w:rFonts w:ascii="Arial" w:hAnsi="Arial" w:cs="Arial"/>
                <w:sz w:val="22"/>
                <w:szCs w:val="22"/>
              </w:rPr>
              <w:t>Counseling</w:t>
            </w:r>
            <w:r w:rsidR="00A27503">
              <w:rPr>
                <w:rFonts w:ascii="Arial" w:hAnsi="Arial" w:cs="Arial"/>
                <w:sz w:val="22"/>
                <w:szCs w:val="22"/>
              </w:rPr>
              <w:t>,</w:t>
            </w:r>
            <w:r w:rsidR="005E0354">
              <w:rPr>
                <w:rFonts w:ascii="Arial" w:hAnsi="Arial" w:cs="Arial"/>
                <w:sz w:val="22"/>
                <w:szCs w:val="22"/>
              </w:rPr>
              <w:t xml:space="preserve"> and Interven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673219" w:rsidDel="00054506" w:rsidRDefault="00796F39" w:rsidP="00AF2CA6">
            <w:pPr>
              <w:pStyle w:val="ListParagraph"/>
              <w:numPr>
                <w:ilvl w:val="0"/>
                <w:numId w:val="57"/>
              </w:numPr>
              <w:ind w:hanging="404"/>
              <w:rPr>
                <w:rFonts w:ascii="Arial" w:hAnsi="Arial" w:cs="Arial"/>
                <w:sz w:val="22"/>
              </w:rPr>
            </w:pPr>
            <w:r w:rsidRPr="00673219">
              <w:rPr>
                <w:rFonts w:ascii="Arial" w:hAnsi="Arial" w:cs="Arial"/>
                <w:sz w:val="22"/>
              </w:rPr>
              <w:t>T</w:t>
            </w:r>
            <w:r w:rsidRPr="00673219">
              <w:rPr>
                <w:rFonts w:ascii="Arial" w:hAnsi="Arial" w:cs="Arial"/>
                <w:sz w:val="22"/>
                <w:szCs w:val="20"/>
              </w:rPr>
              <w:t>uberculosis Screening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730048" w:rsidRDefault="00F03DF6" w:rsidP="00BC33FB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Adult Immunization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trike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Given according to ACIP guidelines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Vaccine administration docu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90627A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673219" w:rsidRDefault="00F03DF6" w:rsidP="00B3333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73219">
              <w:rPr>
                <w:rFonts w:ascii="Arial" w:hAnsi="Arial" w:cs="Arial"/>
                <w:sz w:val="22"/>
                <w:szCs w:val="20"/>
              </w:rPr>
              <w:t>Vaccine Information Statement (VIS) documentatio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0627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03DF6" w:rsidRPr="00F66E31" w:rsidTr="00416847">
        <w:trPr>
          <w:cantSplit/>
          <w:trHeight w:val="432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B3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3DF6" w:rsidRPr="00F66E31" w:rsidRDefault="00F03DF6" w:rsidP="009A3EF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21AC2" w:rsidRPr="00F66E31" w:rsidRDefault="00F21AC2" w:rsidP="00F21AC2">
      <w:pPr>
        <w:rPr>
          <w:rFonts w:ascii="Arial" w:hAnsi="Arial" w:cs="Arial"/>
          <w:b/>
          <w:sz w:val="20"/>
          <w:szCs w:val="20"/>
        </w:rPr>
      </w:pPr>
    </w:p>
    <w:p w:rsidR="00120139" w:rsidRPr="00F66E31" w:rsidRDefault="00120139" w:rsidP="00F21AC2">
      <w:pPr>
        <w:jc w:val="center"/>
        <w:rPr>
          <w:rFonts w:ascii="Arial" w:hAnsi="Arial" w:cs="Arial"/>
          <w:b/>
          <w:sz w:val="20"/>
          <w:szCs w:val="20"/>
        </w:rPr>
        <w:sectPr w:rsidR="00120139" w:rsidRPr="00F66E31" w:rsidSect="000226F5">
          <w:headerReference w:type="default" r:id="rId13"/>
          <w:pgSz w:w="15840" w:h="12240" w:orient="landscape" w:code="1"/>
          <w:pgMar w:top="432" w:right="720" w:bottom="576" w:left="720" w:header="720" w:footer="864" w:gutter="0"/>
          <w:cols w:space="720"/>
          <w:docGrid w:linePitch="326"/>
        </w:sect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88"/>
      </w:tblGrid>
      <w:tr w:rsidR="009F30E8" w:rsidRPr="00F66E31" w:rsidTr="002E3298">
        <w:trPr>
          <w:cantSplit/>
          <w:trHeight w:val="720"/>
          <w:tblHeader/>
        </w:trPr>
        <w:tc>
          <w:tcPr>
            <w:tcW w:w="14280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48B0" w:rsidRDefault="007C48B0" w:rsidP="0036409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091">
              <w:rPr>
                <w:rFonts w:ascii="Arial" w:hAnsi="Arial" w:cs="Arial"/>
                <w:b/>
                <w:sz w:val="28"/>
                <w:szCs w:val="28"/>
              </w:rPr>
              <w:t xml:space="preserve">VI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64091">
              <w:rPr>
                <w:rFonts w:ascii="Arial" w:hAnsi="Arial" w:cs="Arial"/>
                <w:b/>
                <w:sz w:val="28"/>
                <w:szCs w:val="28"/>
              </w:rPr>
              <w:t>OB/CPSP Preventive Criteria</w:t>
            </w:r>
          </w:p>
          <w:p w:rsidR="009F30E8" w:rsidRPr="00364091" w:rsidRDefault="007C48B0" w:rsidP="007C48B0">
            <w:pPr>
              <w:ind w:left="585" w:hanging="90"/>
              <w:rPr>
                <w:rFonts w:ascii="Arial" w:hAnsi="Arial" w:cs="Arial"/>
                <w:b/>
                <w:sz w:val="28"/>
                <w:szCs w:val="28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sym w:font="MS Outlook" w:char="F045"/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sym w:font="Wingdings" w:char="F031"/>
            </w:r>
            <w:r w:rsidRPr="00C42196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="005E60AA">
              <w:rPr>
                <w:rFonts w:ascii="Arial" w:hAnsi="Arial" w:cs="Arial"/>
                <w:b/>
                <w:sz w:val="22"/>
                <w:szCs w:val="20"/>
                <w:shd w:val="clear" w:color="auto" w:fill="FFFFFF" w:themeFill="background1"/>
              </w:rPr>
              <w:t>RN/NP/MD/PA/CNM/LM</w:t>
            </w:r>
          </w:p>
        </w:tc>
      </w:tr>
      <w:tr w:rsidR="00AB2924" w:rsidRPr="00F66E31" w:rsidTr="00730048">
        <w:trPr>
          <w:cantSplit/>
          <w:trHeight w:val="552"/>
          <w:tblHeader/>
        </w:trPr>
        <w:tc>
          <w:tcPr>
            <w:tcW w:w="705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B2924" w:rsidRPr="00730048" w:rsidRDefault="00AB2924" w:rsidP="00F21A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0048">
              <w:rPr>
                <w:rFonts w:ascii="Arial" w:hAnsi="Arial" w:cs="Arial"/>
                <w:b/>
                <w:sz w:val="16"/>
                <w:szCs w:val="16"/>
              </w:rPr>
              <w:t>Criteria met: Give one (1) point</w:t>
            </w:r>
          </w:p>
          <w:p w:rsidR="00AB2924" w:rsidRPr="00730048" w:rsidRDefault="00AB2924" w:rsidP="00F21AC2">
            <w:pPr>
              <w:keepNext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30048">
              <w:rPr>
                <w:rFonts w:ascii="Arial" w:hAnsi="Arial" w:cs="Arial"/>
                <w:b/>
                <w:sz w:val="16"/>
                <w:szCs w:val="16"/>
              </w:rPr>
              <w:t>Criteria not met: 0 points</w:t>
            </w:r>
          </w:p>
          <w:p w:rsidR="00AB2924" w:rsidRPr="00F66E31" w:rsidRDefault="00AB2924" w:rsidP="004A2D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0048">
              <w:rPr>
                <w:rFonts w:ascii="Arial" w:hAnsi="Arial" w:cs="Arial"/>
                <w:b/>
                <w:sz w:val="16"/>
                <w:szCs w:val="16"/>
              </w:rPr>
              <w:t>Criteria not applicable: N/A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10" w:color="auto" w:fill="FFFFFF"/>
          </w:tcPr>
          <w:p w:rsidR="00AB2924" w:rsidRPr="00F66E31" w:rsidRDefault="00E00A2D" w:rsidP="00F21AC2">
            <w:pPr>
              <w:shd w:val="pct10" w:color="auto" w:fill="FFFFFF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Wt.</w:t>
            </w:r>
          </w:p>
          <w:p w:rsidR="00AB2924" w:rsidRPr="00F66E31" w:rsidRDefault="00AB2924" w:rsidP="00F21AC2">
            <w:pPr>
              <w:shd w:val="pct10" w:color="auto" w:fill="FFFFFF"/>
              <w:ind w:hanging="3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2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3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4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5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6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7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8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4A2D1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9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MR</w:t>
            </w:r>
          </w:p>
          <w:p w:rsidR="00AB2924" w:rsidRPr="00F66E31" w:rsidRDefault="00AB2924" w:rsidP="00F21AC2">
            <w:pPr>
              <w:rPr>
                <w:rFonts w:ascii="Arial" w:hAnsi="Arial" w:cs="Arial"/>
                <w:sz w:val="18"/>
                <w:szCs w:val="18"/>
              </w:rPr>
            </w:pPr>
            <w:r w:rsidRPr="00F66E31">
              <w:rPr>
                <w:rFonts w:ascii="Arial" w:hAnsi="Arial" w:cs="Arial"/>
                <w:sz w:val="18"/>
                <w:szCs w:val="18"/>
              </w:rPr>
              <w:t>#10</w:t>
            </w: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4A2D12">
            <w:pPr>
              <w:keepNext/>
              <w:shd w:val="pct10" w:color="auto" w:fill="FFFFFF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Cs w:val="20"/>
              </w:rPr>
              <w:t>Score</w:t>
            </w:r>
          </w:p>
        </w:tc>
      </w:tr>
      <w:tr w:rsidR="00AB2924" w:rsidRPr="00F66E31" w:rsidTr="00C95E18">
        <w:trPr>
          <w:trHeight w:val="432"/>
        </w:trPr>
        <w:tc>
          <w:tcPr>
            <w:tcW w:w="705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CD09D8" w:rsidP="00BC33FB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Initial Comprehensive Prenatal Assessment (ICA)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9255D5" w:rsidP="00AF2CA6">
            <w:pPr>
              <w:pStyle w:val="ListParagraph"/>
              <w:numPr>
                <w:ilvl w:val="0"/>
                <w:numId w:val="10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itial prenatal visit</w:t>
            </w:r>
            <w:r w:rsidR="00DB608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DB608E">
            <w:pPr>
              <w:pStyle w:val="ListParagraph"/>
              <w:numPr>
                <w:ilvl w:val="0"/>
                <w:numId w:val="10"/>
              </w:numPr>
              <w:ind w:left="675" w:hanging="359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Obstetrical and Medical History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hysical Exam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62310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62310" w:rsidRPr="00730048" w:rsidRDefault="00962310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Dental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962310" w:rsidRPr="00F66E31" w:rsidRDefault="00962310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962310" w:rsidRPr="00F66E31" w:rsidRDefault="00962310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E3837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E3837" w:rsidRPr="008D5EB1" w:rsidRDefault="00DB608E" w:rsidP="00AF2CA6">
            <w:pPr>
              <w:pStyle w:val="ListParagraph"/>
              <w:numPr>
                <w:ilvl w:val="0"/>
                <w:numId w:val="10"/>
              </w:numPr>
              <w:ind w:left="676"/>
              <w:rPr>
                <w:rFonts w:ascii="Arial" w:hAnsi="Arial" w:cs="Arial"/>
                <w:sz w:val="22"/>
              </w:rPr>
            </w:pPr>
            <w:r w:rsidRPr="00DB608E">
              <w:rPr>
                <w:rFonts w:ascii="Arial" w:hAnsi="Arial" w:cs="Arial"/>
                <w:sz w:val="22"/>
              </w:rPr>
              <w:t xml:space="preserve">Healthy </w:t>
            </w:r>
            <w:r w:rsidR="00BA358B">
              <w:rPr>
                <w:rFonts w:ascii="Arial" w:hAnsi="Arial" w:cs="Arial"/>
                <w:sz w:val="22"/>
              </w:rPr>
              <w:t>W</w:t>
            </w:r>
            <w:r w:rsidRPr="00DB608E">
              <w:rPr>
                <w:rFonts w:ascii="Arial" w:hAnsi="Arial" w:cs="Arial"/>
                <w:sz w:val="22"/>
              </w:rPr>
              <w:t xml:space="preserve">eight </w:t>
            </w:r>
            <w:r w:rsidR="00BA358B">
              <w:rPr>
                <w:rFonts w:ascii="Arial" w:hAnsi="Arial" w:cs="Arial"/>
                <w:sz w:val="22"/>
              </w:rPr>
              <w:t>G</w:t>
            </w:r>
            <w:r w:rsidRPr="00DB608E">
              <w:rPr>
                <w:rFonts w:ascii="Arial" w:hAnsi="Arial" w:cs="Arial"/>
                <w:sz w:val="22"/>
              </w:rPr>
              <w:t xml:space="preserve">ain and </w:t>
            </w:r>
            <w:r w:rsidR="00BA358B">
              <w:rPr>
                <w:rFonts w:ascii="Arial" w:hAnsi="Arial" w:cs="Arial"/>
                <w:sz w:val="22"/>
              </w:rPr>
              <w:t>B</w:t>
            </w:r>
            <w:r w:rsidRPr="00DB608E">
              <w:rPr>
                <w:rFonts w:ascii="Arial" w:hAnsi="Arial" w:cs="Arial"/>
                <w:sz w:val="22"/>
              </w:rPr>
              <w:t>ehavior</w:t>
            </w:r>
            <w:r w:rsidR="00F60615">
              <w:rPr>
                <w:rFonts w:ascii="Arial" w:hAnsi="Arial" w:cs="Arial"/>
                <w:sz w:val="22"/>
              </w:rPr>
              <w:t>al</w:t>
            </w:r>
            <w:r w:rsidRPr="00DB608E">
              <w:rPr>
                <w:rFonts w:ascii="Arial" w:hAnsi="Arial" w:cs="Arial"/>
                <w:sz w:val="22"/>
              </w:rPr>
              <w:t xml:space="preserve"> </w:t>
            </w:r>
            <w:r w:rsidR="00BA358B">
              <w:rPr>
                <w:rFonts w:ascii="Arial" w:hAnsi="Arial" w:cs="Arial"/>
                <w:sz w:val="22"/>
              </w:rPr>
              <w:t>C</w:t>
            </w:r>
            <w:r w:rsidRPr="00DB608E">
              <w:rPr>
                <w:rFonts w:ascii="Arial" w:hAnsi="Arial" w:cs="Arial"/>
                <w:sz w:val="22"/>
              </w:rPr>
              <w:t>ounsel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E3837" w:rsidRPr="00F66E31" w:rsidRDefault="004E3837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4E3837" w:rsidRPr="00F66E31" w:rsidRDefault="004E3837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AB2924" w:rsidP="00B33339">
            <w:pPr>
              <w:pStyle w:val="ListParagraph"/>
              <w:numPr>
                <w:ilvl w:val="0"/>
                <w:numId w:val="10"/>
              </w:numPr>
              <w:ind w:left="675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 xml:space="preserve">Lab tests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B2924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A43B3C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Bacteriuria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Rh Incompatibility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B29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B2924" w:rsidRPr="00730048" w:rsidRDefault="00AB2924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Diabete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2746F" w:rsidRPr="00F66E31" w:rsidRDefault="00AB29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B2924" w:rsidRPr="00F66E31" w:rsidRDefault="00AB2924" w:rsidP="00F21AC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Hepatitis B Viru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1B5F31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2B09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42B09" w:rsidRPr="00730048" w:rsidRDefault="00142B09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epatitis C Virus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142B09" w:rsidRPr="00F66E31" w:rsidRDefault="00142B09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42B09" w:rsidRPr="00F66E31" w:rsidRDefault="00142B09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42B09" w:rsidRPr="00F66E31" w:rsidRDefault="00142B09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Chlamydia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1B5F31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5F3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5F31" w:rsidRPr="00730048" w:rsidRDefault="001B5F31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Syphilis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C78BC" w:rsidRPr="00F66E31" w:rsidRDefault="007C78BC" w:rsidP="006F3D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1B5F31" w:rsidRPr="00F66E31" w:rsidRDefault="001B5F31" w:rsidP="00C42196">
            <w:pPr>
              <w:ind w:left="36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1B5F31" w:rsidRPr="00F66E31" w:rsidRDefault="001B5F31" w:rsidP="001B5F31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Gonorrhea Infection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6621E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6621E" w:rsidRPr="00730048" w:rsidRDefault="009D7432" w:rsidP="00B3333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0"/>
              </w:rPr>
            </w:pPr>
            <w:r w:rsidRPr="009D7432">
              <w:rPr>
                <w:rFonts w:ascii="Arial" w:hAnsi="Arial" w:cs="Arial"/>
                <w:sz w:val="22"/>
                <w:szCs w:val="20"/>
              </w:rPr>
              <w:t>Human Immunodeficiency Virus (HIV)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6621E" w:rsidRPr="00F66E31" w:rsidRDefault="0026621E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6621E" w:rsidRPr="00F66E31" w:rsidRDefault="0026621E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D0A24" w:rsidRPr="00F66E31" w:rsidRDefault="006D056F" w:rsidP="00B3333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443B2">
              <w:rPr>
                <w:rFonts w:ascii="Arial" w:hAnsi="Arial" w:cs="Arial"/>
                <w:b/>
                <w:sz w:val="22"/>
                <w:szCs w:val="20"/>
              </w:rPr>
              <w:t>First Trimester</w:t>
            </w:r>
            <w:r w:rsidR="00D2746F" w:rsidRPr="00F443B2">
              <w:rPr>
                <w:rFonts w:ascii="Arial" w:hAnsi="Arial" w:cs="Arial"/>
                <w:b/>
                <w:sz w:val="22"/>
                <w:szCs w:val="20"/>
              </w:rPr>
              <w:t xml:space="preserve"> Comprehensive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D0A24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D0A24" w:rsidRPr="00730048" w:rsidRDefault="003D0A24" w:rsidP="009D7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dividualized Care Plan</w:t>
            </w:r>
            <w:r w:rsidR="0026621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7432" w:rsidRPr="009D7432">
              <w:rPr>
                <w:rFonts w:ascii="Arial" w:hAnsi="Arial" w:cs="Arial"/>
                <w:sz w:val="22"/>
                <w:szCs w:val="20"/>
              </w:rPr>
              <w:t>(ICP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3D0A24" w:rsidRPr="00F66E31" w:rsidRDefault="003D0A24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3D0A24" w:rsidRPr="00F66E31" w:rsidRDefault="003D0A24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9D7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4827E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D7432" w:rsidRPr="009D7432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676F66" w:rsidTr="00102A3B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102A3B" w:rsidRDefault="006D056F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102A3B">
              <w:rPr>
                <w:rFonts w:ascii="Arial" w:hAnsi="Arial" w:cs="Arial"/>
                <w:b/>
                <w:sz w:val="22"/>
                <w:szCs w:val="20"/>
              </w:rPr>
              <w:t xml:space="preserve">Psychosocial </w:t>
            </w:r>
            <w:r w:rsidR="00D2746F" w:rsidRPr="00102A3B">
              <w:rPr>
                <w:rFonts w:ascii="Arial" w:hAnsi="Arial" w:cs="Arial"/>
                <w:b/>
                <w:sz w:val="22"/>
                <w:szCs w:val="20"/>
              </w:rPr>
              <w:t xml:space="preserve">Assessment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770EB2" w:rsidRDefault="006D056F" w:rsidP="006F3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102A3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676F66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896B2A" w:rsidP="00102A3B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a)</w:t>
            </w:r>
            <w:r w:rsidR="0063036B">
              <w:rPr>
                <w:rFonts w:ascii="Arial" w:hAnsi="Arial" w:cs="Arial"/>
                <w:sz w:val="22"/>
              </w:rPr>
              <w:t xml:space="preserve"> </w:t>
            </w:r>
            <w:r w:rsidRPr="00C53495">
              <w:rPr>
                <w:rFonts w:ascii="Arial" w:hAnsi="Arial" w:cs="Arial"/>
                <w:sz w:val="22"/>
              </w:rPr>
              <w:t>Maternal Mental Health</w:t>
            </w:r>
            <w:r w:rsidR="00407E02" w:rsidRPr="00C53495">
              <w:rPr>
                <w:rFonts w:ascii="Arial" w:hAnsi="Arial" w:cs="Arial"/>
                <w:sz w:val="22"/>
              </w:rPr>
              <w:t xml:space="preserve"> </w:t>
            </w:r>
            <w:r w:rsidRPr="00C53495">
              <w:rPr>
                <w:rFonts w:ascii="Arial" w:hAnsi="Arial" w:cs="Arial"/>
                <w:sz w:val="22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896B2A" w:rsidP="00102A3B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22706" w:rsidRPr="00C53495">
              <w:rPr>
                <w:rFonts w:ascii="Arial" w:hAnsi="Arial" w:cs="Arial"/>
                <w:sz w:val="22"/>
              </w:rPr>
              <w:t xml:space="preserve">Social </w:t>
            </w:r>
            <w:r w:rsidR="00DC1EA5" w:rsidRPr="00C53495">
              <w:rPr>
                <w:rFonts w:ascii="Arial" w:hAnsi="Arial" w:cs="Arial"/>
                <w:sz w:val="22"/>
              </w:rPr>
              <w:t>Needs</w:t>
            </w:r>
            <w:r w:rsidR="00622706" w:rsidRPr="00C53495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82EF2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82EF2" w:rsidRPr="00C53495" w:rsidRDefault="00407E02" w:rsidP="00F55C3D">
            <w:pPr>
              <w:ind w:left="771"/>
              <w:rPr>
                <w:rFonts w:ascii="Arial" w:hAnsi="Arial" w:cs="Arial"/>
                <w:sz w:val="22"/>
              </w:rPr>
            </w:pPr>
            <w:r w:rsidRPr="00102A3B"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46E71" w:rsidRPr="00C53495">
              <w:rPr>
                <w:rFonts w:ascii="Arial" w:hAnsi="Arial" w:cs="Arial"/>
                <w:sz w:val="22"/>
              </w:rPr>
              <w:t>Substance Use</w:t>
            </w:r>
            <w:r w:rsidR="00F55C3D">
              <w:rPr>
                <w:rFonts w:ascii="Arial" w:hAnsi="Arial" w:cs="Arial"/>
                <w:sz w:val="22"/>
              </w:rPr>
              <w:t xml:space="preserve"> Disorder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946A9" w:rsidRPr="00F66E31" w:rsidRDefault="00D946A9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282EF2" w:rsidRPr="00F66E31" w:rsidRDefault="00282EF2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F55C3D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reast Feeding and other </w:t>
            </w:r>
            <w:r w:rsidR="006D056F" w:rsidRPr="00730048">
              <w:rPr>
                <w:rFonts w:ascii="Arial" w:hAnsi="Arial" w:cs="Arial"/>
                <w:sz w:val="22"/>
                <w:szCs w:val="20"/>
              </w:rPr>
              <w:t>Healt</w:t>
            </w:r>
            <w:r w:rsidR="00F443B2" w:rsidRPr="00730048">
              <w:rPr>
                <w:rFonts w:ascii="Arial" w:hAnsi="Arial" w:cs="Arial"/>
                <w:sz w:val="22"/>
                <w:szCs w:val="20"/>
              </w:rPr>
              <w:t>h Education</w:t>
            </w:r>
            <w:r>
              <w:rPr>
                <w:rFonts w:ascii="Arial" w:hAnsi="Arial" w:cs="Arial"/>
                <w:sz w:val="22"/>
                <w:szCs w:val="20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3D0A24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0350BB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56F" w:rsidRPr="00730048" w:rsidRDefault="003D0A24" w:rsidP="00B333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Intimate Partner </w:t>
            </w:r>
            <w:r w:rsidR="002937F1" w:rsidRPr="00730048">
              <w:rPr>
                <w:rFonts w:ascii="Arial" w:hAnsi="Arial" w:cs="Arial"/>
                <w:sz w:val="22"/>
                <w:szCs w:val="20"/>
              </w:rPr>
              <w:t xml:space="preserve">Violence </w:t>
            </w:r>
            <w:r w:rsidRPr="00730048">
              <w:rPr>
                <w:rFonts w:ascii="Arial" w:hAnsi="Arial" w:cs="Arial"/>
                <w:sz w:val="22"/>
                <w:szCs w:val="20"/>
              </w:rPr>
              <w:t>Screening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C42196" w:rsidRDefault="006D056F" w:rsidP="00C42196">
            <w:pPr>
              <w:pStyle w:val="ListParagraph"/>
              <w:numPr>
                <w:ilvl w:val="0"/>
                <w:numId w:val="32"/>
              </w:numPr>
              <w:ind w:left="405" w:hanging="405"/>
              <w:rPr>
                <w:rFonts w:ascii="Arial" w:hAnsi="Arial" w:cs="Arial"/>
                <w:sz w:val="22"/>
                <w:szCs w:val="22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</w:rPr>
              <w:t>Second Trimester Comprehensive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3ED1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3ED1" w:rsidRPr="00730048" w:rsidRDefault="003A00D1" w:rsidP="009D74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C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CF3ED1" w:rsidRPr="00F66E31" w:rsidRDefault="00CF3ED1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CF3ED1" w:rsidRPr="00F66E31" w:rsidRDefault="00CF3E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407E02">
              <w:rPr>
                <w:rFonts w:ascii="Arial" w:hAnsi="Arial" w:cs="Arial"/>
                <w:sz w:val="22"/>
                <w:szCs w:val="20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056F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730048" w:rsidRDefault="006D056F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730048">
              <w:rPr>
                <w:rFonts w:ascii="Arial" w:hAnsi="Arial" w:cs="Arial"/>
                <w:b/>
                <w:sz w:val="22"/>
                <w:szCs w:val="20"/>
              </w:rPr>
              <w:t>Psychosocial</w:t>
            </w:r>
            <w:r w:rsidR="0026621E">
              <w:rPr>
                <w:rFonts w:ascii="Arial" w:hAnsi="Arial" w:cs="Arial"/>
                <w:b/>
                <w:sz w:val="22"/>
                <w:szCs w:val="20"/>
              </w:rPr>
              <w:t xml:space="preserve"> 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D056F" w:rsidRPr="00F66E31" w:rsidRDefault="006D056F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D056F" w:rsidRPr="00F66E31" w:rsidRDefault="006D056F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46E71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6E71" w:rsidRPr="00BF32A1" w:rsidRDefault="002954D7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ternal </w:t>
            </w:r>
            <w:r w:rsidR="00686B79" w:rsidRPr="00BF32A1">
              <w:rPr>
                <w:rFonts w:ascii="Arial" w:hAnsi="Arial" w:cs="Arial"/>
                <w:sz w:val="22"/>
              </w:rPr>
              <w:t>Mental Health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A0E4A" w:rsidRPr="00F66E31" w:rsidRDefault="007A0E4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446E71" w:rsidRPr="00F66E31" w:rsidRDefault="00446E7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BF32A1" w:rsidRDefault="00E63606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 w:rsidRPr="00BF32A1">
              <w:rPr>
                <w:rFonts w:ascii="Arial" w:hAnsi="Arial" w:cs="Arial"/>
                <w:sz w:val="22"/>
              </w:rPr>
              <w:t xml:space="preserve">Social </w:t>
            </w:r>
            <w:r w:rsidR="00686B79" w:rsidRPr="00BF32A1">
              <w:rPr>
                <w:rFonts w:ascii="Arial" w:hAnsi="Arial" w:cs="Arial"/>
                <w:sz w:val="22"/>
              </w:rPr>
              <w:t>Needs</w:t>
            </w:r>
            <w:r w:rsidRPr="00BF32A1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BF32A1" w:rsidRDefault="00E63606" w:rsidP="009D7432">
            <w:pPr>
              <w:pStyle w:val="ListParagraph"/>
              <w:numPr>
                <w:ilvl w:val="0"/>
                <w:numId w:val="42"/>
              </w:numPr>
              <w:ind w:left="1036" w:hanging="270"/>
              <w:rPr>
                <w:rFonts w:ascii="Arial" w:hAnsi="Arial" w:cs="Arial"/>
                <w:sz w:val="22"/>
              </w:rPr>
            </w:pPr>
            <w:r w:rsidRPr="00BF32A1">
              <w:rPr>
                <w:rFonts w:ascii="Arial" w:hAnsi="Arial" w:cs="Arial"/>
                <w:sz w:val="22"/>
              </w:rPr>
              <w:t>Substance Use</w:t>
            </w:r>
            <w:r w:rsidR="00F55C3D">
              <w:rPr>
                <w:rFonts w:ascii="Arial" w:hAnsi="Arial" w:cs="Arial"/>
                <w:sz w:val="22"/>
              </w:rPr>
              <w:t xml:space="preserve"> Disorder</w:t>
            </w:r>
            <w:r w:rsidR="00142B09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F55C3D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Breast Feeding and other </w:t>
            </w:r>
            <w:r w:rsidR="00E63606" w:rsidRPr="00730048">
              <w:rPr>
                <w:rFonts w:ascii="Arial" w:hAnsi="Arial" w:cs="Arial"/>
                <w:sz w:val="22"/>
                <w:szCs w:val="20"/>
              </w:rPr>
              <w:t>Health Education</w:t>
            </w:r>
            <w:r w:rsidR="00686B79">
              <w:rPr>
                <w:rFonts w:ascii="Arial" w:hAnsi="Arial" w:cs="Arial"/>
                <w:sz w:val="22"/>
                <w:szCs w:val="20"/>
              </w:rPr>
              <w:t xml:space="preserve"> Assessment</w:t>
            </w:r>
            <w:r w:rsidR="00E63606" w:rsidRPr="0073004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6B79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6B79" w:rsidRPr="001D428E" w:rsidRDefault="009D7432" w:rsidP="001D428E">
            <w:pPr>
              <w:pStyle w:val="ListParagraph"/>
              <w:numPr>
                <w:ilvl w:val="0"/>
                <w:numId w:val="51"/>
              </w:numPr>
              <w:ind w:left="1036" w:hanging="270"/>
              <w:rPr>
                <w:rFonts w:ascii="Arial" w:hAnsi="Arial" w:cs="Arial"/>
                <w:sz w:val="22"/>
                <w:szCs w:val="20"/>
              </w:rPr>
            </w:pPr>
            <w:r w:rsidRPr="001D428E">
              <w:rPr>
                <w:rFonts w:ascii="Arial" w:hAnsi="Arial" w:cs="Arial"/>
                <w:sz w:val="22"/>
                <w:szCs w:val="20"/>
              </w:rPr>
              <w:t>Low Dose Aspiri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86B79" w:rsidRPr="00F66E31" w:rsidRDefault="004E383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86B79" w:rsidRPr="00F66E31" w:rsidRDefault="00686B79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timate Partner Violence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E383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E3837" w:rsidRPr="0063036B" w:rsidRDefault="001D428E" w:rsidP="00B333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D428E">
              <w:rPr>
                <w:rFonts w:ascii="Arial" w:hAnsi="Arial" w:cs="Arial"/>
                <w:sz w:val="22"/>
                <w:szCs w:val="22"/>
              </w:rPr>
              <w:t>Diabetes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E3837" w:rsidRPr="00F66E31" w:rsidRDefault="003A00D1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4E3837" w:rsidRPr="00F66E31" w:rsidRDefault="004E383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63606" w:rsidRPr="00C42196" w:rsidRDefault="00E63606" w:rsidP="009062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C42196">
              <w:rPr>
                <w:rFonts w:ascii="Arial" w:hAnsi="Arial" w:cs="Arial"/>
                <w:b/>
                <w:sz w:val="22"/>
                <w:szCs w:val="20"/>
              </w:rPr>
              <w:t>Third Trimester Comprehensive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AA3883" w:rsidP="0067238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AA3883">
              <w:rPr>
                <w:rFonts w:ascii="Arial" w:hAnsi="Arial" w:cs="Arial"/>
                <w:sz w:val="22"/>
                <w:szCs w:val="20"/>
              </w:rPr>
              <w:t>ICP</w:t>
            </w:r>
            <w:r w:rsidR="00672384">
              <w:rPr>
                <w:rFonts w:ascii="Arial" w:hAnsi="Arial" w:cs="Arial"/>
                <w:sz w:val="22"/>
                <w:szCs w:val="20"/>
              </w:rPr>
              <w:t xml:space="preserve"> U</w:t>
            </w:r>
            <w:r w:rsidR="004E3837"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 w:rsidR="00672384">
              <w:rPr>
                <w:rFonts w:ascii="Arial" w:hAnsi="Arial" w:cs="Arial"/>
                <w:sz w:val="22"/>
                <w:szCs w:val="20"/>
              </w:rPr>
              <w:t>F</w:t>
            </w:r>
            <w:r w:rsidR="004E3837">
              <w:rPr>
                <w:rFonts w:ascii="Arial" w:hAnsi="Arial" w:cs="Arial"/>
                <w:sz w:val="22"/>
                <w:szCs w:val="20"/>
              </w:rPr>
              <w:t xml:space="preserve">ollow </w:t>
            </w:r>
            <w:r w:rsidR="00672384">
              <w:rPr>
                <w:rFonts w:ascii="Arial" w:hAnsi="Arial" w:cs="Arial"/>
                <w:sz w:val="22"/>
                <w:szCs w:val="20"/>
              </w:rPr>
              <w:t>U</w:t>
            </w:r>
            <w:r w:rsidR="004E3837">
              <w:rPr>
                <w:rFonts w:ascii="Arial" w:hAnsi="Arial" w:cs="Arial"/>
                <w:sz w:val="22"/>
                <w:szCs w:val="20"/>
              </w:rPr>
              <w:t>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6360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63606" w:rsidRPr="00730048" w:rsidRDefault="00E63606" w:rsidP="00B333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Nutrition</w:t>
            </w:r>
            <w:r w:rsidR="00686B7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E3837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63606" w:rsidRPr="00F66E31" w:rsidRDefault="00E6360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E63606" w:rsidRPr="00F66E31" w:rsidRDefault="00E63606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93CD1" w:rsidRPr="00F66E31" w:rsidTr="00C95E18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93CD1" w:rsidRPr="00F66E31" w:rsidRDefault="00193CD1" w:rsidP="002111A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Psychosocial</w:t>
            </w:r>
            <w:r w:rsidR="00686B79">
              <w:rPr>
                <w:rFonts w:ascii="Arial" w:hAnsi="Arial" w:cs="Arial"/>
                <w:b/>
                <w:sz w:val="22"/>
                <w:szCs w:val="20"/>
              </w:rPr>
              <w:t xml:space="preserve"> 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0E4A" w:rsidRPr="00F66E31" w:rsidRDefault="007A0E4A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93CD1" w:rsidRPr="00F66E31" w:rsidRDefault="00193CD1" w:rsidP="006D05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86B79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ternal Mental Health Screening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>Social</w:t>
            </w:r>
            <w:r w:rsidR="00686B79">
              <w:rPr>
                <w:rFonts w:ascii="Arial" w:hAnsi="Arial" w:cs="Arial"/>
                <w:sz w:val="22"/>
              </w:rPr>
              <w:t xml:space="preserve"> </w:t>
            </w:r>
            <w:r w:rsidR="00C53495">
              <w:rPr>
                <w:rFonts w:ascii="Arial" w:hAnsi="Arial" w:cs="Arial"/>
                <w:sz w:val="22"/>
              </w:rPr>
              <w:t>Needs</w:t>
            </w:r>
            <w:r w:rsidR="002111AD">
              <w:rPr>
                <w:rFonts w:ascii="Arial" w:hAnsi="Arial" w:cs="Arial"/>
                <w:sz w:val="22"/>
              </w:rPr>
              <w:t xml:space="preserve"> </w:t>
            </w:r>
            <w:r w:rsidRPr="00730048"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C53495">
            <w:pPr>
              <w:pStyle w:val="ListParagraph"/>
              <w:numPr>
                <w:ilvl w:val="0"/>
                <w:numId w:val="19"/>
              </w:numPr>
              <w:ind w:left="1215" w:hanging="450"/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 xml:space="preserve">Substance </w:t>
            </w:r>
            <w:r w:rsidR="0063036B">
              <w:rPr>
                <w:rFonts w:ascii="Arial" w:hAnsi="Arial" w:cs="Arial"/>
                <w:sz w:val="22"/>
              </w:rPr>
              <w:t>U</w:t>
            </w:r>
            <w:r w:rsidRPr="00730048">
              <w:rPr>
                <w:rFonts w:ascii="Arial" w:hAnsi="Arial" w:cs="Arial"/>
                <w:sz w:val="22"/>
              </w:rPr>
              <w:t>se</w:t>
            </w:r>
            <w:r w:rsidR="00A91E38">
              <w:rPr>
                <w:rFonts w:ascii="Arial" w:hAnsi="Arial" w:cs="Arial"/>
                <w:sz w:val="22"/>
              </w:rPr>
              <w:t xml:space="preserve"> Disorder</w:t>
            </w:r>
            <w:r w:rsidR="00142B09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35C" w:rsidRPr="00730048" w:rsidRDefault="00A91E38" w:rsidP="002111A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Breast</w:t>
            </w:r>
            <w:r w:rsidR="00672384">
              <w:rPr>
                <w:rFonts w:ascii="Arial" w:hAnsi="Arial" w:cs="Arial"/>
                <w:sz w:val="22"/>
              </w:rPr>
              <w:t>f</w:t>
            </w:r>
            <w:r>
              <w:rPr>
                <w:rFonts w:ascii="Arial" w:hAnsi="Arial" w:cs="Arial"/>
                <w:sz w:val="22"/>
              </w:rPr>
              <w:t xml:space="preserve">eeding and other </w:t>
            </w:r>
            <w:r w:rsidR="0069135C" w:rsidRPr="00730048">
              <w:rPr>
                <w:rFonts w:ascii="Arial" w:hAnsi="Arial" w:cs="Arial"/>
                <w:sz w:val="22"/>
              </w:rPr>
              <w:t xml:space="preserve">Health Education </w:t>
            </w:r>
            <w:r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9135C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35C" w:rsidRPr="00730048" w:rsidRDefault="0069135C" w:rsidP="00B333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eclampsia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9135C" w:rsidRPr="00F66E31" w:rsidRDefault="0069135C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9135C" w:rsidRPr="00F66E31" w:rsidRDefault="0069135C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7B1D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7B1D" w:rsidRPr="00AF2CA6" w:rsidRDefault="00AA3883" w:rsidP="00AF2CA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</w:rPr>
            </w:pPr>
            <w:r w:rsidRPr="00AF2CA6">
              <w:rPr>
                <w:rFonts w:ascii="Arial" w:hAnsi="Arial" w:cs="Arial"/>
                <w:sz w:val="22"/>
                <w:szCs w:val="20"/>
              </w:rPr>
              <w:t>Low Dose Aspiri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F57B1D" w:rsidRPr="00F66E31" w:rsidRDefault="00F57B1D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F57B1D" w:rsidRPr="00F66E31" w:rsidRDefault="00F57B1D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179C2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179C2" w:rsidRPr="00730048" w:rsidRDefault="008179C2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timate Partner Violence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8179C2" w:rsidRPr="00F66E31" w:rsidRDefault="008179C2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8179C2" w:rsidRPr="00F66E31" w:rsidRDefault="008179C2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6F6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6F66" w:rsidRPr="00730048" w:rsidRDefault="003A4D67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3A4D67">
              <w:rPr>
                <w:rFonts w:ascii="Arial" w:hAnsi="Arial" w:cs="Arial"/>
                <w:sz w:val="22"/>
                <w:szCs w:val="20"/>
              </w:rPr>
              <w:t>Diabetic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676F66" w:rsidRPr="00F66E31" w:rsidRDefault="00676F6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676F66" w:rsidRPr="00F66E31" w:rsidRDefault="00676F66" w:rsidP="006913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Screening for Strep B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91E38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91E38" w:rsidRPr="00730048" w:rsidRDefault="00A91E38" w:rsidP="00AF2CA6">
            <w:pPr>
              <w:pStyle w:val="ListParagraph"/>
              <w:numPr>
                <w:ilvl w:val="0"/>
                <w:numId w:val="52"/>
              </w:numPr>
              <w:ind w:left="676" w:hanging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creening for </w:t>
            </w:r>
            <w:r w:rsidR="000316BB">
              <w:rPr>
                <w:rFonts w:ascii="Arial" w:hAnsi="Arial" w:cs="Arial"/>
                <w:sz w:val="22"/>
                <w:szCs w:val="20"/>
              </w:rPr>
              <w:t>Syphilis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A91E38" w:rsidRPr="00F66E31" w:rsidRDefault="00A91E38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A91E38" w:rsidRPr="00F66E31" w:rsidRDefault="00A91E38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954D7" w:rsidP="00AF2CA6">
            <w:pPr>
              <w:pStyle w:val="ListParagraph"/>
              <w:numPr>
                <w:ilvl w:val="0"/>
                <w:numId w:val="52"/>
              </w:numPr>
              <w:ind w:left="67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dap</w:t>
            </w:r>
            <w:r w:rsidR="002F6DC7" w:rsidRPr="00730048">
              <w:rPr>
                <w:rFonts w:ascii="Arial" w:hAnsi="Arial" w:cs="Arial"/>
                <w:sz w:val="22"/>
                <w:szCs w:val="20"/>
              </w:rPr>
              <w:t xml:space="preserve"> Immunization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3A4D6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Prenatal care visit periodicity according to most recent</w:t>
            </w:r>
            <w:r w:rsidR="003A4D6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D67" w:rsidRPr="003A4D67">
              <w:rPr>
                <w:rFonts w:ascii="Arial" w:hAnsi="Arial" w:cs="Arial"/>
                <w:sz w:val="22"/>
                <w:szCs w:val="20"/>
              </w:rPr>
              <w:t>American College of Obstetricians and Gynecologists (</w:t>
            </w:r>
            <w:r w:rsidRPr="00730048">
              <w:rPr>
                <w:rFonts w:ascii="Arial" w:hAnsi="Arial" w:cs="Arial"/>
                <w:sz w:val="22"/>
                <w:szCs w:val="20"/>
              </w:rPr>
              <w:t>ACOG</w:t>
            </w:r>
            <w:r w:rsidR="003A4D67">
              <w:rPr>
                <w:rFonts w:ascii="Arial" w:hAnsi="Arial" w:cs="Arial"/>
                <w:sz w:val="22"/>
                <w:szCs w:val="20"/>
              </w:rPr>
              <w:t>)</w:t>
            </w:r>
            <w:r w:rsidRPr="00730048">
              <w:rPr>
                <w:rFonts w:ascii="Arial" w:hAnsi="Arial" w:cs="Arial"/>
                <w:sz w:val="22"/>
                <w:szCs w:val="20"/>
              </w:rPr>
              <w:t xml:space="preserve"> standards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>Influenza Vaccine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E0346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0346" w:rsidRPr="00730048" w:rsidRDefault="007E0346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COVID Vaccine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7E0346" w:rsidRDefault="007E034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  <w:p w:rsidR="007E0346" w:rsidRPr="00F66E31" w:rsidRDefault="007E0346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E0346" w:rsidRPr="00F66E31" w:rsidRDefault="007E0346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3A4D6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Referral to </w:t>
            </w:r>
            <w:r w:rsidR="003A4D67" w:rsidRPr="003A4D67">
              <w:rPr>
                <w:rFonts w:ascii="Arial" w:hAnsi="Arial" w:cs="Arial"/>
                <w:sz w:val="22"/>
                <w:szCs w:val="20"/>
              </w:rPr>
              <w:t>Special Supplemental Nutrition Program for Women, Infants, and Children (</w:t>
            </w:r>
            <w:r w:rsidRPr="00730048">
              <w:rPr>
                <w:rFonts w:ascii="Arial" w:hAnsi="Arial" w:cs="Arial"/>
                <w:sz w:val="22"/>
                <w:szCs w:val="20"/>
              </w:rPr>
              <w:t>WIC</w:t>
            </w:r>
            <w:r w:rsidR="003A4D67">
              <w:rPr>
                <w:rFonts w:ascii="Arial" w:hAnsi="Arial" w:cs="Arial"/>
                <w:sz w:val="22"/>
                <w:szCs w:val="20"/>
              </w:rPr>
              <w:t>)</w:t>
            </w:r>
            <w:r w:rsidRPr="00730048">
              <w:rPr>
                <w:rFonts w:ascii="Arial" w:hAnsi="Arial" w:cs="Arial"/>
                <w:sz w:val="22"/>
                <w:szCs w:val="20"/>
              </w:rPr>
              <w:t xml:space="preserve"> and assessment of Infant Feeding Status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HIV-related services </w:t>
            </w:r>
            <w:r w:rsidRPr="00AF2CA6">
              <w:rPr>
                <w:rFonts w:ascii="Arial" w:hAnsi="Arial" w:cs="Arial"/>
                <w:i/>
                <w:sz w:val="22"/>
                <w:szCs w:val="20"/>
              </w:rPr>
              <w:t>offered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AFP/Genetic Screening offered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Family Planning Evaluation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2F6DC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90627A" w:rsidRDefault="00490874" w:rsidP="0049087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490874">
              <w:rPr>
                <w:rFonts w:ascii="Arial" w:hAnsi="Arial" w:cs="Arial"/>
                <w:b/>
                <w:sz w:val="22"/>
                <w:szCs w:val="20"/>
              </w:rPr>
              <w:t xml:space="preserve">Comprehensive </w:t>
            </w:r>
            <w:r w:rsidR="00DB02F9">
              <w:rPr>
                <w:rFonts w:ascii="Arial" w:hAnsi="Arial" w:cs="Arial"/>
                <w:b/>
                <w:sz w:val="22"/>
                <w:szCs w:val="20"/>
              </w:rPr>
              <w:t xml:space="preserve">Postpartum </w:t>
            </w:r>
            <w:r w:rsidR="002F6DC7" w:rsidRPr="0090627A">
              <w:rPr>
                <w:rFonts w:ascii="Arial" w:hAnsi="Arial" w:cs="Arial"/>
                <w:b/>
                <w:sz w:val="22"/>
                <w:szCs w:val="20"/>
              </w:rPr>
              <w:t xml:space="preserve">Assessment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32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111AD" w:rsidP="0049087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CP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  <w:szCs w:val="20"/>
              </w:rPr>
              <w:t xml:space="preserve">Nutrition </w:t>
            </w:r>
            <w:r w:rsidR="00E92717">
              <w:rPr>
                <w:rFonts w:ascii="Arial" w:hAnsi="Arial" w:cs="Arial"/>
                <w:sz w:val="22"/>
                <w:szCs w:val="20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C95E18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Psychosocial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DB02F9" w:rsidP="002D3F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rnal Mental Health Screening</w:t>
            </w:r>
            <w:r w:rsidR="00676F66">
              <w:rPr>
                <w:rFonts w:ascii="Arial" w:hAnsi="Arial" w:cs="Arial"/>
                <w:sz w:val="22"/>
              </w:rPr>
              <w:t>/</w:t>
            </w:r>
            <w:r w:rsidR="00D213C5">
              <w:rPr>
                <w:rFonts w:ascii="Arial" w:hAnsi="Arial" w:cs="Arial"/>
                <w:sz w:val="22"/>
              </w:rPr>
              <w:t>P</w:t>
            </w:r>
            <w:r w:rsidR="00676F66">
              <w:rPr>
                <w:rFonts w:ascii="Arial" w:hAnsi="Arial" w:cs="Arial"/>
                <w:sz w:val="22"/>
              </w:rPr>
              <w:t xml:space="preserve">ostpartum </w:t>
            </w:r>
            <w:r w:rsidR="002D3F53">
              <w:rPr>
                <w:rFonts w:ascii="Arial" w:hAnsi="Arial" w:cs="Arial"/>
                <w:sz w:val="22"/>
              </w:rPr>
              <w:t>D</w:t>
            </w:r>
            <w:r w:rsidR="00676F66">
              <w:rPr>
                <w:rFonts w:ascii="Arial" w:hAnsi="Arial" w:cs="Arial"/>
                <w:sz w:val="22"/>
              </w:rPr>
              <w:t>epression screening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 xml:space="preserve">Social </w:t>
            </w:r>
            <w:r w:rsidR="00610574" w:rsidRPr="00730048">
              <w:rPr>
                <w:rFonts w:ascii="Arial" w:hAnsi="Arial" w:cs="Arial"/>
                <w:sz w:val="22"/>
              </w:rPr>
              <w:t>Needs</w:t>
            </w:r>
            <w:r w:rsidRPr="00730048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730048">
              <w:rPr>
                <w:rFonts w:ascii="Arial" w:hAnsi="Arial" w:cs="Arial"/>
                <w:sz w:val="22"/>
              </w:rPr>
              <w:t>Substance Use</w:t>
            </w:r>
            <w:r w:rsidR="00A91E38">
              <w:rPr>
                <w:rFonts w:ascii="Arial" w:hAnsi="Arial" w:cs="Arial"/>
                <w:sz w:val="22"/>
              </w:rPr>
              <w:t xml:space="preserve"> Disorder</w:t>
            </w:r>
            <w:r w:rsidR="00527E47">
              <w:rPr>
                <w:rFonts w:ascii="Arial" w:hAnsi="Arial" w:cs="Arial"/>
                <w:sz w:val="22"/>
              </w:rPr>
              <w:t xml:space="preserve"> 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6F3D31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F6DC7" w:rsidRPr="00730048" w:rsidRDefault="00527E4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Breastfeeding and other </w:t>
            </w:r>
            <w:r w:rsidR="002F6DC7" w:rsidRPr="00730048">
              <w:rPr>
                <w:rFonts w:ascii="Arial" w:hAnsi="Arial" w:cs="Arial"/>
                <w:sz w:val="22"/>
              </w:rPr>
              <w:t xml:space="preserve">Health Education </w:t>
            </w:r>
            <w:r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861B54">
        <w:trPr>
          <w:trHeight w:val="421"/>
        </w:trPr>
        <w:tc>
          <w:tcPr>
            <w:tcW w:w="705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730048" w:rsidRDefault="002F6DC7" w:rsidP="009062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0"/>
              </w:rPr>
            </w:pPr>
            <w:r w:rsidRPr="00730048">
              <w:rPr>
                <w:rFonts w:ascii="Arial" w:hAnsi="Arial" w:cs="Arial"/>
                <w:sz w:val="22"/>
              </w:rPr>
              <w:t>Comprehensive Physical Exam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2F6DC7" w:rsidRPr="00F66E31" w:rsidRDefault="002F6DC7" w:rsidP="006F3D3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F6DC7" w:rsidRPr="00F66E31" w:rsidRDefault="002F6DC7" w:rsidP="0090627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416847">
        <w:trPr>
          <w:trHeight w:val="432"/>
        </w:trPr>
        <w:tc>
          <w:tcPr>
            <w:tcW w:w="70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66E31">
              <w:rPr>
                <w:rFonts w:ascii="Arial" w:hAnsi="Arial" w:cs="Arial"/>
                <w:b/>
                <w:sz w:val="22"/>
                <w:szCs w:val="20"/>
              </w:rPr>
              <w:t>Comments:</w:t>
            </w:r>
          </w:p>
        </w:tc>
        <w:tc>
          <w:tcPr>
            <w:tcW w:w="5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416847">
        <w:trPr>
          <w:trHeight w:val="421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DC7" w:rsidRPr="00F66E31" w:rsidTr="00416847">
        <w:trPr>
          <w:trHeight w:val="421"/>
        </w:trPr>
        <w:tc>
          <w:tcPr>
            <w:tcW w:w="705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2F6DC7" w:rsidRPr="00F66E31" w:rsidRDefault="002F6DC7" w:rsidP="00962310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E3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DC7" w:rsidRPr="00F66E31" w:rsidRDefault="002F6DC7" w:rsidP="009623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E3298" w:rsidRDefault="002E3298" w:rsidP="00B52E6B">
      <w:pPr>
        <w:rPr>
          <w:rFonts w:ascii="Arial" w:hAnsi="Arial" w:cs="Arial"/>
        </w:rPr>
      </w:pPr>
    </w:p>
    <w:sectPr w:rsidR="002E3298" w:rsidSect="00A96FC8">
      <w:headerReference w:type="default" r:id="rId14"/>
      <w:pgSz w:w="15840" w:h="12240" w:orient="landscape" w:code="1"/>
      <w:pgMar w:top="432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950" w:rsidRDefault="00687950">
      <w:r>
        <w:separator/>
      </w:r>
    </w:p>
  </w:endnote>
  <w:endnote w:type="continuationSeparator" w:id="0">
    <w:p w:rsidR="00687950" w:rsidRDefault="00687950">
      <w:r>
        <w:continuationSeparator/>
      </w:r>
    </w:p>
  </w:endnote>
  <w:endnote w:type="continuationNotice" w:id="1">
    <w:p w:rsidR="00687950" w:rsidRDefault="0068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06ED" w:rsidRDefault="009A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Pr="00116FB8" w:rsidRDefault="009A06ED" w:rsidP="00116FB8">
    <w:pPr>
      <w:pStyle w:val="Footer"/>
      <w:pBdr>
        <w:top w:val="single" w:sz="4" w:space="1" w:color="D9D9D9" w:themeColor="background1" w:themeShade="D9"/>
      </w:pBdr>
      <w:tabs>
        <w:tab w:val="clear" w:pos="8640"/>
        <w:tab w:val="right" w:pos="14400"/>
      </w:tabs>
      <w:rPr>
        <w:rFonts w:ascii="Arial" w:hAnsi="Arial" w:cs="Arial"/>
        <w:color w:val="7F7F7F" w:themeColor="background1" w:themeShade="7F"/>
        <w:spacing w:val="6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ly </w:t>
    </w:r>
    <w:r w:rsidRPr="00AB47F1">
      <w:rPr>
        <w:rFonts w:ascii="Arial" w:hAnsi="Arial" w:cs="Arial"/>
        <w:sz w:val="16"/>
        <w:szCs w:val="16"/>
      </w:rPr>
      <w:t>1</w:t>
    </w:r>
    <w:r w:rsidR="00AB47F1">
      <w:rPr>
        <w:rFonts w:ascii="Arial" w:hAnsi="Arial" w:cs="Arial"/>
        <w:sz w:val="16"/>
        <w:szCs w:val="16"/>
      </w:rPr>
      <w:t xml:space="preserve">, </w:t>
    </w:r>
    <w:r w:rsidRPr="00116FB8">
      <w:rPr>
        <w:rFonts w:ascii="Arial" w:hAnsi="Arial" w:cs="Arial"/>
        <w:sz w:val="16"/>
        <w:szCs w:val="16"/>
      </w:rPr>
      <w:t>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188213186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6"/>
          <w:szCs w:val="16"/>
        </w:rPr>
      </w:sdtEndPr>
      <w:sdtContent>
        <w:r w:rsidRPr="005908DF">
          <w:rPr>
            <w:rFonts w:ascii="Arial" w:hAnsi="Arial" w:cs="Arial"/>
            <w:sz w:val="16"/>
            <w:szCs w:val="16"/>
          </w:rPr>
          <w:fldChar w:fldCharType="begin"/>
        </w:r>
        <w:r w:rsidRPr="005908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908DF">
          <w:rPr>
            <w:rFonts w:ascii="Arial" w:hAnsi="Arial" w:cs="Arial"/>
            <w:sz w:val="16"/>
            <w:szCs w:val="16"/>
          </w:rPr>
          <w:fldChar w:fldCharType="separate"/>
        </w:r>
        <w:r w:rsidR="0051131F">
          <w:rPr>
            <w:rFonts w:ascii="Arial" w:hAnsi="Arial" w:cs="Arial"/>
            <w:noProof/>
            <w:sz w:val="16"/>
            <w:szCs w:val="16"/>
          </w:rPr>
          <w:t>2</w:t>
        </w:r>
        <w:r w:rsidRPr="005908DF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5908DF">
          <w:rPr>
            <w:rFonts w:ascii="Arial" w:hAnsi="Arial" w:cs="Arial"/>
            <w:sz w:val="16"/>
            <w:szCs w:val="16"/>
          </w:rPr>
          <w:t xml:space="preserve"> | </w:t>
        </w:r>
        <w:r w:rsidRPr="005908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950" w:rsidRDefault="00687950">
      <w:r>
        <w:separator/>
      </w:r>
    </w:p>
  </w:footnote>
  <w:footnote w:type="continuationSeparator" w:id="0">
    <w:p w:rsidR="00687950" w:rsidRDefault="00687950">
      <w:r>
        <w:continuationSeparator/>
      </w:r>
    </w:p>
  </w:footnote>
  <w:footnote w:type="continuationNotice" w:id="1">
    <w:p w:rsidR="00687950" w:rsidRDefault="00687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Pr="004B1966" w:rsidRDefault="009A06ED" w:rsidP="004B1966">
    <w:pPr>
      <w:pStyle w:val="Header"/>
      <w:jc w:val="right"/>
      <w:rPr>
        <w:rFonts w:ascii="Arial" w:hAnsi="Arial" w:cs="Arial"/>
        <w:sz w:val="16"/>
        <w:szCs w:val="16"/>
      </w:rPr>
    </w:pPr>
    <w:r w:rsidRPr="004B1966">
      <w:rPr>
        <w:rFonts w:ascii="Arial" w:hAnsi="Arial" w:cs="Arial"/>
        <w:sz w:val="16"/>
        <w:szCs w:val="16"/>
      </w:rPr>
      <w:t>January 1, 2020</w:t>
    </w:r>
  </w:p>
  <w:p w:rsidR="009A06ED" w:rsidRDefault="009A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C2119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AF10ED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6ED" w:rsidRDefault="009A06ED" w:rsidP="001201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570"/>
    <w:multiLevelType w:val="singleLevel"/>
    <w:tmpl w:val="7F80D9E0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C45205"/>
    <w:multiLevelType w:val="hybridMultilevel"/>
    <w:tmpl w:val="872C0AAE"/>
    <w:lvl w:ilvl="0" w:tplc="FBCAF8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F80"/>
    <w:multiLevelType w:val="hybridMultilevel"/>
    <w:tmpl w:val="EB56005C"/>
    <w:lvl w:ilvl="0" w:tplc="0EC62E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24C"/>
    <w:multiLevelType w:val="hybridMultilevel"/>
    <w:tmpl w:val="7B444B9E"/>
    <w:lvl w:ilvl="0" w:tplc="44E8F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40F"/>
    <w:multiLevelType w:val="hybridMultilevel"/>
    <w:tmpl w:val="1E506EA6"/>
    <w:lvl w:ilvl="0" w:tplc="63482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 w15:restartNumberingAfterBreak="0">
    <w:nsid w:val="0DF931FD"/>
    <w:multiLevelType w:val="hybridMultilevel"/>
    <w:tmpl w:val="CCEACEF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F7B"/>
    <w:multiLevelType w:val="hybridMultilevel"/>
    <w:tmpl w:val="D1647E44"/>
    <w:lvl w:ilvl="0" w:tplc="565CA10E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7CD1"/>
    <w:multiLevelType w:val="hybridMultilevel"/>
    <w:tmpl w:val="5C76AD92"/>
    <w:lvl w:ilvl="0" w:tplc="0436D494">
      <w:start w:val="11"/>
      <w:numFmt w:val="decimal"/>
      <w:lvlText w:val="%1)"/>
      <w:lvlJc w:val="left"/>
      <w:pPr>
        <w:ind w:left="1725" w:hanging="360"/>
      </w:pPr>
      <w:rPr>
        <w:rFonts w:hint="default"/>
        <w:b/>
      </w:rPr>
    </w:lvl>
    <w:lvl w:ilvl="1" w:tplc="6F1AA1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43AA"/>
    <w:multiLevelType w:val="singleLevel"/>
    <w:tmpl w:val="EE306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DDF34B1"/>
    <w:multiLevelType w:val="hybridMultilevel"/>
    <w:tmpl w:val="D22A3AE6"/>
    <w:lvl w:ilvl="0" w:tplc="13563F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5885"/>
    <w:multiLevelType w:val="hybridMultilevel"/>
    <w:tmpl w:val="DEC01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40D5"/>
    <w:multiLevelType w:val="hybridMultilevel"/>
    <w:tmpl w:val="F25C3B38"/>
    <w:lvl w:ilvl="0" w:tplc="79321830">
      <w:start w:val="1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BB4"/>
    <w:multiLevelType w:val="hybridMultilevel"/>
    <w:tmpl w:val="B6185A02"/>
    <w:lvl w:ilvl="0" w:tplc="513028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FA4"/>
    <w:multiLevelType w:val="hybridMultilevel"/>
    <w:tmpl w:val="56AA3096"/>
    <w:lvl w:ilvl="0" w:tplc="49A0D3C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108EE"/>
    <w:multiLevelType w:val="hybridMultilevel"/>
    <w:tmpl w:val="A1420D2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70C6"/>
    <w:multiLevelType w:val="hybridMultilevel"/>
    <w:tmpl w:val="417CC01E"/>
    <w:lvl w:ilvl="0" w:tplc="ED1CCA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068B9"/>
    <w:multiLevelType w:val="hybridMultilevel"/>
    <w:tmpl w:val="A66AB60C"/>
    <w:lvl w:ilvl="0" w:tplc="BE600BF0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E75EB"/>
    <w:multiLevelType w:val="hybridMultilevel"/>
    <w:tmpl w:val="8506AF34"/>
    <w:lvl w:ilvl="0" w:tplc="0C603E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15360"/>
    <w:multiLevelType w:val="hybridMultilevel"/>
    <w:tmpl w:val="B0623264"/>
    <w:lvl w:ilvl="0" w:tplc="63623CFE">
      <w:start w:val="1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7A03BF7"/>
    <w:multiLevelType w:val="hybridMultilevel"/>
    <w:tmpl w:val="DBBC6C3E"/>
    <w:lvl w:ilvl="0" w:tplc="3F96C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52A3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580"/>
    <w:multiLevelType w:val="hybridMultilevel"/>
    <w:tmpl w:val="DA7AFA2E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B08568E"/>
    <w:multiLevelType w:val="multilevel"/>
    <w:tmpl w:val="F8B01A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lvlText w:val="%2)"/>
      <w:lvlJc w:val="left"/>
      <w:pPr>
        <w:ind w:left="1725" w:hanging="360"/>
      </w:pPr>
    </w:lvl>
    <w:lvl w:ilvl="2">
      <w:start w:val="1"/>
      <w:numFmt w:val="lowerLetter"/>
      <w:lvlText w:val="%3)"/>
      <w:lvlJc w:val="left"/>
      <w:pPr>
        <w:ind w:left="2610" w:hanging="360"/>
      </w:pPr>
      <w:rPr>
        <w:rFonts w:hint="default"/>
        <w:b w:val="0"/>
      </w:rPr>
    </w:lvl>
    <w:lvl w:ilvl="3">
      <w:start w:val="1"/>
      <w:numFmt w:val="upperRoman"/>
      <w:lvlText w:val="%4)"/>
      <w:lvlJc w:val="left"/>
      <w:pPr>
        <w:ind w:left="3525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3E9F2299"/>
    <w:multiLevelType w:val="hybridMultilevel"/>
    <w:tmpl w:val="0C7687EE"/>
    <w:lvl w:ilvl="0" w:tplc="73D87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1056"/>
    <w:multiLevelType w:val="hybridMultilevel"/>
    <w:tmpl w:val="F4B69BB0"/>
    <w:lvl w:ilvl="0" w:tplc="3424DB8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6B9"/>
    <w:multiLevelType w:val="hybridMultilevel"/>
    <w:tmpl w:val="1DD61220"/>
    <w:lvl w:ilvl="0" w:tplc="B602F6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4B2"/>
    <w:multiLevelType w:val="hybridMultilevel"/>
    <w:tmpl w:val="CD5CF3F8"/>
    <w:lvl w:ilvl="0" w:tplc="17B61E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73507"/>
    <w:multiLevelType w:val="hybridMultilevel"/>
    <w:tmpl w:val="87B0CD0A"/>
    <w:lvl w:ilvl="0" w:tplc="EF0A18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44053112"/>
    <w:multiLevelType w:val="hybridMultilevel"/>
    <w:tmpl w:val="507C2A3C"/>
    <w:lvl w:ilvl="0" w:tplc="CB52B6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13F2B"/>
    <w:multiLevelType w:val="hybridMultilevel"/>
    <w:tmpl w:val="7F008F32"/>
    <w:lvl w:ilvl="0" w:tplc="045ED1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95C74"/>
    <w:multiLevelType w:val="hybridMultilevel"/>
    <w:tmpl w:val="2FDA3640"/>
    <w:lvl w:ilvl="0" w:tplc="3B407B1E">
      <w:start w:val="6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277FD"/>
    <w:multiLevelType w:val="hybridMultilevel"/>
    <w:tmpl w:val="ABCE8804"/>
    <w:lvl w:ilvl="0" w:tplc="9626D502">
      <w:start w:val="1"/>
      <w:numFmt w:val="lowerLetter"/>
      <w:lvlText w:val="%1)"/>
      <w:lvlJc w:val="left"/>
      <w:pPr>
        <w:ind w:left="18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1" w15:restartNumberingAfterBreak="0">
    <w:nsid w:val="50FD2E7C"/>
    <w:multiLevelType w:val="hybridMultilevel"/>
    <w:tmpl w:val="584E0292"/>
    <w:lvl w:ilvl="0" w:tplc="08002D12">
      <w:start w:val="2"/>
      <w:numFmt w:val="decimal"/>
      <w:lvlText w:val="%1)"/>
      <w:lvlJc w:val="left"/>
      <w:pPr>
        <w:ind w:left="1036" w:hanging="360"/>
      </w:pPr>
      <w:rPr>
        <w:rFonts w:ascii="Arial Bold" w:hAnsi="Aria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2" w15:restartNumberingAfterBreak="0">
    <w:nsid w:val="51F267C5"/>
    <w:multiLevelType w:val="hybridMultilevel"/>
    <w:tmpl w:val="7AB4C3CA"/>
    <w:lvl w:ilvl="0" w:tplc="CDACFF50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3E00EB5"/>
    <w:multiLevelType w:val="hybridMultilevel"/>
    <w:tmpl w:val="6FEAFA44"/>
    <w:lvl w:ilvl="0" w:tplc="04090017">
      <w:start w:val="1"/>
      <w:numFmt w:val="lowerLetter"/>
      <w:lvlText w:val="%1)"/>
      <w:lvlJc w:val="left"/>
      <w:pPr>
        <w:ind w:left="1844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4" w15:restartNumberingAfterBreak="0">
    <w:nsid w:val="55915D04"/>
    <w:multiLevelType w:val="hybridMultilevel"/>
    <w:tmpl w:val="7C50655E"/>
    <w:lvl w:ilvl="0" w:tplc="2678491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51F35"/>
    <w:multiLevelType w:val="hybridMultilevel"/>
    <w:tmpl w:val="E90AC41C"/>
    <w:lvl w:ilvl="0" w:tplc="DF9860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0A1D"/>
    <w:multiLevelType w:val="hybridMultilevel"/>
    <w:tmpl w:val="71928F5E"/>
    <w:lvl w:ilvl="0" w:tplc="FBCAF8AA">
      <w:start w:val="1"/>
      <w:numFmt w:val="decimal"/>
      <w:lvlText w:val="%1)"/>
      <w:lvlJc w:val="left"/>
      <w:pPr>
        <w:ind w:left="103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F6606D8"/>
    <w:multiLevelType w:val="singleLevel"/>
    <w:tmpl w:val="569052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38" w15:restartNumberingAfterBreak="0">
    <w:nsid w:val="5F7E2CAF"/>
    <w:multiLevelType w:val="hybridMultilevel"/>
    <w:tmpl w:val="141CDC06"/>
    <w:lvl w:ilvl="0" w:tplc="5DBC4AA2">
      <w:start w:val="1"/>
      <w:numFmt w:val="decimal"/>
      <w:lvlText w:val="%1)"/>
      <w:lvlJc w:val="left"/>
      <w:pPr>
        <w:ind w:left="17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5FA92008"/>
    <w:multiLevelType w:val="hybridMultilevel"/>
    <w:tmpl w:val="C9127328"/>
    <w:lvl w:ilvl="0" w:tplc="45927038">
      <w:start w:val="1"/>
      <w:numFmt w:val="lowerLetter"/>
      <w:lvlText w:val="%1)"/>
      <w:lvlJc w:val="left"/>
      <w:pPr>
        <w:ind w:left="-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0" w15:restartNumberingAfterBreak="0">
    <w:nsid w:val="60CD70FB"/>
    <w:multiLevelType w:val="singleLevel"/>
    <w:tmpl w:val="3F006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1" w15:restartNumberingAfterBreak="0">
    <w:nsid w:val="63016B86"/>
    <w:multiLevelType w:val="hybridMultilevel"/>
    <w:tmpl w:val="6FEAFA44"/>
    <w:lvl w:ilvl="0" w:tplc="04090017">
      <w:start w:val="1"/>
      <w:numFmt w:val="lowerLetter"/>
      <w:lvlText w:val="%1)"/>
      <w:lvlJc w:val="left"/>
      <w:pPr>
        <w:ind w:left="1844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2" w15:restartNumberingAfterBreak="0">
    <w:nsid w:val="690777BC"/>
    <w:multiLevelType w:val="hybridMultilevel"/>
    <w:tmpl w:val="94D4F6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346E9"/>
    <w:multiLevelType w:val="singleLevel"/>
    <w:tmpl w:val="9DD0AA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trike w:val="0"/>
        <w:color w:val="auto"/>
      </w:rPr>
    </w:lvl>
  </w:abstractNum>
  <w:abstractNum w:abstractNumId="44" w15:restartNumberingAfterBreak="0">
    <w:nsid w:val="6D52336D"/>
    <w:multiLevelType w:val="hybridMultilevel"/>
    <w:tmpl w:val="1F44C072"/>
    <w:lvl w:ilvl="0" w:tplc="0D0C0464">
      <w:start w:val="4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4261F"/>
    <w:multiLevelType w:val="hybridMultilevel"/>
    <w:tmpl w:val="C02831E0"/>
    <w:lvl w:ilvl="0" w:tplc="B81EF53C">
      <w:start w:val="1"/>
      <w:numFmt w:val="lowerLetter"/>
      <w:lvlText w:val="%1)"/>
      <w:lvlJc w:val="left"/>
      <w:pPr>
        <w:ind w:left="103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 w15:restartNumberingAfterBreak="0">
    <w:nsid w:val="70DC7ED5"/>
    <w:multiLevelType w:val="hybridMultilevel"/>
    <w:tmpl w:val="08D8C4D0"/>
    <w:lvl w:ilvl="0" w:tplc="10E45D5A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256508"/>
    <w:multiLevelType w:val="hybridMultilevel"/>
    <w:tmpl w:val="A698C9DE"/>
    <w:lvl w:ilvl="0" w:tplc="E15882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5" w:hanging="360"/>
      </w:pPr>
    </w:lvl>
    <w:lvl w:ilvl="2" w:tplc="0409001B" w:tentative="1">
      <w:start w:val="1"/>
      <w:numFmt w:val="lowerRoman"/>
      <w:lvlText w:val="%3."/>
      <w:lvlJc w:val="right"/>
      <w:pPr>
        <w:ind w:left="1155" w:hanging="180"/>
      </w:pPr>
    </w:lvl>
    <w:lvl w:ilvl="3" w:tplc="0409000F" w:tentative="1">
      <w:start w:val="1"/>
      <w:numFmt w:val="decimal"/>
      <w:lvlText w:val="%4."/>
      <w:lvlJc w:val="left"/>
      <w:pPr>
        <w:ind w:left="1875" w:hanging="360"/>
      </w:pPr>
    </w:lvl>
    <w:lvl w:ilvl="4" w:tplc="04090019" w:tentative="1">
      <w:start w:val="1"/>
      <w:numFmt w:val="lowerLetter"/>
      <w:lvlText w:val="%5."/>
      <w:lvlJc w:val="left"/>
      <w:pPr>
        <w:ind w:left="2595" w:hanging="360"/>
      </w:pPr>
    </w:lvl>
    <w:lvl w:ilvl="5" w:tplc="0409001B" w:tentative="1">
      <w:start w:val="1"/>
      <w:numFmt w:val="lowerRoman"/>
      <w:lvlText w:val="%6."/>
      <w:lvlJc w:val="right"/>
      <w:pPr>
        <w:ind w:left="3315" w:hanging="180"/>
      </w:pPr>
    </w:lvl>
    <w:lvl w:ilvl="6" w:tplc="0409000F" w:tentative="1">
      <w:start w:val="1"/>
      <w:numFmt w:val="decimal"/>
      <w:lvlText w:val="%7."/>
      <w:lvlJc w:val="left"/>
      <w:pPr>
        <w:ind w:left="4035" w:hanging="360"/>
      </w:pPr>
    </w:lvl>
    <w:lvl w:ilvl="7" w:tplc="04090019" w:tentative="1">
      <w:start w:val="1"/>
      <w:numFmt w:val="lowerLetter"/>
      <w:lvlText w:val="%8."/>
      <w:lvlJc w:val="left"/>
      <w:pPr>
        <w:ind w:left="4755" w:hanging="360"/>
      </w:pPr>
    </w:lvl>
    <w:lvl w:ilvl="8" w:tplc="040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48" w15:restartNumberingAfterBreak="0">
    <w:nsid w:val="735A1FA0"/>
    <w:multiLevelType w:val="hybridMultilevel"/>
    <w:tmpl w:val="222AFE2A"/>
    <w:lvl w:ilvl="0" w:tplc="547456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15B55"/>
    <w:multiLevelType w:val="hybridMultilevel"/>
    <w:tmpl w:val="47E8F2B0"/>
    <w:lvl w:ilvl="0" w:tplc="49A0D3C2">
      <w:start w:val="1"/>
      <w:numFmt w:val="lowerLetter"/>
      <w:lvlText w:val="%1)"/>
      <w:lvlJc w:val="left"/>
      <w:pPr>
        <w:ind w:left="1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77635212"/>
    <w:multiLevelType w:val="hybridMultilevel"/>
    <w:tmpl w:val="AAEA3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15F32"/>
    <w:multiLevelType w:val="hybridMultilevel"/>
    <w:tmpl w:val="229651B0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63482692">
      <w:start w:val="1"/>
      <w:numFmt w:val="decimal"/>
      <w:lvlText w:val="%2)"/>
      <w:lvlJc w:val="left"/>
      <w:pPr>
        <w:ind w:left="1725" w:hanging="360"/>
      </w:pPr>
      <w:rPr>
        <w:rFonts w:hint="default"/>
        <w:b/>
      </w:rPr>
    </w:lvl>
    <w:lvl w:ilvl="2" w:tplc="45ECD8AE">
      <w:start w:val="1"/>
      <w:numFmt w:val="lowerLetter"/>
      <w:lvlText w:val="%3)"/>
      <w:lvlJc w:val="left"/>
      <w:pPr>
        <w:ind w:left="2625" w:hanging="360"/>
      </w:pPr>
      <w:rPr>
        <w:rFonts w:hint="default"/>
        <w:b w:val="0"/>
      </w:rPr>
    </w:lvl>
    <w:lvl w:ilvl="3" w:tplc="139CB028">
      <w:start w:val="1"/>
      <w:numFmt w:val="upperRoman"/>
      <w:lvlText w:val="%4)"/>
      <w:lvlJc w:val="left"/>
      <w:pPr>
        <w:ind w:left="3525" w:hanging="720"/>
      </w:pPr>
      <w:rPr>
        <w:rFonts w:hint="default"/>
      </w:rPr>
    </w:lvl>
    <w:lvl w:ilvl="4" w:tplc="99688F66">
      <w:start w:val="10"/>
      <w:numFmt w:val="decimal"/>
      <w:lvlText w:val="%5"/>
      <w:lvlJc w:val="left"/>
      <w:pPr>
        <w:ind w:left="388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2" w15:restartNumberingAfterBreak="0">
    <w:nsid w:val="785F1AF4"/>
    <w:multiLevelType w:val="singleLevel"/>
    <w:tmpl w:val="2678491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53" w15:restartNumberingAfterBreak="0">
    <w:nsid w:val="7C550F12"/>
    <w:multiLevelType w:val="hybridMultilevel"/>
    <w:tmpl w:val="B1F24086"/>
    <w:lvl w:ilvl="0" w:tplc="A49C779C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5" w:hanging="360"/>
      </w:pPr>
    </w:lvl>
    <w:lvl w:ilvl="2" w:tplc="0409001B" w:tentative="1">
      <w:start w:val="1"/>
      <w:numFmt w:val="lowerRoman"/>
      <w:lvlText w:val="%3."/>
      <w:lvlJc w:val="right"/>
      <w:pPr>
        <w:ind w:left="795" w:hanging="180"/>
      </w:pPr>
    </w:lvl>
    <w:lvl w:ilvl="3" w:tplc="0409000F" w:tentative="1">
      <w:start w:val="1"/>
      <w:numFmt w:val="decimal"/>
      <w:lvlText w:val="%4."/>
      <w:lvlJc w:val="left"/>
      <w:pPr>
        <w:ind w:left="1515" w:hanging="360"/>
      </w:pPr>
    </w:lvl>
    <w:lvl w:ilvl="4" w:tplc="04090019" w:tentative="1">
      <w:start w:val="1"/>
      <w:numFmt w:val="lowerLetter"/>
      <w:lvlText w:val="%5."/>
      <w:lvlJc w:val="left"/>
      <w:pPr>
        <w:ind w:left="2235" w:hanging="360"/>
      </w:pPr>
    </w:lvl>
    <w:lvl w:ilvl="5" w:tplc="0409001B" w:tentative="1">
      <w:start w:val="1"/>
      <w:numFmt w:val="lowerRoman"/>
      <w:lvlText w:val="%6."/>
      <w:lvlJc w:val="right"/>
      <w:pPr>
        <w:ind w:left="2955" w:hanging="180"/>
      </w:pPr>
    </w:lvl>
    <w:lvl w:ilvl="6" w:tplc="0409000F" w:tentative="1">
      <w:start w:val="1"/>
      <w:numFmt w:val="decimal"/>
      <w:lvlText w:val="%7."/>
      <w:lvlJc w:val="left"/>
      <w:pPr>
        <w:ind w:left="3675" w:hanging="360"/>
      </w:pPr>
    </w:lvl>
    <w:lvl w:ilvl="7" w:tplc="04090019" w:tentative="1">
      <w:start w:val="1"/>
      <w:numFmt w:val="lowerLetter"/>
      <w:lvlText w:val="%8."/>
      <w:lvlJc w:val="left"/>
      <w:pPr>
        <w:ind w:left="4395" w:hanging="360"/>
      </w:pPr>
    </w:lvl>
    <w:lvl w:ilvl="8" w:tplc="0409001B" w:tentative="1">
      <w:start w:val="1"/>
      <w:numFmt w:val="lowerRoman"/>
      <w:lvlText w:val="%9."/>
      <w:lvlJc w:val="right"/>
      <w:pPr>
        <w:ind w:left="5115" w:hanging="180"/>
      </w:pPr>
    </w:lvl>
  </w:abstractNum>
  <w:abstractNum w:abstractNumId="54" w15:restartNumberingAfterBreak="0">
    <w:nsid w:val="7C616860"/>
    <w:multiLevelType w:val="hybridMultilevel"/>
    <w:tmpl w:val="B56A19AC"/>
    <w:lvl w:ilvl="0" w:tplc="08002D12">
      <w:start w:val="2"/>
      <w:numFmt w:val="decimal"/>
      <w:lvlText w:val="%1)"/>
      <w:lvlJc w:val="left"/>
      <w:pPr>
        <w:ind w:left="960" w:hanging="360"/>
      </w:pPr>
      <w:rPr>
        <w:rFonts w:ascii="Arial Bold" w:hAnsi="Aria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7D7125F5"/>
    <w:multiLevelType w:val="hybridMultilevel"/>
    <w:tmpl w:val="B4661F4A"/>
    <w:lvl w:ilvl="0" w:tplc="D5B8A1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AD211D"/>
    <w:multiLevelType w:val="hybridMultilevel"/>
    <w:tmpl w:val="3B327B64"/>
    <w:lvl w:ilvl="0" w:tplc="49A0D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3682">
    <w:abstractNumId w:val="0"/>
  </w:num>
  <w:num w:numId="2" w16cid:durableId="210653704">
    <w:abstractNumId w:val="21"/>
  </w:num>
  <w:num w:numId="3" w16cid:durableId="458839966">
    <w:abstractNumId w:val="52"/>
  </w:num>
  <w:num w:numId="4" w16cid:durableId="760762511">
    <w:abstractNumId w:val="40"/>
  </w:num>
  <w:num w:numId="5" w16cid:durableId="444351980">
    <w:abstractNumId w:val="37"/>
  </w:num>
  <w:num w:numId="6" w16cid:durableId="639386199">
    <w:abstractNumId w:val="51"/>
  </w:num>
  <w:num w:numId="7" w16cid:durableId="876240846">
    <w:abstractNumId w:val="8"/>
  </w:num>
  <w:num w:numId="8" w16cid:durableId="1098912576">
    <w:abstractNumId w:val="43"/>
  </w:num>
  <w:num w:numId="9" w16cid:durableId="1282222119">
    <w:abstractNumId w:val="38"/>
  </w:num>
  <w:num w:numId="10" w16cid:durableId="1338195655">
    <w:abstractNumId w:val="25"/>
  </w:num>
  <w:num w:numId="11" w16cid:durableId="988755363">
    <w:abstractNumId w:val="27"/>
  </w:num>
  <w:num w:numId="12" w16cid:durableId="1135367930">
    <w:abstractNumId w:val="23"/>
  </w:num>
  <w:num w:numId="13" w16cid:durableId="484707660">
    <w:abstractNumId w:val="12"/>
  </w:num>
  <w:num w:numId="14" w16cid:durableId="828138947">
    <w:abstractNumId w:val="32"/>
  </w:num>
  <w:num w:numId="15" w16cid:durableId="358311393">
    <w:abstractNumId w:val="15"/>
  </w:num>
  <w:num w:numId="16" w16cid:durableId="420761995">
    <w:abstractNumId w:val="24"/>
  </w:num>
  <w:num w:numId="17" w16cid:durableId="1583681790">
    <w:abstractNumId w:val="48"/>
  </w:num>
  <w:num w:numId="18" w16cid:durableId="896817792">
    <w:abstractNumId w:val="28"/>
  </w:num>
  <w:num w:numId="19" w16cid:durableId="1195118953">
    <w:abstractNumId w:val="39"/>
  </w:num>
  <w:num w:numId="20" w16cid:durableId="1527331613">
    <w:abstractNumId w:val="42"/>
  </w:num>
  <w:num w:numId="21" w16cid:durableId="1318218365">
    <w:abstractNumId w:val="47"/>
  </w:num>
  <w:num w:numId="22" w16cid:durableId="1119644632">
    <w:abstractNumId w:val="36"/>
  </w:num>
  <w:num w:numId="23" w16cid:durableId="25563713">
    <w:abstractNumId w:val="3"/>
  </w:num>
  <w:num w:numId="24" w16cid:durableId="1978221186">
    <w:abstractNumId w:val="2"/>
  </w:num>
  <w:num w:numId="25" w16cid:durableId="696201997">
    <w:abstractNumId w:val="45"/>
  </w:num>
  <w:num w:numId="26" w16cid:durableId="1102720034">
    <w:abstractNumId w:val="53"/>
  </w:num>
  <w:num w:numId="27" w16cid:durableId="132843021">
    <w:abstractNumId w:val="7"/>
  </w:num>
  <w:num w:numId="28" w16cid:durableId="1177572642">
    <w:abstractNumId w:val="35"/>
  </w:num>
  <w:num w:numId="29" w16cid:durableId="1093624097">
    <w:abstractNumId w:val="16"/>
  </w:num>
  <w:num w:numId="30" w16cid:durableId="1857648934">
    <w:abstractNumId w:val="55"/>
  </w:num>
  <w:num w:numId="31" w16cid:durableId="1151947708">
    <w:abstractNumId w:val="10"/>
  </w:num>
  <w:num w:numId="32" w16cid:durableId="1944916571">
    <w:abstractNumId w:val="6"/>
  </w:num>
  <w:num w:numId="33" w16cid:durableId="562570820">
    <w:abstractNumId w:val="44"/>
  </w:num>
  <w:num w:numId="34" w16cid:durableId="1112823366">
    <w:abstractNumId w:val="34"/>
  </w:num>
  <w:num w:numId="35" w16cid:durableId="313145345">
    <w:abstractNumId w:val="46"/>
  </w:num>
  <w:num w:numId="36" w16cid:durableId="1114132559">
    <w:abstractNumId w:val="20"/>
  </w:num>
  <w:num w:numId="37" w16cid:durableId="744688099">
    <w:abstractNumId w:val="49"/>
  </w:num>
  <w:num w:numId="38" w16cid:durableId="815224736">
    <w:abstractNumId w:val="50"/>
  </w:num>
  <w:num w:numId="39" w16cid:durableId="1778518849">
    <w:abstractNumId w:val="5"/>
  </w:num>
  <w:num w:numId="40" w16cid:durableId="115413922">
    <w:abstractNumId w:val="13"/>
  </w:num>
  <w:num w:numId="41" w16cid:durableId="1414005697">
    <w:abstractNumId w:val="14"/>
  </w:num>
  <w:num w:numId="42" w16cid:durableId="1914200830">
    <w:abstractNumId w:val="56"/>
  </w:num>
  <w:num w:numId="43" w16cid:durableId="520978335">
    <w:abstractNumId w:val="30"/>
  </w:num>
  <w:num w:numId="44" w16cid:durableId="599146543">
    <w:abstractNumId w:val="26"/>
  </w:num>
  <w:num w:numId="45" w16cid:durableId="552350332">
    <w:abstractNumId w:val="9"/>
  </w:num>
  <w:num w:numId="46" w16cid:durableId="860902370">
    <w:abstractNumId w:val="33"/>
  </w:num>
  <w:num w:numId="47" w16cid:durableId="226844648">
    <w:abstractNumId w:val="22"/>
  </w:num>
  <w:num w:numId="48" w16cid:durableId="1085539315">
    <w:abstractNumId w:val="17"/>
  </w:num>
  <w:num w:numId="49" w16cid:durableId="974875380">
    <w:abstractNumId w:val="4"/>
  </w:num>
  <w:num w:numId="50" w16cid:durableId="1243611368">
    <w:abstractNumId w:val="31"/>
  </w:num>
  <w:num w:numId="51" w16cid:durableId="1234506372">
    <w:abstractNumId w:val="41"/>
  </w:num>
  <w:num w:numId="52" w16cid:durableId="880744280">
    <w:abstractNumId w:val="29"/>
  </w:num>
  <w:num w:numId="53" w16cid:durableId="1848328825">
    <w:abstractNumId w:val="54"/>
  </w:num>
  <w:num w:numId="54" w16cid:durableId="1875919454">
    <w:abstractNumId w:val="19"/>
  </w:num>
  <w:num w:numId="55" w16cid:durableId="520363550">
    <w:abstractNumId w:val="1"/>
  </w:num>
  <w:num w:numId="56" w16cid:durableId="452601650">
    <w:abstractNumId w:val="18"/>
  </w:num>
  <w:num w:numId="57" w16cid:durableId="120035778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C2"/>
    <w:rsid w:val="00004E77"/>
    <w:rsid w:val="00016907"/>
    <w:rsid w:val="000226F5"/>
    <w:rsid w:val="00025764"/>
    <w:rsid w:val="0002587B"/>
    <w:rsid w:val="00030CAA"/>
    <w:rsid w:val="000316BB"/>
    <w:rsid w:val="000350BB"/>
    <w:rsid w:val="00036DEB"/>
    <w:rsid w:val="000370ED"/>
    <w:rsid w:val="000371C4"/>
    <w:rsid w:val="00045C14"/>
    <w:rsid w:val="000501B4"/>
    <w:rsid w:val="00053A65"/>
    <w:rsid w:val="000543B0"/>
    <w:rsid w:val="00054506"/>
    <w:rsid w:val="000557EB"/>
    <w:rsid w:val="00064270"/>
    <w:rsid w:val="00066F9F"/>
    <w:rsid w:val="00067DCA"/>
    <w:rsid w:val="00073811"/>
    <w:rsid w:val="0007508F"/>
    <w:rsid w:val="0007618A"/>
    <w:rsid w:val="00083EAD"/>
    <w:rsid w:val="000842B5"/>
    <w:rsid w:val="00086804"/>
    <w:rsid w:val="000868F5"/>
    <w:rsid w:val="00087EF2"/>
    <w:rsid w:val="0009544B"/>
    <w:rsid w:val="0009549E"/>
    <w:rsid w:val="000A080A"/>
    <w:rsid w:val="000A1D85"/>
    <w:rsid w:val="000A20EB"/>
    <w:rsid w:val="000A6222"/>
    <w:rsid w:val="000B08AF"/>
    <w:rsid w:val="000C2131"/>
    <w:rsid w:val="000C2CA2"/>
    <w:rsid w:val="000D3F55"/>
    <w:rsid w:val="000D6342"/>
    <w:rsid w:val="000E3213"/>
    <w:rsid w:val="000E370D"/>
    <w:rsid w:val="000E60A7"/>
    <w:rsid w:val="000E785B"/>
    <w:rsid w:val="000F3310"/>
    <w:rsid w:val="000F3EC3"/>
    <w:rsid w:val="000F5C52"/>
    <w:rsid w:val="001029B5"/>
    <w:rsid w:val="00102A3B"/>
    <w:rsid w:val="0010322F"/>
    <w:rsid w:val="0010459F"/>
    <w:rsid w:val="001048DC"/>
    <w:rsid w:val="00104B97"/>
    <w:rsid w:val="001102B5"/>
    <w:rsid w:val="001125B9"/>
    <w:rsid w:val="00116FB8"/>
    <w:rsid w:val="001174CF"/>
    <w:rsid w:val="00117D5C"/>
    <w:rsid w:val="00120139"/>
    <w:rsid w:val="00122B01"/>
    <w:rsid w:val="0012544E"/>
    <w:rsid w:val="0012673F"/>
    <w:rsid w:val="001341C2"/>
    <w:rsid w:val="00137D2F"/>
    <w:rsid w:val="00140623"/>
    <w:rsid w:val="00140C97"/>
    <w:rsid w:val="001413BF"/>
    <w:rsid w:val="00142B09"/>
    <w:rsid w:val="00143C66"/>
    <w:rsid w:val="0015030F"/>
    <w:rsid w:val="001505ED"/>
    <w:rsid w:val="00150AD5"/>
    <w:rsid w:val="00150F5F"/>
    <w:rsid w:val="00155D89"/>
    <w:rsid w:val="00156167"/>
    <w:rsid w:val="00156343"/>
    <w:rsid w:val="00165025"/>
    <w:rsid w:val="00165F34"/>
    <w:rsid w:val="001759E6"/>
    <w:rsid w:val="00175FCD"/>
    <w:rsid w:val="0017645E"/>
    <w:rsid w:val="00176E54"/>
    <w:rsid w:val="00177439"/>
    <w:rsid w:val="00180D77"/>
    <w:rsid w:val="00182B8A"/>
    <w:rsid w:val="00184A2D"/>
    <w:rsid w:val="0018772F"/>
    <w:rsid w:val="00193CD1"/>
    <w:rsid w:val="001940E9"/>
    <w:rsid w:val="001A1212"/>
    <w:rsid w:val="001A653E"/>
    <w:rsid w:val="001A7CE9"/>
    <w:rsid w:val="001B1CAA"/>
    <w:rsid w:val="001B2EFC"/>
    <w:rsid w:val="001B5F31"/>
    <w:rsid w:val="001B5FE5"/>
    <w:rsid w:val="001B7449"/>
    <w:rsid w:val="001C28C7"/>
    <w:rsid w:val="001C2DC3"/>
    <w:rsid w:val="001C700B"/>
    <w:rsid w:val="001D062E"/>
    <w:rsid w:val="001D263A"/>
    <w:rsid w:val="001D428E"/>
    <w:rsid w:val="001D66C5"/>
    <w:rsid w:val="001D7BC2"/>
    <w:rsid w:val="001E044C"/>
    <w:rsid w:val="001E1890"/>
    <w:rsid w:val="001E40CC"/>
    <w:rsid w:val="001E45BD"/>
    <w:rsid w:val="001E4E26"/>
    <w:rsid w:val="001E56E8"/>
    <w:rsid w:val="001E63AB"/>
    <w:rsid w:val="001E753A"/>
    <w:rsid w:val="001F2D08"/>
    <w:rsid w:val="001F4742"/>
    <w:rsid w:val="001F5D08"/>
    <w:rsid w:val="0020098F"/>
    <w:rsid w:val="00203ACB"/>
    <w:rsid w:val="00205586"/>
    <w:rsid w:val="002111AD"/>
    <w:rsid w:val="00211373"/>
    <w:rsid w:val="00211BD1"/>
    <w:rsid w:val="002121FF"/>
    <w:rsid w:val="00212F8C"/>
    <w:rsid w:val="00213C5E"/>
    <w:rsid w:val="00214D38"/>
    <w:rsid w:val="00216175"/>
    <w:rsid w:val="00221044"/>
    <w:rsid w:val="0022237B"/>
    <w:rsid w:val="002258C2"/>
    <w:rsid w:val="002312B9"/>
    <w:rsid w:val="00232075"/>
    <w:rsid w:val="00241099"/>
    <w:rsid w:val="00242592"/>
    <w:rsid w:val="0024269D"/>
    <w:rsid w:val="00250777"/>
    <w:rsid w:val="002522BE"/>
    <w:rsid w:val="0025264A"/>
    <w:rsid w:val="00253004"/>
    <w:rsid w:val="00253031"/>
    <w:rsid w:val="002543E7"/>
    <w:rsid w:val="00254C14"/>
    <w:rsid w:val="00254ECF"/>
    <w:rsid w:val="002557D6"/>
    <w:rsid w:val="00257AF0"/>
    <w:rsid w:val="002600B4"/>
    <w:rsid w:val="0026088B"/>
    <w:rsid w:val="00261BC7"/>
    <w:rsid w:val="002655C1"/>
    <w:rsid w:val="00265728"/>
    <w:rsid w:val="0026621E"/>
    <w:rsid w:val="002665A4"/>
    <w:rsid w:val="002741FC"/>
    <w:rsid w:val="0027453D"/>
    <w:rsid w:val="0027482D"/>
    <w:rsid w:val="00274C27"/>
    <w:rsid w:val="002750C4"/>
    <w:rsid w:val="00282EF2"/>
    <w:rsid w:val="0028697D"/>
    <w:rsid w:val="002875E4"/>
    <w:rsid w:val="002908DD"/>
    <w:rsid w:val="00291796"/>
    <w:rsid w:val="002937F1"/>
    <w:rsid w:val="002954D7"/>
    <w:rsid w:val="00295FEF"/>
    <w:rsid w:val="00296693"/>
    <w:rsid w:val="00297629"/>
    <w:rsid w:val="002A1890"/>
    <w:rsid w:val="002A3DA8"/>
    <w:rsid w:val="002B0390"/>
    <w:rsid w:val="002B125C"/>
    <w:rsid w:val="002B42F5"/>
    <w:rsid w:val="002B4524"/>
    <w:rsid w:val="002B4802"/>
    <w:rsid w:val="002C3E22"/>
    <w:rsid w:val="002C5201"/>
    <w:rsid w:val="002D1089"/>
    <w:rsid w:val="002D28BE"/>
    <w:rsid w:val="002D3F53"/>
    <w:rsid w:val="002D71CE"/>
    <w:rsid w:val="002E2274"/>
    <w:rsid w:val="002E3298"/>
    <w:rsid w:val="002E465A"/>
    <w:rsid w:val="002E533F"/>
    <w:rsid w:val="002F16BF"/>
    <w:rsid w:val="002F2027"/>
    <w:rsid w:val="002F4CDE"/>
    <w:rsid w:val="002F6DC7"/>
    <w:rsid w:val="002F74D6"/>
    <w:rsid w:val="002F77B0"/>
    <w:rsid w:val="00301E97"/>
    <w:rsid w:val="00310552"/>
    <w:rsid w:val="003134CC"/>
    <w:rsid w:val="00317FBF"/>
    <w:rsid w:val="003234AD"/>
    <w:rsid w:val="003239F2"/>
    <w:rsid w:val="003253C2"/>
    <w:rsid w:val="00332FE9"/>
    <w:rsid w:val="003330BA"/>
    <w:rsid w:val="0033404D"/>
    <w:rsid w:val="003376EB"/>
    <w:rsid w:val="0033783D"/>
    <w:rsid w:val="00344223"/>
    <w:rsid w:val="00344951"/>
    <w:rsid w:val="00345C0C"/>
    <w:rsid w:val="00346C90"/>
    <w:rsid w:val="00356B51"/>
    <w:rsid w:val="00357024"/>
    <w:rsid w:val="003637E9"/>
    <w:rsid w:val="00364091"/>
    <w:rsid w:val="00367333"/>
    <w:rsid w:val="00370422"/>
    <w:rsid w:val="00370E11"/>
    <w:rsid w:val="00371AAF"/>
    <w:rsid w:val="0037798C"/>
    <w:rsid w:val="00377D54"/>
    <w:rsid w:val="00382251"/>
    <w:rsid w:val="003956D9"/>
    <w:rsid w:val="003968A8"/>
    <w:rsid w:val="003A00D1"/>
    <w:rsid w:val="003A0AE9"/>
    <w:rsid w:val="003A1977"/>
    <w:rsid w:val="003A4D67"/>
    <w:rsid w:val="003B0BC4"/>
    <w:rsid w:val="003B0F78"/>
    <w:rsid w:val="003B24DB"/>
    <w:rsid w:val="003B3E75"/>
    <w:rsid w:val="003B42E3"/>
    <w:rsid w:val="003B4D8F"/>
    <w:rsid w:val="003B6268"/>
    <w:rsid w:val="003C1D32"/>
    <w:rsid w:val="003C2309"/>
    <w:rsid w:val="003C36AC"/>
    <w:rsid w:val="003C45AC"/>
    <w:rsid w:val="003C45DD"/>
    <w:rsid w:val="003C4ABF"/>
    <w:rsid w:val="003C4CA2"/>
    <w:rsid w:val="003C56BB"/>
    <w:rsid w:val="003C5D09"/>
    <w:rsid w:val="003D0370"/>
    <w:rsid w:val="003D0A24"/>
    <w:rsid w:val="003D7298"/>
    <w:rsid w:val="003E0DBE"/>
    <w:rsid w:val="003E15CB"/>
    <w:rsid w:val="003E2B26"/>
    <w:rsid w:val="003F042A"/>
    <w:rsid w:val="003F12F0"/>
    <w:rsid w:val="003F148C"/>
    <w:rsid w:val="003F1A82"/>
    <w:rsid w:val="003F6833"/>
    <w:rsid w:val="003F699D"/>
    <w:rsid w:val="003F7A6B"/>
    <w:rsid w:val="003F7CA8"/>
    <w:rsid w:val="004020DF"/>
    <w:rsid w:val="00402BCB"/>
    <w:rsid w:val="0040431E"/>
    <w:rsid w:val="00405291"/>
    <w:rsid w:val="00406B8B"/>
    <w:rsid w:val="004075B2"/>
    <w:rsid w:val="00407E02"/>
    <w:rsid w:val="004121BF"/>
    <w:rsid w:val="004131A9"/>
    <w:rsid w:val="0041550D"/>
    <w:rsid w:val="00416512"/>
    <w:rsid w:val="00416847"/>
    <w:rsid w:val="0042106F"/>
    <w:rsid w:val="00423E66"/>
    <w:rsid w:val="00425F86"/>
    <w:rsid w:val="004279AC"/>
    <w:rsid w:val="00433CF6"/>
    <w:rsid w:val="00433EB7"/>
    <w:rsid w:val="00434BFB"/>
    <w:rsid w:val="00434E75"/>
    <w:rsid w:val="004403AD"/>
    <w:rsid w:val="00441FD1"/>
    <w:rsid w:val="00444A9E"/>
    <w:rsid w:val="00444C31"/>
    <w:rsid w:val="00446E71"/>
    <w:rsid w:val="004512A7"/>
    <w:rsid w:val="00451587"/>
    <w:rsid w:val="00452BA0"/>
    <w:rsid w:val="004532CD"/>
    <w:rsid w:val="004563BA"/>
    <w:rsid w:val="00457EC3"/>
    <w:rsid w:val="00463DBC"/>
    <w:rsid w:val="00464958"/>
    <w:rsid w:val="00466106"/>
    <w:rsid w:val="004662C2"/>
    <w:rsid w:val="004679DD"/>
    <w:rsid w:val="00471550"/>
    <w:rsid w:val="004735AF"/>
    <w:rsid w:val="004739EB"/>
    <w:rsid w:val="00480EE2"/>
    <w:rsid w:val="004827E9"/>
    <w:rsid w:val="004839D4"/>
    <w:rsid w:val="00484348"/>
    <w:rsid w:val="00485009"/>
    <w:rsid w:val="0048512A"/>
    <w:rsid w:val="00487C11"/>
    <w:rsid w:val="0049035F"/>
    <w:rsid w:val="00490874"/>
    <w:rsid w:val="00490D87"/>
    <w:rsid w:val="004927B9"/>
    <w:rsid w:val="00492966"/>
    <w:rsid w:val="0049371B"/>
    <w:rsid w:val="00495733"/>
    <w:rsid w:val="004978CC"/>
    <w:rsid w:val="004A1784"/>
    <w:rsid w:val="004A2D12"/>
    <w:rsid w:val="004A2D22"/>
    <w:rsid w:val="004A3B19"/>
    <w:rsid w:val="004A3EB5"/>
    <w:rsid w:val="004B1263"/>
    <w:rsid w:val="004B1738"/>
    <w:rsid w:val="004B1966"/>
    <w:rsid w:val="004B3A54"/>
    <w:rsid w:val="004B3C73"/>
    <w:rsid w:val="004B5EBE"/>
    <w:rsid w:val="004C47ED"/>
    <w:rsid w:val="004C673F"/>
    <w:rsid w:val="004C7E85"/>
    <w:rsid w:val="004D0DF8"/>
    <w:rsid w:val="004D2076"/>
    <w:rsid w:val="004D60C4"/>
    <w:rsid w:val="004E36AC"/>
    <w:rsid w:val="004E3837"/>
    <w:rsid w:val="004E6872"/>
    <w:rsid w:val="004E6948"/>
    <w:rsid w:val="004E717D"/>
    <w:rsid w:val="004E750F"/>
    <w:rsid w:val="004F091A"/>
    <w:rsid w:val="004F0E0D"/>
    <w:rsid w:val="004F29DC"/>
    <w:rsid w:val="004F413C"/>
    <w:rsid w:val="004F4CC3"/>
    <w:rsid w:val="004F56A3"/>
    <w:rsid w:val="004F72A7"/>
    <w:rsid w:val="00500CBF"/>
    <w:rsid w:val="005033D5"/>
    <w:rsid w:val="0050613A"/>
    <w:rsid w:val="00507A82"/>
    <w:rsid w:val="0051131F"/>
    <w:rsid w:val="00513CA0"/>
    <w:rsid w:val="00514879"/>
    <w:rsid w:val="00514DFA"/>
    <w:rsid w:val="00521BB9"/>
    <w:rsid w:val="00523184"/>
    <w:rsid w:val="00525C8E"/>
    <w:rsid w:val="00527E47"/>
    <w:rsid w:val="005441F5"/>
    <w:rsid w:val="005445A5"/>
    <w:rsid w:val="00544D48"/>
    <w:rsid w:val="005551D9"/>
    <w:rsid w:val="00556A83"/>
    <w:rsid w:val="0055753C"/>
    <w:rsid w:val="005630A0"/>
    <w:rsid w:val="00564485"/>
    <w:rsid w:val="005655B5"/>
    <w:rsid w:val="005658CD"/>
    <w:rsid w:val="00566955"/>
    <w:rsid w:val="00567573"/>
    <w:rsid w:val="00574E91"/>
    <w:rsid w:val="0058015A"/>
    <w:rsid w:val="00583CB3"/>
    <w:rsid w:val="00583FE4"/>
    <w:rsid w:val="00587046"/>
    <w:rsid w:val="00587C63"/>
    <w:rsid w:val="005908DF"/>
    <w:rsid w:val="0059592A"/>
    <w:rsid w:val="005A016C"/>
    <w:rsid w:val="005A08A0"/>
    <w:rsid w:val="005A265A"/>
    <w:rsid w:val="005B452C"/>
    <w:rsid w:val="005B4F9E"/>
    <w:rsid w:val="005C1174"/>
    <w:rsid w:val="005C3F68"/>
    <w:rsid w:val="005D301C"/>
    <w:rsid w:val="005D5BBB"/>
    <w:rsid w:val="005D618D"/>
    <w:rsid w:val="005E0354"/>
    <w:rsid w:val="005E3B9C"/>
    <w:rsid w:val="005E60AA"/>
    <w:rsid w:val="005F02A7"/>
    <w:rsid w:val="005F152B"/>
    <w:rsid w:val="005F3794"/>
    <w:rsid w:val="005F7925"/>
    <w:rsid w:val="006000DC"/>
    <w:rsid w:val="006017F8"/>
    <w:rsid w:val="00602B4F"/>
    <w:rsid w:val="00602D9D"/>
    <w:rsid w:val="00602F14"/>
    <w:rsid w:val="0060438E"/>
    <w:rsid w:val="00604CB7"/>
    <w:rsid w:val="00605D69"/>
    <w:rsid w:val="00606F19"/>
    <w:rsid w:val="006102A9"/>
    <w:rsid w:val="006104D7"/>
    <w:rsid w:val="00610574"/>
    <w:rsid w:val="00611356"/>
    <w:rsid w:val="006149F3"/>
    <w:rsid w:val="00615CAB"/>
    <w:rsid w:val="00616A3E"/>
    <w:rsid w:val="00617C4F"/>
    <w:rsid w:val="006204E6"/>
    <w:rsid w:val="00621D60"/>
    <w:rsid w:val="00622706"/>
    <w:rsid w:val="00630079"/>
    <w:rsid w:val="0063036B"/>
    <w:rsid w:val="00631F41"/>
    <w:rsid w:val="00635E83"/>
    <w:rsid w:val="006368F5"/>
    <w:rsid w:val="006419E0"/>
    <w:rsid w:val="00642B35"/>
    <w:rsid w:val="00642D78"/>
    <w:rsid w:val="006462B5"/>
    <w:rsid w:val="0064725F"/>
    <w:rsid w:val="00653D64"/>
    <w:rsid w:val="00654FB1"/>
    <w:rsid w:val="00657756"/>
    <w:rsid w:val="00663DB5"/>
    <w:rsid w:val="0066447B"/>
    <w:rsid w:val="00666270"/>
    <w:rsid w:val="006715D6"/>
    <w:rsid w:val="00672384"/>
    <w:rsid w:val="006731B5"/>
    <w:rsid w:val="00673219"/>
    <w:rsid w:val="006739F3"/>
    <w:rsid w:val="00673E46"/>
    <w:rsid w:val="0067412B"/>
    <w:rsid w:val="00674332"/>
    <w:rsid w:val="00676F66"/>
    <w:rsid w:val="00681F05"/>
    <w:rsid w:val="00682197"/>
    <w:rsid w:val="006825A2"/>
    <w:rsid w:val="00684326"/>
    <w:rsid w:val="0068563A"/>
    <w:rsid w:val="00686B79"/>
    <w:rsid w:val="00687950"/>
    <w:rsid w:val="0069135C"/>
    <w:rsid w:val="006920AE"/>
    <w:rsid w:val="00694092"/>
    <w:rsid w:val="006949DA"/>
    <w:rsid w:val="006A578D"/>
    <w:rsid w:val="006B34BB"/>
    <w:rsid w:val="006B717D"/>
    <w:rsid w:val="006B7ECE"/>
    <w:rsid w:val="006C1436"/>
    <w:rsid w:val="006C579D"/>
    <w:rsid w:val="006D056F"/>
    <w:rsid w:val="006D1D53"/>
    <w:rsid w:val="006D3F23"/>
    <w:rsid w:val="006D7968"/>
    <w:rsid w:val="006D7A80"/>
    <w:rsid w:val="006E2644"/>
    <w:rsid w:val="006E6A45"/>
    <w:rsid w:val="006F2B0D"/>
    <w:rsid w:val="006F39F9"/>
    <w:rsid w:val="006F3D31"/>
    <w:rsid w:val="0070386F"/>
    <w:rsid w:val="007071E2"/>
    <w:rsid w:val="007073BD"/>
    <w:rsid w:val="0071181E"/>
    <w:rsid w:val="00711DAC"/>
    <w:rsid w:val="0071297D"/>
    <w:rsid w:val="00714113"/>
    <w:rsid w:val="007149C0"/>
    <w:rsid w:val="00724709"/>
    <w:rsid w:val="00725601"/>
    <w:rsid w:val="00730048"/>
    <w:rsid w:val="007315B4"/>
    <w:rsid w:val="00735140"/>
    <w:rsid w:val="007357B1"/>
    <w:rsid w:val="00741FA1"/>
    <w:rsid w:val="00742062"/>
    <w:rsid w:val="00743A5C"/>
    <w:rsid w:val="00746D26"/>
    <w:rsid w:val="00751AEE"/>
    <w:rsid w:val="007613EE"/>
    <w:rsid w:val="00762115"/>
    <w:rsid w:val="00770EB2"/>
    <w:rsid w:val="0078226D"/>
    <w:rsid w:val="007823C8"/>
    <w:rsid w:val="007873AC"/>
    <w:rsid w:val="00791C0F"/>
    <w:rsid w:val="00792F29"/>
    <w:rsid w:val="007939C7"/>
    <w:rsid w:val="007945B4"/>
    <w:rsid w:val="00795F41"/>
    <w:rsid w:val="00796F39"/>
    <w:rsid w:val="00797C12"/>
    <w:rsid w:val="007A0E4A"/>
    <w:rsid w:val="007A4B23"/>
    <w:rsid w:val="007A68D4"/>
    <w:rsid w:val="007A7EDD"/>
    <w:rsid w:val="007B3A5B"/>
    <w:rsid w:val="007B5497"/>
    <w:rsid w:val="007B589C"/>
    <w:rsid w:val="007B58C6"/>
    <w:rsid w:val="007B6F1F"/>
    <w:rsid w:val="007C2E08"/>
    <w:rsid w:val="007C48B0"/>
    <w:rsid w:val="007C68CC"/>
    <w:rsid w:val="007C7637"/>
    <w:rsid w:val="007C78BC"/>
    <w:rsid w:val="007D0CAA"/>
    <w:rsid w:val="007D34FE"/>
    <w:rsid w:val="007E0346"/>
    <w:rsid w:val="007E1E23"/>
    <w:rsid w:val="007F3A00"/>
    <w:rsid w:val="00802111"/>
    <w:rsid w:val="00811B8F"/>
    <w:rsid w:val="00815178"/>
    <w:rsid w:val="0081535A"/>
    <w:rsid w:val="0081540A"/>
    <w:rsid w:val="008179C2"/>
    <w:rsid w:val="00837176"/>
    <w:rsid w:val="008374AB"/>
    <w:rsid w:val="00841128"/>
    <w:rsid w:val="0084306A"/>
    <w:rsid w:val="00845AC0"/>
    <w:rsid w:val="0084614C"/>
    <w:rsid w:val="00852789"/>
    <w:rsid w:val="00861B54"/>
    <w:rsid w:val="00863B5F"/>
    <w:rsid w:val="00864688"/>
    <w:rsid w:val="00870029"/>
    <w:rsid w:val="008709B4"/>
    <w:rsid w:val="008731E1"/>
    <w:rsid w:val="00873639"/>
    <w:rsid w:val="00874F97"/>
    <w:rsid w:val="0087668C"/>
    <w:rsid w:val="00882166"/>
    <w:rsid w:val="008834C6"/>
    <w:rsid w:val="00884F1A"/>
    <w:rsid w:val="008859EE"/>
    <w:rsid w:val="0088717B"/>
    <w:rsid w:val="00887277"/>
    <w:rsid w:val="008873AC"/>
    <w:rsid w:val="00891B4D"/>
    <w:rsid w:val="00895A73"/>
    <w:rsid w:val="008960EE"/>
    <w:rsid w:val="00896B2A"/>
    <w:rsid w:val="0089726E"/>
    <w:rsid w:val="00897DBB"/>
    <w:rsid w:val="008B0500"/>
    <w:rsid w:val="008B1784"/>
    <w:rsid w:val="008B7C68"/>
    <w:rsid w:val="008C0F13"/>
    <w:rsid w:val="008C754D"/>
    <w:rsid w:val="008C766E"/>
    <w:rsid w:val="008D0F03"/>
    <w:rsid w:val="008D37F1"/>
    <w:rsid w:val="008D518D"/>
    <w:rsid w:val="008D54FD"/>
    <w:rsid w:val="008D5558"/>
    <w:rsid w:val="008D5EB1"/>
    <w:rsid w:val="008E3023"/>
    <w:rsid w:val="008E3FF7"/>
    <w:rsid w:val="008E4165"/>
    <w:rsid w:val="008E41B1"/>
    <w:rsid w:val="008E454C"/>
    <w:rsid w:val="008E68F9"/>
    <w:rsid w:val="008F1F51"/>
    <w:rsid w:val="008F286A"/>
    <w:rsid w:val="008F3C87"/>
    <w:rsid w:val="008F5DEE"/>
    <w:rsid w:val="00901460"/>
    <w:rsid w:val="009026D4"/>
    <w:rsid w:val="0090627A"/>
    <w:rsid w:val="00911DB9"/>
    <w:rsid w:val="00913018"/>
    <w:rsid w:val="009152DC"/>
    <w:rsid w:val="00917614"/>
    <w:rsid w:val="009255D5"/>
    <w:rsid w:val="00926566"/>
    <w:rsid w:val="00930DE6"/>
    <w:rsid w:val="00930FD7"/>
    <w:rsid w:val="00931C07"/>
    <w:rsid w:val="009323C1"/>
    <w:rsid w:val="00933B60"/>
    <w:rsid w:val="00936940"/>
    <w:rsid w:val="009374B8"/>
    <w:rsid w:val="00940DF9"/>
    <w:rsid w:val="00942041"/>
    <w:rsid w:val="009449E7"/>
    <w:rsid w:val="00946AB3"/>
    <w:rsid w:val="00946DB3"/>
    <w:rsid w:val="00946DB7"/>
    <w:rsid w:val="00951425"/>
    <w:rsid w:val="0095544C"/>
    <w:rsid w:val="0096121A"/>
    <w:rsid w:val="00962310"/>
    <w:rsid w:val="00976227"/>
    <w:rsid w:val="009772BB"/>
    <w:rsid w:val="00991894"/>
    <w:rsid w:val="00991C00"/>
    <w:rsid w:val="00992A4D"/>
    <w:rsid w:val="00994F49"/>
    <w:rsid w:val="009955E9"/>
    <w:rsid w:val="009A06ED"/>
    <w:rsid w:val="009A0743"/>
    <w:rsid w:val="009A3EF8"/>
    <w:rsid w:val="009A4377"/>
    <w:rsid w:val="009B0DE4"/>
    <w:rsid w:val="009B2F09"/>
    <w:rsid w:val="009B4B98"/>
    <w:rsid w:val="009B5546"/>
    <w:rsid w:val="009B6869"/>
    <w:rsid w:val="009C0004"/>
    <w:rsid w:val="009C2791"/>
    <w:rsid w:val="009C399E"/>
    <w:rsid w:val="009C3ECA"/>
    <w:rsid w:val="009C58BD"/>
    <w:rsid w:val="009C591F"/>
    <w:rsid w:val="009C6442"/>
    <w:rsid w:val="009C756A"/>
    <w:rsid w:val="009D11EB"/>
    <w:rsid w:val="009D16DD"/>
    <w:rsid w:val="009D1C8B"/>
    <w:rsid w:val="009D4087"/>
    <w:rsid w:val="009D5689"/>
    <w:rsid w:val="009D7432"/>
    <w:rsid w:val="009E4397"/>
    <w:rsid w:val="009F30E8"/>
    <w:rsid w:val="009F331E"/>
    <w:rsid w:val="009F513F"/>
    <w:rsid w:val="009F56B5"/>
    <w:rsid w:val="00A00CD6"/>
    <w:rsid w:val="00A03A40"/>
    <w:rsid w:val="00A0692C"/>
    <w:rsid w:val="00A1220F"/>
    <w:rsid w:val="00A14577"/>
    <w:rsid w:val="00A15291"/>
    <w:rsid w:val="00A2037E"/>
    <w:rsid w:val="00A22B6A"/>
    <w:rsid w:val="00A243AA"/>
    <w:rsid w:val="00A24F0A"/>
    <w:rsid w:val="00A2640C"/>
    <w:rsid w:val="00A27503"/>
    <w:rsid w:val="00A30AD4"/>
    <w:rsid w:val="00A33349"/>
    <w:rsid w:val="00A359DD"/>
    <w:rsid w:val="00A37597"/>
    <w:rsid w:val="00A40BC1"/>
    <w:rsid w:val="00A40C93"/>
    <w:rsid w:val="00A42C0B"/>
    <w:rsid w:val="00A4345F"/>
    <w:rsid w:val="00A43B3C"/>
    <w:rsid w:val="00A47B38"/>
    <w:rsid w:val="00A5139A"/>
    <w:rsid w:val="00A51AF4"/>
    <w:rsid w:val="00A52DBE"/>
    <w:rsid w:val="00A5596D"/>
    <w:rsid w:val="00A570A2"/>
    <w:rsid w:val="00A607F1"/>
    <w:rsid w:val="00A62905"/>
    <w:rsid w:val="00A62E3A"/>
    <w:rsid w:val="00A72EEE"/>
    <w:rsid w:val="00A75DF4"/>
    <w:rsid w:val="00A76F01"/>
    <w:rsid w:val="00A8034C"/>
    <w:rsid w:val="00A809DA"/>
    <w:rsid w:val="00A8124E"/>
    <w:rsid w:val="00A84225"/>
    <w:rsid w:val="00A85038"/>
    <w:rsid w:val="00A85CB8"/>
    <w:rsid w:val="00A87BB6"/>
    <w:rsid w:val="00A902ED"/>
    <w:rsid w:val="00A90536"/>
    <w:rsid w:val="00A91E38"/>
    <w:rsid w:val="00A94EC4"/>
    <w:rsid w:val="00A96FC8"/>
    <w:rsid w:val="00AA0B3C"/>
    <w:rsid w:val="00AA160D"/>
    <w:rsid w:val="00AA226F"/>
    <w:rsid w:val="00AA3172"/>
    <w:rsid w:val="00AA3883"/>
    <w:rsid w:val="00AA4A0F"/>
    <w:rsid w:val="00AB2924"/>
    <w:rsid w:val="00AB47F1"/>
    <w:rsid w:val="00AB6E12"/>
    <w:rsid w:val="00AC00C7"/>
    <w:rsid w:val="00AC02A1"/>
    <w:rsid w:val="00AC2B3D"/>
    <w:rsid w:val="00AC350E"/>
    <w:rsid w:val="00AC3DEF"/>
    <w:rsid w:val="00AC721D"/>
    <w:rsid w:val="00AC74CA"/>
    <w:rsid w:val="00AD090C"/>
    <w:rsid w:val="00AD1B7C"/>
    <w:rsid w:val="00AD3CA9"/>
    <w:rsid w:val="00AD6DFC"/>
    <w:rsid w:val="00AE2481"/>
    <w:rsid w:val="00AE2BB7"/>
    <w:rsid w:val="00AE3A22"/>
    <w:rsid w:val="00AE43A6"/>
    <w:rsid w:val="00AE5049"/>
    <w:rsid w:val="00AE7662"/>
    <w:rsid w:val="00AF10ED"/>
    <w:rsid w:val="00AF111D"/>
    <w:rsid w:val="00AF267C"/>
    <w:rsid w:val="00AF2800"/>
    <w:rsid w:val="00AF2CA6"/>
    <w:rsid w:val="00AF6354"/>
    <w:rsid w:val="00AF7182"/>
    <w:rsid w:val="00B028F2"/>
    <w:rsid w:val="00B02FF6"/>
    <w:rsid w:val="00B0377C"/>
    <w:rsid w:val="00B03A30"/>
    <w:rsid w:val="00B109A3"/>
    <w:rsid w:val="00B12519"/>
    <w:rsid w:val="00B137F8"/>
    <w:rsid w:val="00B14BFA"/>
    <w:rsid w:val="00B172D2"/>
    <w:rsid w:val="00B17849"/>
    <w:rsid w:val="00B22213"/>
    <w:rsid w:val="00B25D12"/>
    <w:rsid w:val="00B31592"/>
    <w:rsid w:val="00B33339"/>
    <w:rsid w:val="00B370E4"/>
    <w:rsid w:val="00B37110"/>
    <w:rsid w:val="00B4142D"/>
    <w:rsid w:val="00B52E6B"/>
    <w:rsid w:val="00B55475"/>
    <w:rsid w:val="00B60D03"/>
    <w:rsid w:val="00B621A5"/>
    <w:rsid w:val="00B639AE"/>
    <w:rsid w:val="00B6420C"/>
    <w:rsid w:val="00B64A94"/>
    <w:rsid w:val="00B70147"/>
    <w:rsid w:val="00B706C0"/>
    <w:rsid w:val="00B76E7D"/>
    <w:rsid w:val="00B80BF6"/>
    <w:rsid w:val="00B8484C"/>
    <w:rsid w:val="00B93080"/>
    <w:rsid w:val="00B968D2"/>
    <w:rsid w:val="00BA18F1"/>
    <w:rsid w:val="00BA358B"/>
    <w:rsid w:val="00BB03FC"/>
    <w:rsid w:val="00BB271B"/>
    <w:rsid w:val="00BB281A"/>
    <w:rsid w:val="00BB65E5"/>
    <w:rsid w:val="00BB6E2B"/>
    <w:rsid w:val="00BC0601"/>
    <w:rsid w:val="00BC209D"/>
    <w:rsid w:val="00BC2822"/>
    <w:rsid w:val="00BC33FB"/>
    <w:rsid w:val="00BC4BD6"/>
    <w:rsid w:val="00BC6225"/>
    <w:rsid w:val="00BD03A7"/>
    <w:rsid w:val="00BD5EDF"/>
    <w:rsid w:val="00BD7F99"/>
    <w:rsid w:val="00BE1745"/>
    <w:rsid w:val="00BE1874"/>
    <w:rsid w:val="00BE1C3A"/>
    <w:rsid w:val="00BE2BD2"/>
    <w:rsid w:val="00BE444E"/>
    <w:rsid w:val="00BE5751"/>
    <w:rsid w:val="00BF32A1"/>
    <w:rsid w:val="00BF77BB"/>
    <w:rsid w:val="00C0005D"/>
    <w:rsid w:val="00C00EFA"/>
    <w:rsid w:val="00C03816"/>
    <w:rsid w:val="00C046D6"/>
    <w:rsid w:val="00C05A5B"/>
    <w:rsid w:val="00C11280"/>
    <w:rsid w:val="00C16C26"/>
    <w:rsid w:val="00C2119D"/>
    <w:rsid w:val="00C244E7"/>
    <w:rsid w:val="00C24B6B"/>
    <w:rsid w:val="00C24C0F"/>
    <w:rsid w:val="00C3045B"/>
    <w:rsid w:val="00C33969"/>
    <w:rsid w:val="00C340FB"/>
    <w:rsid w:val="00C42196"/>
    <w:rsid w:val="00C426A6"/>
    <w:rsid w:val="00C475FC"/>
    <w:rsid w:val="00C53495"/>
    <w:rsid w:val="00C627AD"/>
    <w:rsid w:val="00C72D06"/>
    <w:rsid w:val="00C73514"/>
    <w:rsid w:val="00C766F9"/>
    <w:rsid w:val="00C76C18"/>
    <w:rsid w:val="00C805C4"/>
    <w:rsid w:val="00C84B14"/>
    <w:rsid w:val="00C90EE4"/>
    <w:rsid w:val="00C9547B"/>
    <w:rsid w:val="00C95E18"/>
    <w:rsid w:val="00CA36C7"/>
    <w:rsid w:val="00CA54DE"/>
    <w:rsid w:val="00CA5859"/>
    <w:rsid w:val="00CA65BA"/>
    <w:rsid w:val="00CB1192"/>
    <w:rsid w:val="00CB4A97"/>
    <w:rsid w:val="00CC1AEE"/>
    <w:rsid w:val="00CC30A0"/>
    <w:rsid w:val="00CC4AE9"/>
    <w:rsid w:val="00CC5E8D"/>
    <w:rsid w:val="00CC66A3"/>
    <w:rsid w:val="00CD09D8"/>
    <w:rsid w:val="00CD6399"/>
    <w:rsid w:val="00CE23EC"/>
    <w:rsid w:val="00CE288B"/>
    <w:rsid w:val="00CE3DF7"/>
    <w:rsid w:val="00CF3ED1"/>
    <w:rsid w:val="00CF43FE"/>
    <w:rsid w:val="00CF4B47"/>
    <w:rsid w:val="00CF68F7"/>
    <w:rsid w:val="00D00E0A"/>
    <w:rsid w:val="00D053C7"/>
    <w:rsid w:val="00D06CDE"/>
    <w:rsid w:val="00D07615"/>
    <w:rsid w:val="00D10B82"/>
    <w:rsid w:val="00D115AC"/>
    <w:rsid w:val="00D213C5"/>
    <w:rsid w:val="00D2173F"/>
    <w:rsid w:val="00D242C7"/>
    <w:rsid w:val="00D24538"/>
    <w:rsid w:val="00D26045"/>
    <w:rsid w:val="00D2746F"/>
    <w:rsid w:val="00D33708"/>
    <w:rsid w:val="00D33FD5"/>
    <w:rsid w:val="00D33FFD"/>
    <w:rsid w:val="00D34587"/>
    <w:rsid w:val="00D44129"/>
    <w:rsid w:val="00D45417"/>
    <w:rsid w:val="00D45FA0"/>
    <w:rsid w:val="00D50009"/>
    <w:rsid w:val="00D518A3"/>
    <w:rsid w:val="00D562B7"/>
    <w:rsid w:val="00D607F5"/>
    <w:rsid w:val="00D61351"/>
    <w:rsid w:val="00D625D6"/>
    <w:rsid w:val="00D62C0E"/>
    <w:rsid w:val="00D62E9D"/>
    <w:rsid w:val="00D6319F"/>
    <w:rsid w:val="00D71446"/>
    <w:rsid w:val="00D71E09"/>
    <w:rsid w:val="00D775D2"/>
    <w:rsid w:val="00D80091"/>
    <w:rsid w:val="00D837AB"/>
    <w:rsid w:val="00D8462A"/>
    <w:rsid w:val="00D93AF9"/>
    <w:rsid w:val="00D946A9"/>
    <w:rsid w:val="00D96EFA"/>
    <w:rsid w:val="00DA236B"/>
    <w:rsid w:val="00DA4B95"/>
    <w:rsid w:val="00DA4D6E"/>
    <w:rsid w:val="00DA5636"/>
    <w:rsid w:val="00DA711F"/>
    <w:rsid w:val="00DA7291"/>
    <w:rsid w:val="00DB02F9"/>
    <w:rsid w:val="00DB1F74"/>
    <w:rsid w:val="00DB58B4"/>
    <w:rsid w:val="00DB608E"/>
    <w:rsid w:val="00DB652C"/>
    <w:rsid w:val="00DC1EA5"/>
    <w:rsid w:val="00DC2441"/>
    <w:rsid w:val="00DC5392"/>
    <w:rsid w:val="00DC66EF"/>
    <w:rsid w:val="00DC7B0F"/>
    <w:rsid w:val="00DD1552"/>
    <w:rsid w:val="00DD3C64"/>
    <w:rsid w:val="00DD4C66"/>
    <w:rsid w:val="00DE043B"/>
    <w:rsid w:val="00DE0A5F"/>
    <w:rsid w:val="00DE408D"/>
    <w:rsid w:val="00DE4695"/>
    <w:rsid w:val="00DE4FB1"/>
    <w:rsid w:val="00DE6F22"/>
    <w:rsid w:val="00E001F3"/>
    <w:rsid w:val="00E00A2D"/>
    <w:rsid w:val="00E00CAD"/>
    <w:rsid w:val="00E02275"/>
    <w:rsid w:val="00E06FDE"/>
    <w:rsid w:val="00E11339"/>
    <w:rsid w:val="00E12A17"/>
    <w:rsid w:val="00E12B18"/>
    <w:rsid w:val="00E13BE3"/>
    <w:rsid w:val="00E13F5D"/>
    <w:rsid w:val="00E14496"/>
    <w:rsid w:val="00E15599"/>
    <w:rsid w:val="00E1644C"/>
    <w:rsid w:val="00E200DE"/>
    <w:rsid w:val="00E214DD"/>
    <w:rsid w:val="00E21D24"/>
    <w:rsid w:val="00E22172"/>
    <w:rsid w:val="00E22EA4"/>
    <w:rsid w:val="00E23D95"/>
    <w:rsid w:val="00E24F99"/>
    <w:rsid w:val="00E27FBD"/>
    <w:rsid w:val="00E302BF"/>
    <w:rsid w:val="00E302E3"/>
    <w:rsid w:val="00E3156F"/>
    <w:rsid w:val="00E3226A"/>
    <w:rsid w:val="00E36405"/>
    <w:rsid w:val="00E377CA"/>
    <w:rsid w:val="00E40902"/>
    <w:rsid w:val="00E44AD0"/>
    <w:rsid w:val="00E467CB"/>
    <w:rsid w:val="00E5380D"/>
    <w:rsid w:val="00E554D4"/>
    <w:rsid w:val="00E625F5"/>
    <w:rsid w:val="00E62D69"/>
    <w:rsid w:val="00E63606"/>
    <w:rsid w:val="00E64706"/>
    <w:rsid w:val="00E66F9F"/>
    <w:rsid w:val="00E6782E"/>
    <w:rsid w:val="00E70949"/>
    <w:rsid w:val="00E713F4"/>
    <w:rsid w:val="00E7165E"/>
    <w:rsid w:val="00E723C6"/>
    <w:rsid w:val="00E7292A"/>
    <w:rsid w:val="00E7437F"/>
    <w:rsid w:val="00E7491B"/>
    <w:rsid w:val="00E75BDD"/>
    <w:rsid w:val="00E777B3"/>
    <w:rsid w:val="00E8015A"/>
    <w:rsid w:val="00E80FA0"/>
    <w:rsid w:val="00E84292"/>
    <w:rsid w:val="00E862DF"/>
    <w:rsid w:val="00E8700F"/>
    <w:rsid w:val="00E91A71"/>
    <w:rsid w:val="00E92717"/>
    <w:rsid w:val="00E92F0C"/>
    <w:rsid w:val="00E932B6"/>
    <w:rsid w:val="00E93AD0"/>
    <w:rsid w:val="00E95640"/>
    <w:rsid w:val="00E95DF9"/>
    <w:rsid w:val="00E96607"/>
    <w:rsid w:val="00E9720E"/>
    <w:rsid w:val="00EA1EE3"/>
    <w:rsid w:val="00EA4B8C"/>
    <w:rsid w:val="00EB0F4E"/>
    <w:rsid w:val="00EB2238"/>
    <w:rsid w:val="00EB24BF"/>
    <w:rsid w:val="00EB6640"/>
    <w:rsid w:val="00EC1B94"/>
    <w:rsid w:val="00EC2299"/>
    <w:rsid w:val="00EC595F"/>
    <w:rsid w:val="00ED1E88"/>
    <w:rsid w:val="00ED40B1"/>
    <w:rsid w:val="00ED6A8D"/>
    <w:rsid w:val="00EE12E9"/>
    <w:rsid w:val="00EE2ABF"/>
    <w:rsid w:val="00EE739B"/>
    <w:rsid w:val="00EF0732"/>
    <w:rsid w:val="00EF4771"/>
    <w:rsid w:val="00EF7C69"/>
    <w:rsid w:val="00F03DDF"/>
    <w:rsid w:val="00F03DF6"/>
    <w:rsid w:val="00F11742"/>
    <w:rsid w:val="00F11FBC"/>
    <w:rsid w:val="00F13649"/>
    <w:rsid w:val="00F14536"/>
    <w:rsid w:val="00F1742E"/>
    <w:rsid w:val="00F20CF1"/>
    <w:rsid w:val="00F21AC2"/>
    <w:rsid w:val="00F22AF9"/>
    <w:rsid w:val="00F25F83"/>
    <w:rsid w:val="00F26ED5"/>
    <w:rsid w:val="00F30B02"/>
    <w:rsid w:val="00F3451D"/>
    <w:rsid w:val="00F3569B"/>
    <w:rsid w:val="00F41D1C"/>
    <w:rsid w:val="00F428DE"/>
    <w:rsid w:val="00F443B2"/>
    <w:rsid w:val="00F4563D"/>
    <w:rsid w:val="00F463C9"/>
    <w:rsid w:val="00F50790"/>
    <w:rsid w:val="00F54911"/>
    <w:rsid w:val="00F55C3D"/>
    <w:rsid w:val="00F57B1D"/>
    <w:rsid w:val="00F60615"/>
    <w:rsid w:val="00F60EE8"/>
    <w:rsid w:val="00F61B59"/>
    <w:rsid w:val="00F66E31"/>
    <w:rsid w:val="00F71026"/>
    <w:rsid w:val="00F7252A"/>
    <w:rsid w:val="00F73445"/>
    <w:rsid w:val="00F7446C"/>
    <w:rsid w:val="00F81A13"/>
    <w:rsid w:val="00F82EF2"/>
    <w:rsid w:val="00F830CF"/>
    <w:rsid w:val="00F84BBD"/>
    <w:rsid w:val="00F85BED"/>
    <w:rsid w:val="00F86226"/>
    <w:rsid w:val="00F91544"/>
    <w:rsid w:val="00F93674"/>
    <w:rsid w:val="00F94710"/>
    <w:rsid w:val="00F950AE"/>
    <w:rsid w:val="00F975AD"/>
    <w:rsid w:val="00F9775A"/>
    <w:rsid w:val="00FA010F"/>
    <w:rsid w:val="00FA0C04"/>
    <w:rsid w:val="00FA21CF"/>
    <w:rsid w:val="00FA3161"/>
    <w:rsid w:val="00FA3556"/>
    <w:rsid w:val="00FA723B"/>
    <w:rsid w:val="00FA7C31"/>
    <w:rsid w:val="00FB1CCC"/>
    <w:rsid w:val="00FB3DF0"/>
    <w:rsid w:val="00FB53AA"/>
    <w:rsid w:val="00FB7929"/>
    <w:rsid w:val="00FC5572"/>
    <w:rsid w:val="00FD0D70"/>
    <w:rsid w:val="00FD19BC"/>
    <w:rsid w:val="00FD2FA0"/>
    <w:rsid w:val="00FD4C0A"/>
    <w:rsid w:val="00FD6990"/>
    <w:rsid w:val="00FE3E90"/>
    <w:rsid w:val="00FE3FE3"/>
    <w:rsid w:val="00FE4903"/>
    <w:rsid w:val="00FE5C52"/>
    <w:rsid w:val="00FE7633"/>
    <w:rsid w:val="00FF140B"/>
    <w:rsid w:val="00FF3302"/>
    <w:rsid w:val="00FF6513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ECFCF"/>
  <w15:docId w15:val="{2FF78BDC-214F-48C9-A48B-7E1281E5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D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AC2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1AC2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21AC2"/>
    <w:pPr>
      <w:keepNext/>
      <w:jc w:val="center"/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F21AC2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21AC2"/>
    <w:pPr>
      <w:keepNext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F21AC2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F21AC2"/>
    <w:pPr>
      <w:keepNext/>
      <w:outlineLvl w:val="6"/>
    </w:pPr>
    <w:rPr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F21AC2"/>
    <w:pPr>
      <w:keepNext/>
      <w:tabs>
        <w:tab w:val="num" w:pos="270"/>
      </w:tabs>
      <w:ind w:left="270" w:hanging="27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F21AC2"/>
    <w:pPr>
      <w:keepNext/>
      <w:numPr>
        <w:numId w:val="1"/>
      </w:numPr>
      <w:tabs>
        <w:tab w:val="clear" w:pos="360"/>
        <w:tab w:val="num" w:pos="270"/>
      </w:tabs>
      <w:ind w:left="270" w:hanging="27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AC2"/>
    <w:rPr>
      <w:b/>
    </w:rPr>
  </w:style>
  <w:style w:type="character" w:customStyle="1" w:styleId="Heading2Char">
    <w:name w:val="Heading 2 Char"/>
    <w:basedOn w:val="DefaultParagraphFont"/>
    <w:link w:val="Heading2"/>
    <w:rsid w:val="00F21AC2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F21AC2"/>
    <w:rPr>
      <w:b/>
      <w:sz w:val="18"/>
    </w:rPr>
  </w:style>
  <w:style w:type="character" w:customStyle="1" w:styleId="Heading4Char">
    <w:name w:val="Heading 4 Char"/>
    <w:basedOn w:val="DefaultParagraphFont"/>
    <w:link w:val="Heading4"/>
    <w:rsid w:val="00F21AC2"/>
    <w:rPr>
      <w:b/>
    </w:rPr>
  </w:style>
  <w:style w:type="character" w:customStyle="1" w:styleId="Heading5Char">
    <w:name w:val="Heading 5 Char"/>
    <w:basedOn w:val="DefaultParagraphFont"/>
    <w:link w:val="Heading5"/>
    <w:rsid w:val="00F21AC2"/>
    <w:rPr>
      <w:sz w:val="24"/>
    </w:rPr>
  </w:style>
  <w:style w:type="character" w:customStyle="1" w:styleId="Heading6Char">
    <w:name w:val="Heading 6 Char"/>
    <w:basedOn w:val="DefaultParagraphFont"/>
    <w:link w:val="Heading6"/>
    <w:rsid w:val="00F21AC2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F21AC2"/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21AC2"/>
    <w:rPr>
      <w:sz w:val="24"/>
    </w:rPr>
  </w:style>
  <w:style w:type="character" w:customStyle="1" w:styleId="Heading9Char">
    <w:name w:val="Heading 9 Char"/>
    <w:basedOn w:val="DefaultParagraphFont"/>
    <w:link w:val="Heading9"/>
    <w:rsid w:val="00F21AC2"/>
    <w:rPr>
      <w:b/>
      <w:sz w:val="22"/>
    </w:rPr>
  </w:style>
  <w:style w:type="numbering" w:customStyle="1" w:styleId="NoList1">
    <w:name w:val="No List1"/>
    <w:next w:val="NoList"/>
    <w:semiHidden/>
    <w:rsid w:val="00F21AC2"/>
  </w:style>
  <w:style w:type="paragraph" w:styleId="Title">
    <w:name w:val="Title"/>
    <w:basedOn w:val="Normal"/>
    <w:link w:val="TitleChar"/>
    <w:qFormat/>
    <w:rsid w:val="00F21AC2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1AC2"/>
    <w:rPr>
      <w:b/>
      <w:sz w:val="36"/>
    </w:rPr>
  </w:style>
  <w:style w:type="paragraph" w:styleId="Subtitle">
    <w:name w:val="Subtitle"/>
    <w:basedOn w:val="Normal"/>
    <w:link w:val="SubtitleChar"/>
    <w:qFormat/>
    <w:rsid w:val="00F21AC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F21AC2"/>
    <w:rPr>
      <w:b/>
      <w:sz w:val="24"/>
    </w:rPr>
  </w:style>
  <w:style w:type="paragraph" w:styleId="BodyText">
    <w:name w:val="Body Text"/>
    <w:basedOn w:val="Normal"/>
    <w:link w:val="BodyTextChar"/>
    <w:rsid w:val="00F21AC2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21AC2"/>
    <w:rPr>
      <w:sz w:val="18"/>
    </w:rPr>
  </w:style>
  <w:style w:type="paragraph" w:styleId="Footer">
    <w:name w:val="footer"/>
    <w:basedOn w:val="Normal"/>
    <w:link w:val="FooterChar"/>
    <w:uiPriority w:val="99"/>
    <w:rsid w:val="00F21AC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1AC2"/>
  </w:style>
  <w:style w:type="character" w:styleId="PageNumber">
    <w:name w:val="page number"/>
    <w:basedOn w:val="DefaultParagraphFont"/>
    <w:rsid w:val="00F21AC2"/>
  </w:style>
  <w:style w:type="paragraph" w:styleId="Caption">
    <w:name w:val="caption"/>
    <w:basedOn w:val="Normal"/>
    <w:next w:val="Normal"/>
    <w:qFormat/>
    <w:rsid w:val="00F21AC2"/>
    <w:pPr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F21AC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1AC2"/>
  </w:style>
  <w:style w:type="paragraph" w:styleId="BodyText2">
    <w:name w:val="Body Text 2"/>
    <w:basedOn w:val="Normal"/>
    <w:link w:val="BodyText2Char"/>
    <w:rsid w:val="00F21AC2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21AC2"/>
    <w:rPr>
      <w:sz w:val="22"/>
    </w:rPr>
  </w:style>
  <w:style w:type="paragraph" w:styleId="CommentText">
    <w:name w:val="annotation text"/>
    <w:basedOn w:val="Normal"/>
    <w:link w:val="CommentTextChar"/>
    <w:rsid w:val="00F21AC2"/>
    <w:pPr>
      <w:widowControl w:val="0"/>
    </w:pPr>
    <w:rPr>
      <w:rFonts w:ascii="Courier" w:hAnsi="Courier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AC2"/>
    <w:rPr>
      <w:rFonts w:ascii="Courier" w:hAnsi="Courier"/>
      <w:snapToGrid w:val="0"/>
    </w:rPr>
  </w:style>
  <w:style w:type="paragraph" w:styleId="BodyText3">
    <w:name w:val="Body Text 3"/>
    <w:basedOn w:val="Normal"/>
    <w:link w:val="BodyText3Char"/>
    <w:rsid w:val="00F21AC2"/>
    <w:pPr>
      <w:jc w:val="center"/>
    </w:pPr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1AC2"/>
    <w:rPr>
      <w:b/>
    </w:rPr>
  </w:style>
  <w:style w:type="paragraph" w:styleId="EndnoteText">
    <w:name w:val="endnote text"/>
    <w:basedOn w:val="Normal"/>
    <w:link w:val="EndnoteTextChar"/>
    <w:rsid w:val="00F21A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AC2"/>
  </w:style>
  <w:style w:type="character" w:styleId="EndnoteReference">
    <w:name w:val="endnote reference"/>
    <w:rsid w:val="00F21AC2"/>
    <w:rPr>
      <w:vertAlign w:val="superscript"/>
    </w:rPr>
  </w:style>
  <w:style w:type="table" w:styleId="TableGrid">
    <w:name w:val="Table Grid"/>
    <w:basedOn w:val="TableNormal"/>
    <w:rsid w:val="00F21A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A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C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27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F0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E0D"/>
    <w:pPr>
      <w:widowControl/>
    </w:pPr>
    <w:rPr>
      <w:rFonts w:ascii="Times New Roman" w:hAnsi="Times New Roman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semiHidden/>
    <w:rsid w:val="004F0E0D"/>
    <w:rPr>
      <w:rFonts w:ascii="Courier" w:hAnsi="Courier"/>
      <w:b/>
      <w:bCs/>
      <w:snapToGrid/>
    </w:rPr>
  </w:style>
  <w:style w:type="paragraph" w:styleId="Revision">
    <w:name w:val="Revision"/>
    <w:hidden/>
    <w:uiPriority w:val="99"/>
    <w:semiHidden/>
    <w:rsid w:val="00F84BB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07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74F1-74CF-46B6-BB65-4F4F0B2D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benavidez</dc:creator>
  <cp:keywords/>
  <dc:description/>
  <cp:lastModifiedBy>Rookhuyzen, David</cp:lastModifiedBy>
  <cp:revision>1</cp:revision>
  <cp:lastPrinted>2020-01-14T00:33:00Z</cp:lastPrinted>
  <dcterms:created xsi:type="dcterms:W3CDTF">2022-06-20T15:58:00Z</dcterms:created>
  <dcterms:modified xsi:type="dcterms:W3CDTF">2022-06-20T15:58:00Z</dcterms:modified>
</cp:coreProperties>
</file>